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9F" w:rsidRPr="00470DDD" w:rsidRDefault="00023F9F" w:rsidP="00470DD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  <w:r w:rsidRPr="00470DDD">
        <w:rPr>
          <w:rFonts w:ascii="Times New Roman" w:eastAsia="Calibri" w:hAnsi="Times New Roman" w:cs="Times New Roman"/>
          <w:b/>
          <w:caps/>
          <w:lang w:eastAsia="ru-RU"/>
        </w:rPr>
        <w:t>Сведения</w:t>
      </w:r>
    </w:p>
    <w:p w:rsidR="00023F9F" w:rsidRPr="00470DDD" w:rsidRDefault="00023F9F" w:rsidP="00470DD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470DDD">
        <w:rPr>
          <w:rFonts w:ascii="Times New Roman" w:eastAsia="Calibri" w:hAnsi="Times New Roman" w:cs="Times New Roman"/>
          <w:b/>
          <w:lang w:eastAsia="ru-RU"/>
        </w:rPr>
        <w:t xml:space="preserve">о доходах, расходах, об имуществе и обязательствах имущественного характера государственных гражданских служащих </w:t>
      </w:r>
    </w:p>
    <w:p w:rsidR="00023F9F" w:rsidRPr="00470DDD" w:rsidRDefault="00023F9F" w:rsidP="00470DD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470DDD">
        <w:rPr>
          <w:rFonts w:ascii="Times New Roman" w:eastAsia="Calibri" w:hAnsi="Times New Roman" w:cs="Times New Roman"/>
          <w:b/>
          <w:lang w:eastAsia="ru-RU"/>
        </w:rPr>
        <w:t>Чувашской Республики в Администрации Главы Чувашской Республики за период с 1 января по 31 декабря 201</w:t>
      </w:r>
      <w:r w:rsidR="00FD0F31" w:rsidRPr="00470DDD">
        <w:rPr>
          <w:rFonts w:ascii="Times New Roman" w:eastAsia="Calibri" w:hAnsi="Times New Roman" w:cs="Times New Roman"/>
          <w:b/>
          <w:lang w:eastAsia="ru-RU"/>
        </w:rPr>
        <w:t>8</w:t>
      </w:r>
      <w:r w:rsidRPr="00470DDD">
        <w:rPr>
          <w:rFonts w:ascii="Times New Roman" w:eastAsia="Calibri" w:hAnsi="Times New Roman" w:cs="Times New Roman"/>
          <w:b/>
          <w:lang w:eastAsia="ru-RU"/>
        </w:rPr>
        <w:t xml:space="preserve"> года</w:t>
      </w:r>
    </w:p>
    <w:p w:rsidR="00023F9F" w:rsidRPr="00470DDD" w:rsidRDefault="00023F9F" w:rsidP="00470DD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tbl>
      <w:tblPr>
        <w:tblW w:w="498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127"/>
        <w:gridCol w:w="1984"/>
        <w:gridCol w:w="994"/>
        <w:gridCol w:w="994"/>
        <w:gridCol w:w="1984"/>
        <w:gridCol w:w="1845"/>
        <w:gridCol w:w="994"/>
        <w:gridCol w:w="991"/>
        <w:gridCol w:w="1978"/>
      </w:tblGrid>
      <w:tr w:rsidR="00A35599" w:rsidRPr="00470DDD" w:rsidTr="00870516">
        <w:trPr>
          <w:cantSplit/>
        </w:trPr>
        <w:tc>
          <w:tcPr>
            <w:tcW w:w="625" w:type="pct"/>
            <w:vMerge w:val="restart"/>
            <w:tcBorders>
              <w:bottom w:val="nil"/>
            </w:tcBorders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670" w:type="pct"/>
            <w:vMerge w:val="restart"/>
            <w:tcBorders>
              <w:bottom w:val="nil"/>
            </w:tcBorders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Декларированный</w:t>
            </w:r>
          </w:p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годовой доход</w:t>
            </w:r>
          </w:p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р</w:t>
            </w:r>
            <w:bookmarkStart w:id="0" w:name="_GoBack"/>
            <w:bookmarkEnd w:id="0"/>
            <w:r w:rsidRPr="00470DDD">
              <w:rPr>
                <w:rFonts w:ascii="Times New Roman" w:eastAsia="Calibri" w:hAnsi="Times New Roman" w:cs="Times New Roman"/>
                <w:lang w:eastAsia="ru-RU"/>
              </w:rPr>
              <w:t>уб.)</w:t>
            </w:r>
          </w:p>
        </w:tc>
        <w:tc>
          <w:tcPr>
            <w:tcW w:w="1876" w:type="pct"/>
            <w:gridSpan w:val="4"/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Перечень объектов недвижимого имущества и транспор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ых средств, принадлежащих на праве собственности</w:t>
            </w:r>
          </w:p>
        </w:tc>
        <w:tc>
          <w:tcPr>
            <w:tcW w:w="1206" w:type="pct"/>
            <w:gridSpan w:val="3"/>
          </w:tcPr>
          <w:p w:rsidR="00023F9F" w:rsidRPr="00470DDD" w:rsidRDefault="00023F9F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Перечень объектов недвижимого им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щества, находящихся в пользовании</w:t>
            </w:r>
          </w:p>
        </w:tc>
        <w:tc>
          <w:tcPr>
            <w:tcW w:w="623" w:type="pct"/>
            <w:vMerge w:val="restart"/>
            <w:tcBorders>
              <w:bottom w:val="nil"/>
            </w:tcBorders>
          </w:tcPr>
          <w:p w:rsidR="00023F9F" w:rsidRPr="00470DDD" w:rsidRDefault="00023F9F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70DDD">
              <w:rPr>
                <w:rFonts w:ascii="Times New Roman" w:eastAsia="Calibri" w:hAnsi="Times New Roman" w:cs="Times New Roman"/>
              </w:rPr>
              <w:t>Сведения об и</w:t>
            </w:r>
            <w:r w:rsidRPr="00470DDD">
              <w:rPr>
                <w:rFonts w:ascii="Times New Roman" w:eastAsia="Calibri" w:hAnsi="Times New Roman" w:cs="Times New Roman"/>
              </w:rPr>
              <w:t>с</w:t>
            </w:r>
            <w:r w:rsidRPr="00470DDD">
              <w:rPr>
                <w:rFonts w:ascii="Times New Roman" w:eastAsia="Calibri" w:hAnsi="Times New Roman" w:cs="Times New Roman"/>
              </w:rPr>
              <w:t>точниках получ</w:t>
            </w:r>
            <w:r w:rsidRPr="00470DDD">
              <w:rPr>
                <w:rFonts w:ascii="Times New Roman" w:eastAsia="Calibri" w:hAnsi="Times New Roman" w:cs="Times New Roman"/>
              </w:rPr>
              <w:t>е</w:t>
            </w:r>
            <w:r w:rsidRPr="00470DDD">
              <w:rPr>
                <w:rFonts w:ascii="Times New Roman" w:eastAsia="Calibri" w:hAnsi="Times New Roman" w:cs="Times New Roman"/>
              </w:rPr>
              <w:t>ния средств, за счет которых соверш</w:t>
            </w:r>
            <w:r w:rsidRPr="00470DDD">
              <w:rPr>
                <w:rFonts w:ascii="Times New Roman" w:eastAsia="Calibri" w:hAnsi="Times New Roman" w:cs="Times New Roman"/>
              </w:rPr>
              <w:t>е</w:t>
            </w:r>
            <w:r w:rsidRPr="00470DDD">
              <w:rPr>
                <w:rFonts w:ascii="Times New Roman" w:eastAsia="Calibri" w:hAnsi="Times New Roman" w:cs="Times New Roman"/>
              </w:rPr>
              <w:t>ны сделки (сове</w:t>
            </w:r>
            <w:r w:rsidRPr="00470DDD">
              <w:rPr>
                <w:rFonts w:ascii="Times New Roman" w:eastAsia="Calibri" w:hAnsi="Times New Roman" w:cs="Times New Roman"/>
              </w:rPr>
              <w:t>р</w:t>
            </w:r>
            <w:r w:rsidRPr="00470DDD">
              <w:rPr>
                <w:rFonts w:ascii="Times New Roman" w:eastAsia="Calibri" w:hAnsi="Times New Roman" w:cs="Times New Roman"/>
              </w:rPr>
              <w:t>шена сделка) по приобретению з</w:t>
            </w:r>
            <w:r w:rsidRPr="00470DDD">
              <w:rPr>
                <w:rFonts w:ascii="Times New Roman" w:eastAsia="Calibri" w:hAnsi="Times New Roman" w:cs="Times New Roman"/>
              </w:rPr>
              <w:t>е</w:t>
            </w:r>
            <w:r w:rsidRPr="00470DDD">
              <w:rPr>
                <w:rFonts w:ascii="Times New Roman" w:eastAsia="Calibri" w:hAnsi="Times New Roman" w:cs="Times New Roman"/>
              </w:rPr>
              <w:t>мельного участка, другого объекта недвижимости, транспортного средства, ценных бумаг, акций (д</w:t>
            </w:r>
            <w:r w:rsidRPr="00470DDD">
              <w:rPr>
                <w:rFonts w:ascii="Times New Roman" w:eastAsia="Calibri" w:hAnsi="Times New Roman" w:cs="Times New Roman"/>
              </w:rPr>
              <w:t>о</w:t>
            </w:r>
            <w:r w:rsidRPr="00470DDD">
              <w:rPr>
                <w:rFonts w:ascii="Times New Roman" w:eastAsia="Calibri" w:hAnsi="Times New Roman" w:cs="Times New Roman"/>
              </w:rPr>
              <w:t>лей участия, паев в уставных (скл</w:t>
            </w:r>
            <w:r w:rsidRPr="00470DDD">
              <w:rPr>
                <w:rFonts w:ascii="Times New Roman" w:eastAsia="Calibri" w:hAnsi="Times New Roman" w:cs="Times New Roman"/>
              </w:rPr>
              <w:t>а</w:t>
            </w:r>
            <w:r w:rsidRPr="00470DDD">
              <w:rPr>
                <w:rFonts w:ascii="Times New Roman" w:eastAsia="Calibri" w:hAnsi="Times New Roman" w:cs="Times New Roman"/>
              </w:rPr>
              <w:t>дочных) капиталах организаций), если общая сумма таких сделок превышает общий доход гос</w:t>
            </w:r>
            <w:r w:rsidRPr="00470DDD">
              <w:rPr>
                <w:rFonts w:ascii="Times New Roman" w:eastAsia="Calibri" w:hAnsi="Times New Roman" w:cs="Times New Roman"/>
              </w:rPr>
              <w:t>у</w:t>
            </w:r>
            <w:r w:rsidRPr="00470DDD">
              <w:rPr>
                <w:rFonts w:ascii="Times New Roman" w:eastAsia="Calibri" w:hAnsi="Times New Roman" w:cs="Times New Roman"/>
              </w:rPr>
              <w:t>дарственного гражданского сл</w:t>
            </w:r>
            <w:r w:rsidRPr="00470DDD">
              <w:rPr>
                <w:rFonts w:ascii="Times New Roman" w:eastAsia="Calibri" w:hAnsi="Times New Roman" w:cs="Times New Roman"/>
              </w:rPr>
              <w:t>у</w:t>
            </w:r>
            <w:r w:rsidRPr="00470DDD">
              <w:rPr>
                <w:rFonts w:ascii="Times New Roman" w:eastAsia="Calibri" w:hAnsi="Times New Roman" w:cs="Times New Roman"/>
              </w:rPr>
              <w:t>жащего Чувашской Республики, и его супруги (супруга) за три последних года, предшеств</w:t>
            </w:r>
            <w:r w:rsidRPr="00470DDD">
              <w:rPr>
                <w:rFonts w:ascii="Times New Roman" w:eastAsia="Calibri" w:hAnsi="Times New Roman" w:cs="Times New Roman"/>
              </w:rPr>
              <w:t>у</w:t>
            </w:r>
            <w:r w:rsidRPr="00470DDD">
              <w:rPr>
                <w:rFonts w:ascii="Times New Roman" w:eastAsia="Calibri" w:hAnsi="Times New Roman" w:cs="Times New Roman"/>
              </w:rPr>
              <w:t>ющих отчетному периоду</w:t>
            </w:r>
            <w:proofErr w:type="gramEnd"/>
          </w:p>
        </w:tc>
      </w:tr>
      <w:tr w:rsidR="00A35599" w:rsidRPr="00470DDD" w:rsidTr="00870516">
        <w:trPr>
          <w:cantSplit/>
        </w:trPr>
        <w:tc>
          <w:tcPr>
            <w:tcW w:w="625" w:type="pct"/>
            <w:vMerge/>
            <w:tcBorders>
              <w:bottom w:val="nil"/>
            </w:tcBorders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70" w:type="pct"/>
            <w:vMerge/>
            <w:tcBorders>
              <w:bottom w:val="nil"/>
            </w:tcBorders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5" w:type="pct"/>
            <w:tcBorders>
              <w:bottom w:val="nil"/>
            </w:tcBorders>
          </w:tcPr>
          <w:p w:rsidR="00023F9F" w:rsidRPr="00470DDD" w:rsidRDefault="00023F9F" w:rsidP="00470DDD">
            <w:pPr>
              <w:widowControl w:val="0"/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Вид объектов 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движимости</w:t>
            </w:r>
          </w:p>
        </w:tc>
        <w:tc>
          <w:tcPr>
            <w:tcW w:w="313" w:type="pct"/>
            <w:tcBorders>
              <w:bottom w:val="nil"/>
            </w:tcBorders>
          </w:tcPr>
          <w:p w:rsidR="00023F9F" w:rsidRPr="00470DDD" w:rsidRDefault="00023F9F" w:rsidP="00470DDD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Площадь (</w:t>
            </w:r>
            <w:proofErr w:type="spell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>кв.м</w:t>
            </w:r>
            <w:proofErr w:type="spellEnd"/>
            <w:r w:rsidRPr="00470DDD">
              <w:rPr>
                <w:rFonts w:ascii="Times New Roman" w:eastAsia="Calibri" w:hAnsi="Times New Roman" w:cs="Times New Roman"/>
                <w:lang w:eastAsia="ru-RU"/>
              </w:rPr>
              <w:t>.)</w:t>
            </w:r>
          </w:p>
        </w:tc>
        <w:tc>
          <w:tcPr>
            <w:tcW w:w="313" w:type="pct"/>
            <w:tcBorders>
              <w:bottom w:val="nil"/>
            </w:tcBorders>
          </w:tcPr>
          <w:p w:rsidR="009A132B" w:rsidRPr="00470DDD" w:rsidRDefault="00023F9F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трана расп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ложения</w:t>
            </w:r>
          </w:p>
          <w:p w:rsidR="009A132B" w:rsidRPr="00470DDD" w:rsidRDefault="009A132B" w:rsidP="00470DD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132B" w:rsidRPr="00470DDD" w:rsidRDefault="009A132B" w:rsidP="00470DD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132B" w:rsidRPr="00470DDD" w:rsidRDefault="009A132B" w:rsidP="00470DD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132B" w:rsidRPr="00470DDD" w:rsidRDefault="009A132B" w:rsidP="00470DD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470DDD" w:rsidRDefault="00023F9F" w:rsidP="00470DD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5" w:type="pct"/>
            <w:tcBorders>
              <w:bottom w:val="nil"/>
            </w:tcBorders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Транспортные</w:t>
            </w:r>
          </w:p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редства</w:t>
            </w:r>
          </w:p>
        </w:tc>
        <w:tc>
          <w:tcPr>
            <w:tcW w:w="581" w:type="pct"/>
            <w:tcBorders>
              <w:bottom w:val="nil"/>
            </w:tcBorders>
          </w:tcPr>
          <w:p w:rsidR="00023F9F" w:rsidRPr="00470DDD" w:rsidRDefault="00023F9F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Вид объектов 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движимости</w:t>
            </w:r>
          </w:p>
        </w:tc>
        <w:tc>
          <w:tcPr>
            <w:tcW w:w="313" w:type="pct"/>
            <w:tcBorders>
              <w:bottom w:val="nil"/>
            </w:tcBorders>
          </w:tcPr>
          <w:p w:rsidR="00023F9F" w:rsidRPr="00470DDD" w:rsidRDefault="00023F9F" w:rsidP="00470DDD">
            <w:pPr>
              <w:widowControl w:val="0"/>
              <w:spacing w:after="0" w:line="240" w:lineRule="auto"/>
              <w:ind w:left="-112" w:right="-108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Площадь (</w:t>
            </w:r>
            <w:proofErr w:type="spell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>кв.м</w:t>
            </w:r>
            <w:proofErr w:type="spellEnd"/>
            <w:r w:rsidRPr="00470DDD">
              <w:rPr>
                <w:rFonts w:ascii="Times New Roman" w:eastAsia="Calibri" w:hAnsi="Times New Roman" w:cs="Times New Roman"/>
                <w:lang w:eastAsia="ru-RU"/>
              </w:rPr>
              <w:t>.)</w:t>
            </w:r>
          </w:p>
        </w:tc>
        <w:tc>
          <w:tcPr>
            <w:tcW w:w="312" w:type="pct"/>
            <w:tcBorders>
              <w:bottom w:val="nil"/>
            </w:tcBorders>
          </w:tcPr>
          <w:p w:rsidR="00023F9F" w:rsidRPr="00470DDD" w:rsidRDefault="00023F9F" w:rsidP="00470DDD">
            <w:pPr>
              <w:widowControl w:val="0"/>
              <w:spacing w:after="0" w:line="240" w:lineRule="auto"/>
              <w:ind w:right="-10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трана расп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ложения</w:t>
            </w:r>
          </w:p>
        </w:tc>
        <w:tc>
          <w:tcPr>
            <w:tcW w:w="623" w:type="pct"/>
            <w:vMerge/>
            <w:tcBorders>
              <w:bottom w:val="nil"/>
            </w:tcBorders>
          </w:tcPr>
          <w:p w:rsidR="00023F9F" w:rsidRPr="00470DDD" w:rsidRDefault="00023F9F" w:rsidP="00470DDD">
            <w:pPr>
              <w:widowControl w:val="0"/>
              <w:spacing w:after="0" w:line="240" w:lineRule="auto"/>
              <w:ind w:right="-10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023F9F" w:rsidRPr="00470DDD" w:rsidRDefault="00023F9F" w:rsidP="00470DD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  <w:lang w:eastAsia="ru-RU"/>
        </w:rPr>
      </w:pPr>
    </w:p>
    <w:tbl>
      <w:tblPr>
        <w:tblW w:w="498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2125"/>
        <w:gridCol w:w="1988"/>
        <w:gridCol w:w="994"/>
        <w:gridCol w:w="1000"/>
        <w:gridCol w:w="1978"/>
        <w:gridCol w:w="1842"/>
        <w:gridCol w:w="991"/>
        <w:gridCol w:w="994"/>
        <w:gridCol w:w="1981"/>
      </w:tblGrid>
      <w:tr w:rsidR="00A35599" w:rsidRPr="00470DDD" w:rsidTr="00A35599">
        <w:trPr>
          <w:tblHeader/>
        </w:trPr>
        <w:tc>
          <w:tcPr>
            <w:tcW w:w="624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69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26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313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315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623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580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312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313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624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10</w:t>
            </w:r>
          </w:p>
        </w:tc>
      </w:tr>
      <w:tr w:rsidR="00A35599" w:rsidRPr="00470DDD" w:rsidTr="00A35599">
        <w:trPr>
          <w:trHeight w:val="509"/>
        </w:trPr>
        <w:tc>
          <w:tcPr>
            <w:tcW w:w="624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АВВАКУМОВ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Дмитрий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Леонидович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="00B86498" w:rsidRPr="00470DDD">
              <w:rPr>
                <w:rFonts w:ascii="Times New Roman" w:eastAsia="Calibri" w:hAnsi="Times New Roman" w:cs="Times New Roman"/>
                <w:lang w:eastAsia="ru-RU"/>
              </w:rPr>
              <w:t>консультан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669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99576,87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7,2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6,6</w:t>
            </w:r>
          </w:p>
        </w:tc>
        <w:tc>
          <w:tcPr>
            <w:tcW w:w="315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>Chevrolet</w:t>
            </w:r>
            <w:proofErr w:type="spellEnd"/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KL1J </w:t>
            </w: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C</w:t>
            </w:r>
            <w:proofErr w:type="spell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>ruze</w:t>
            </w:r>
            <w:proofErr w:type="spellEnd"/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80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8,0</w:t>
            </w:r>
          </w:p>
        </w:tc>
        <w:tc>
          <w:tcPr>
            <w:tcW w:w="313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69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74677,00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lastRenderedPageBreak/>
              <w:t>37,2</w:t>
            </w:r>
          </w:p>
        </w:tc>
        <w:tc>
          <w:tcPr>
            <w:tcW w:w="315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(безвозмездное 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льзование)</w:t>
            </w:r>
          </w:p>
        </w:tc>
        <w:tc>
          <w:tcPr>
            <w:tcW w:w="312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lastRenderedPageBreak/>
              <w:t>56,6</w:t>
            </w:r>
          </w:p>
        </w:tc>
        <w:tc>
          <w:tcPr>
            <w:tcW w:w="313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7,2</w:t>
            </w:r>
          </w:p>
        </w:tc>
        <w:tc>
          <w:tcPr>
            <w:tcW w:w="315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8,0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6,6</w:t>
            </w:r>
          </w:p>
        </w:tc>
        <w:tc>
          <w:tcPr>
            <w:tcW w:w="313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6,6</w:t>
            </w:r>
          </w:p>
        </w:tc>
        <w:tc>
          <w:tcPr>
            <w:tcW w:w="313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caps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caps/>
                <w:lang w:eastAsia="ru-RU"/>
              </w:rPr>
              <w:t>Автина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Елена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Станиславовна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(заведующий </w:t>
            </w:r>
            <w:proofErr w:type="gramEnd"/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ектором)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60292,80</w:t>
            </w:r>
          </w:p>
          <w:p w:rsidR="00170A5A" w:rsidRPr="00470DDD" w:rsidRDefault="00170A5A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170A5A" w:rsidRPr="00470DDD" w:rsidRDefault="00170A5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70A5A" w:rsidRPr="00470DDD" w:rsidRDefault="00532C4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28026</w:t>
            </w:r>
            <w:r w:rsidR="00170A5A" w:rsidRPr="00470DDD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  <w:p w:rsidR="009C3FF8" w:rsidRPr="00470DDD" w:rsidRDefault="00170A5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нежилое 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помещение, 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ладовая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67,0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9,3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0,8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2,8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,9</w:t>
            </w:r>
          </w:p>
        </w:tc>
        <w:tc>
          <w:tcPr>
            <w:tcW w:w="315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9</w:t>
            </w:r>
            <w:r w:rsidR="0020542F" w:rsidRPr="00470DDD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313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9C3FF8" w:rsidRPr="00470DDD" w:rsidRDefault="00532C4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ипотечный кредит</w:t>
            </w:r>
          </w:p>
        </w:tc>
      </w:tr>
      <w:tr w:rsidR="00A35599" w:rsidRPr="00470DDD" w:rsidTr="00A35599">
        <w:tc>
          <w:tcPr>
            <w:tcW w:w="624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9,0</w:t>
            </w:r>
          </w:p>
        </w:tc>
        <w:tc>
          <w:tcPr>
            <w:tcW w:w="313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C3FF8" w:rsidRPr="00470DDD" w:rsidRDefault="009C3FF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9,0</w:t>
            </w:r>
          </w:p>
        </w:tc>
        <w:tc>
          <w:tcPr>
            <w:tcW w:w="313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9C3FF8" w:rsidRPr="00470DDD" w:rsidRDefault="009C3FF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60445F" w:rsidRPr="00470DDD" w:rsidRDefault="0060445F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АЛЕКСЕЕВА</w:t>
            </w:r>
          </w:p>
          <w:p w:rsidR="0060445F" w:rsidRPr="00470DDD" w:rsidRDefault="0060445F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Ираида</w:t>
            </w:r>
          </w:p>
          <w:p w:rsidR="0060445F" w:rsidRPr="00470DDD" w:rsidRDefault="0060445F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Иосифовна</w:t>
            </w:r>
          </w:p>
          <w:p w:rsidR="0060445F" w:rsidRPr="00470DDD" w:rsidRDefault="0060445F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начальник</w:t>
            </w:r>
            <w:r w:rsidR="0020542F" w:rsidRPr="00470DDD">
              <w:rPr>
                <w:rFonts w:ascii="Times New Roman" w:eastAsia="Calibri" w:hAnsi="Times New Roman" w:cs="Times New Roman"/>
                <w:lang w:eastAsia="ru-RU"/>
              </w:rPr>
              <w:t xml:space="preserve"> 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дела)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br/>
            </w:r>
          </w:p>
        </w:tc>
        <w:tc>
          <w:tcPr>
            <w:tcW w:w="669" w:type="pct"/>
          </w:tcPr>
          <w:p w:rsidR="0060445F" w:rsidRPr="00470DDD" w:rsidRDefault="0060445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89624,27</w:t>
            </w:r>
          </w:p>
          <w:p w:rsidR="0060445F" w:rsidRPr="00470DDD" w:rsidRDefault="0060445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60445F" w:rsidRPr="00470DDD" w:rsidRDefault="0060445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60445F" w:rsidRPr="00470DDD" w:rsidRDefault="0060445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60445F" w:rsidRPr="00470DDD" w:rsidRDefault="0060445F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60445F" w:rsidRPr="00470DDD" w:rsidRDefault="0060445F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4,6</w:t>
            </w:r>
          </w:p>
        </w:tc>
        <w:tc>
          <w:tcPr>
            <w:tcW w:w="315" w:type="pct"/>
          </w:tcPr>
          <w:p w:rsidR="0060445F" w:rsidRPr="00470DDD" w:rsidRDefault="0060445F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60445F" w:rsidRPr="00470DDD" w:rsidRDefault="0060445F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60445F" w:rsidRPr="00470DDD" w:rsidRDefault="0060445F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60445F" w:rsidRPr="00470DDD" w:rsidRDefault="0060445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60445F" w:rsidRPr="00470DDD" w:rsidRDefault="0060445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60445F" w:rsidRPr="00470DDD" w:rsidRDefault="0060445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C346F4" w:rsidRPr="00470DDD" w:rsidRDefault="00C346F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C346F4" w:rsidRPr="00470DDD" w:rsidRDefault="00C346F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C346F4" w:rsidRPr="00470DDD" w:rsidRDefault="00C346F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C346F4" w:rsidRPr="00470DDD" w:rsidRDefault="00C346F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13" w:type="pct"/>
          </w:tcPr>
          <w:p w:rsidR="00C346F4" w:rsidRPr="00470DDD" w:rsidRDefault="00C346F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3,6</w:t>
            </w:r>
          </w:p>
          <w:p w:rsidR="00C346F4" w:rsidRPr="00470DDD" w:rsidRDefault="00C346F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5" w:type="pct"/>
          </w:tcPr>
          <w:p w:rsidR="00C346F4" w:rsidRPr="00470DDD" w:rsidRDefault="00C346F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C346F4" w:rsidRPr="00470DDD" w:rsidRDefault="00C346F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C346F4" w:rsidRPr="00470DDD" w:rsidRDefault="00C346F4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C346F4" w:rsidRPr="00470DDD" w:rsidRDefault="00C346F4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C346F4" w:rsidRPr="00470DDD" w:rsidRDefault="00C346F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4,6</w:t>
            </w:r>
          </w:p>
        </w:tc>
        <w:tc>
          <w:tcPr>
            <w:tcW w:w="313" w:type="pct"/>
          </w:tcPr>
          <w:p w:rsidR="00C346F4" w:rsidRPr="00470DDD" w:rsidRDefault="00C346F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C346F4" w:rsidRPr="00470DDD" w:rsidRDefault="00C346F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15E29" w:rsidRPr="00470DDD" w:rsidTr="00A35599">
        <w:tc>
          <w:tcPr>
            <w:tcW w:w="624" w:type="pct"/>
          </w:tcPr>
          <w:p w:rsidR="002929B4" w:rsidRPr="00470DDD" w:rsidRDefault="002929B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АНДРЕЕВА</w:t>
            </w:r>
          </w:p>
          <w:p w:rsidR="002929B4" w:rsidRPr="00470DDD" w:rsidRDefault="002929B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Ольга</w:t>
            </w:r>
          </w:p>
          <w:p w:rsidR="002929B4" w:rsidRPr="00470DDD" w:rsidRDefault="002929B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Петровна</w:t>
            </w:r>
          </w:p>
          <w:p w:rsidR="002929B4" w:rsidRPr="00470DDD" w:rsidRDefault="002929B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начальник отдела в Управлении)</w:t>
            </w:r>
          </w:p>
        </w:tc>
        <w:tc>
          <w:tcPr>
            <w:tcW w:w="669" w:type="pct"/>
          </w:tcPr>
          <w:p w:rsidR="002929B4" w:rsidRPr="00470DDD" w:rsidRDefault="002929B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5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88008,73</w:t>
            </w:r>
          </w:p>
          <w:p w:rsidR="002929B4" w:rsidRPr="00470DDD" w:rsidRDefault="002929B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2929B4" w:rsidRPr="00470DDD" w:rsidRDefault="002929B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2929B4" w:rsidRPr="00470DDD" w:rsidRDefault="002929B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2929B4" w:rsidRPr="00470DDD" w:rsidRDefault="002929B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2929B4" w:rsidRPr="00470DDD" w:rsidRDefault="002929B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2929B4" w:rsidRPr="00470DDD" w:rsidRDefault="002929B4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929B4" w:rsidRPr="00470DDD" w:rsidRDefault="002929B4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2929B4" w:rsidRPr="00470DDD" w:rsidRDefault="002929B4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1,9</w:t>
            </w:r>
          </w:p>
        </w:tc>
        <w:tc>
          <w:tcPr>
            <w:tcW w:w="313" w:type="pct"/>
          </w:tcPr>
          <w:p w:rsidR="002929B4" w:rsidRPr="00470DDD" w:rsidRDefault="002929B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624" w:type="pct"/>
          </w:tcPr>
          <w:p w:rsidR="002929B4" w:rsidRPr="00470DDD" w:rsidRDefault="002929B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956D34" w:rsidRPr="00470DDD" w:rsidRDefault="00956D3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АНДЮШЕВА</w:t>
            </w:r>
          </w:p>
          <w:p w:rsidR="00956D34" w:rsidRPr="00470DDD" w:rsidRDefault="00956D3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Ираида</w:t>
            </w:r>
          </w:p>
          <w:p w:rsidR="00956D34" w:rsidRPr="00470DDD" w:rsidRDefault="00956D3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Петровна</w:t>
            </w:r>
          </w:p>
          <w:p w:rsidR="00956D34" w:rsidRPr="00470DDD" w:rsidRDefault="00956D3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(</w:t>
            </w:r>
            <w:r w:rsidRPr="00470DDD">
              <w:rPr>
                <w:rFonts w:ascii="Times New Roman" w:hAnsi="Times New Roman" w:cs="Times New Roman"/>
              </w:rPr>
              <w:t>начальник отдела в Управлении</w:t>
            </w:r>
            <w:r w:rsidRPr="00470DDD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69" w:type="pct"/>
          </w:tcPr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30427,19</w:t>
            </w:r>
          </w:p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6</w:t>
            </w:r>
            <w:r w:rsidR="007B61BA" w:rsidRPr="00470DDD">
              <w:rPr>
                <w:rFonts w:ascii="Times New Roman" w:eastAsia="Calibri" w:hAnsi="Times New Roman" w:cs="Times New Roman"/>
                <w:lang w:eastAsia="ru-RU"/>
              </w:rPr>
              <w:t>4356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7B61BA" w:rsidRPr="00470DDD">
              <w:rPr>
                <w:rFonts w:ascii="Times New Roman" w:eastAsia="Calibri" w:hAnsi="Times New Roman" w:cs="Times New Roman"/>
                <w:lang w:eastAsia="ru-RU"/>
              </w:rPr>
              <w:t>79</w:t>
            </w:r>
          </w:p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 (иной доход)</w:t>
            </w:r>
          </w:p>
        </w:tc>
        <w:tc>
          <w:tcPr>
            <w:tcW w:w="626" w:type="pct"/>
          </w:tcPr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6,6</w:t>
            </w:r>
          </w:p>
          <w:p w:rsidR="00956D34" w:rsidRPr="00470DDD" w:rsidRDefault="00956D34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86,0</w:t>
            </w:r>
          </w:p>
        </w:tc>
        <w:tc>
          <w:tcPr>
            <w:tcW w:w="315" w:type="pct"/>
          </w:tcPr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80" w:type="pct"/>
          </w:tcPr>
          <w:p w:rsidR="00956D34" w:rsidRPr="00470DDD" w:rsidRDefault="00956D34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956D34" w:rsidRPr="00470DDD" w:rsidRDefault="00956D34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956D34" w:rsidRPr="00470DDD" w:rsidRDefault="00956D34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953,0</w:t>
            </w:r>
          </w:p>
        </w:tc>
        <w:tc>
          <w:tcPr>
            <w:tcW w:w="313" w:type="pct"/>
          </w:tcPr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956D34" w:rsidRPr="00470DDD" w:rsidRDefault="00956D3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69" w:type="pct"/>
          </w:tcPr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23005,81</w:t>
            </w:r>
          </w:p>
        </w:tc>
        <w:tc>
          <w:tcPr>
            <w:tcW w:w="626" w:type="pct"/>
          </w:tcPr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313" w:type="pct"/>
          </w:tcPr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953,0</w:t>
            </w:r>
          </w:p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00,0</w:t>
            </w:r>
          </w:p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6,6</w:t>
            </w:r>
          </w:p>
        </w:tc>
        <w:tc>
          <w:tcPr>
            <w:tcW w:w="315" w:type="pct"/>
          </w:tcPr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956D34" w:rsidRPr="00470DDD" w:rsidRDefault="00956D34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956D34" w:rsidRPr="00470DDD" w:rsidRDefault="00956D34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Jaguar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S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Type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956D34" w:rsidRPr="00470DDD" w:rsidRDefault="00956D34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Silverstone</w:t>
            </w:r>
          </w:p>
          <w:p w:rsidR="00956D34" w:rsidRPr="00470DDD" w:rsidRDefault="00956D34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 (индивидуальная)</w:t>
            </w:r>
          </w:p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80" w:type="pct"/>
          </w:tcPr>
          <w:p w:rsidR="00956D34" w:rsidRPr="00470DDD" w:rsidRDefault="00956D34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56D34" w:rsidRPr="00470DDD" w:rsidRDefault="00956D34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86,0</w:t>
            </w:r>
          </w:p>
        </w:tc>
        <w:tc>
          <w:tcPr>
            <w:tcW w:w="313" w:type="pct"/>
          </w:tcPr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956D34" w:rsidRPr="00470DDD" w:rsidRDefault="00956D3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АНТОНОВ</w:t>
            </w:r>
          </w:p>
          <w:p w:rsidR="00023F9F" w:rsidRPr="00470DDD" w:rsidRDefault="00023F9F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Виталий</w:t>
            </w:r>
          </w:p>
          <w:p w:rsidR="00023F9F" w:rsidRPr="00470DDD" w:rsidRDefault="00023F9F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Валентинович</w:t>
            </w:r>
          </w:p>
          <w:p w:rsidR="00023F9F" w:rsidRPr="00470DDD" w:rsidRDefault="00023F9F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69" w:type="pct"/>
          </w:tcPr>
          <w:p w:rsidR="00023F9F" w:rsidRPr="00470DDD" w:rsidRDefault="009D1B4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27653,83</w:t>
            </w:r>
          </w:p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470DDD" w:rsidRDefault="009D1B4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9459,43</w:t>
            </w:r>
          </w:p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F9F" w:rsidRPr="00470DDD" w:rsidRDefault="00023F9F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9D1B42" w:rsidRPr="00470DDD" w:rsidRDefault="009D1B4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D1B42" w:rsidRPr="00470DDD" w:rsidRDefault="009D1B4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9D1B42" w:rsidRPr="00470DDD" w:rsidRDefault="009D1B4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023F9F" w:rsidRPr="00470DDD" w:rsidRDefault="00023F9F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2,3</w:t>
            </w:r>
          </w:p>
          <w:p w:rsidR="00023F9F" w:rsidRPr="00470DDD" w:rsidRDefault="00023F9F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D1B42" w:rsidRPr="00470DDD" w:rsidRDefault="009D1B4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D1B42" w:rsidRPr="00470DDD" w:rsidRDefault="009D1B4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200,0</w:t>
            </w:r>
          </w:p>
        </w:tc>
        <w:tc>
          <w:tcPr>
            <w:tcW w:w="315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23F9F" w:rsidRPr="00470DDD" w:rsidRDefault="00023F9F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D1B42" w:rsidRPr="00470DDD" w:rsidRDefault="009D1B4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D1B42" w:rsidRPr="00470DDD" w:rsidRDefault="009D1B4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9D1B42" w:rsidRPr="00470DDD" w:rsidRDefault="009D1B4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3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мотоцикл </w:t>
            </w:r>
          </w:p>
          <w:p w:rsidR="00023F9F" w:rsidRPr="00470DDD" w:rsidRDefault="00023F9F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>Иж</w:t>
            </w:r>
            <w:proofErr w:type="spellEnd"/>
            <w:r w:rsidRPr="00470DDD">
              <w:rPr>
                <w:rFonts w:ascii="Times New Roman" w:eastAsia="Calibri" w:hAnsi="Times New Roman" w:cs="Times New Roman"/>
                <w:lang w:eastAsia="ru-RU"/>
              </w:rPr>
              <w:t>-Планета</w:t>
            </w:r>
            <w:r w:rsidR="00E73968">
              <w:rPr>
                <w:rFonts w:ascii="Times New Roman" w:eastAsia="Calibri" w:hAnsi="Times New Roman" w:cs="Times New Roman"/>
                <w:lang w:eastAsia="ru-RU"/>
              </w:rPr>
              <w:t xml:space="preserve"> 5</w:t>
            </w:r>
          </w:p>
          <w:p w:rsidR="00023F9F" w:rsidRPr="00470DDD" w:rsidRDefault="00023F9F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80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  <w:p w:rsidR="00023F9F" w:rsidRPr="00470DDD" w:rsidRDefault="00023F9F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23F9F" w:rsidRPr="00470DDD" w:rsidRDefault="003F4C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A65048" w:rsidRPr="00470DDD">
              <w:rPr>
                <w:rFonts w:ascii="Times New Roman" w:eastAsia="Calibri" w:hAnsi="Times New Roman" w:cs="Times New Roman"/>
                <w:lang w:eastAsia="ru-RU"/>
              </w:rPr>
              <w:t>66575,58</w:t>
            </w:r>
          </w:p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F9F" w:rsidRPr="00470DDD" w:rsidRDefault="00023F9F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13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9,4</w:t>
            </w:r>
          </w:p>
        </w:tc>
        <w:tc>
          <w:tcPr>
            <w:tcW w:w="315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71584B" w:rsidRPr="00470DDD" w:rsidRDefault="0071584B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023F9F" w:rsidRPr="00470DDD" w:rsidRDefault="00A65048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Лада-Гранта 219010</w:t>
            </w:r>
          </w:p>
          <w:p w:rsidR="00A65048" w:rsidRPr="00470DDD" w:rsidRDefault="00A65048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80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23F9F" w:rsidRPr="00470DDD" w:rsidRDefault="00023F9F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2,3</w:t>
            </w:r>
          </w:p>
        </w:tc>
        <w:tc>
          <w:tcPr>
            <w:tcW w:w="313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470DDD">
        <w:trPr>
          <w:trHeight w:val="310"/>
        </w:trPr>
        <w:tc>
          <w:tcPr>
            <w:tcW w:w="624" w:type="pct"/>
            <w:shd w:val="clear" w:color="auto" w:fill="auto"/>
          </w:tcPr>
          <w:p w:rsidR="00B118FA" w:rsidRPr="00470DDD" w:rsidRDefault="00B118FA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АРТЕМЬЕВ</w:t>
            </w:r>
          </w:p>
          <w:p w:rsidR="00B118FA" w:rsidRPr="00470DDD" w:rsidRDefault="00B118FA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ладимир </w:t>
            </w:r>
          </w:p>
          <w:p w:rsidR="00B118FA" w:rsidRPr="00470DDD" w:rsidRDefault="00B118FA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Геннадьевич</w:t>
            </w:r>
          </w:p>
          <w:p w:rsidR="00B118FA" w:rsidRPr="00470DDD" w:rsidRDefault="00B118FA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начальник отдела в Управлении)</w:t>
            </w:r>
          </w:p>
        </w:tc>
        <w:tc>
          <w:tcPr>
            <w:tcW w:w="669" w:type="pct"/>
            <w:shd w:val="clear" w:color="auto" w:fill="auto"/>
          </w:tcPr>
          <w:p w:rsidR="00B118FA" w:rsidRPr="00470DDD" w:rsidRDefault="00B118F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59101,77</w:t>
            </w:r>
          </w:p>
          <w:p w:rsidR="00B118FA" w:rsidRPr="00470DDD" w:rsidRDefault="00B118F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B118FA" w:rsidRDefault="00B118F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70DDD" w:rsidRPr="00470DDD" w:rsidRDefault="00470DD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118FA" w:rsidRPr="00470DDD" w:rsidRDefault="00B118F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969,25</w:t>
            </w:r>
          </w:p>
          <w:p w:rsidR="00B118FA" w:rsidRPr="00470DDD" w:rsidRDefault="00B118F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  <w:shd w:val="clear" w:color="auto" w:fill="auto"/>
          </w:tcPr>
          <w:p w:rsidR="00B118FA" w:rsidRPr="00470DDD" w:rsidRDefault="00B118F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B118FA" w:rsidRPr="00470DDD" w:rsidRDefault="00B118F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  <w:shd w:val="clear" w:color="auto" w:fill="auto"/>
          </w:tcPr>
          <w:p w:rsidR="00B118FA" w:rsidRPr="00470DDD" w:rsidRDefault="00B118F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  <w:shd w:val="clear" w:color="auto" w:fill="auto"/>
          </w:tcPr>
          <w:p w:rsidR="00B118FA" w:rsidRPr="00470DDD" w:rsidRDefault="00B118F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B118FA" w:rsidRPr="00470DDD" w:rsidRDefault="00B118F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B118FA" w:rsidRPr="00470DDD" w:rsidRDefault="00B118F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  <w:shd w:val="clear" w:color="auto" w:fill="auto"/>
          </w:tcPr>
          <w:p w:rsidR="00B118FA" w:rsidRPr="00470DDD" w:rsidRDefault="00B118F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0,0</w:t>
            </w:r>
          </w:p>
        </w:tc>
        <w:tc>
          <w:tcPr>
            <w:tcW w:w="313" w:type="pct"/>
            <w:shd w:val="clear" w:color="auto" w:fill="auto"/>
          </w:tcPr>
          <w:p w:rsidR="00B118FA" w:rsidRPr="00470DDD" w:rsidRDefault="00B118F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B118FA" w:rsidRPr="00470DDD" w:rsidRDefault="00B118F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D23670" w:rsidRPr="00470DDD" w:rsidRDefault="00D2367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АРТЕМЬЕВА</w:t>
            </w:r>
          </w:p>
          <w:p w:rsidR="00D23670" w:rsidRPr="00470DDD" w:rsidRDefault="00D2367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Наталия </w:t>
            </w:r>
          </w:p>
          <w:p w:rsidR="00D23670" w:rsidRPr="00470DDD" w:rsidRDefault="00D2367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Валерьевна</w:t>
            </w:r>
          </w:p>
          <w:p w:rsidR="00D23670" w:rsidRPr="00470DDD" w:rsidRDefault="00D2367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начальник отдела в Управлении)</w:t>
            </w:r>
          </w:p>
        </w:tc>
        <w:tc>
          <w:tcPr>
            <w:tcW w:w="669" w:type="pct"/>
          </w:tcPr>
          <w:p w:rsidR="00D23670" w:rsidRPr="00470DDD" w:rsidRDefault="00D2367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29999,92</w:t>
            </w:r>
          </w:p>
          <w:p w:rsidR="00D23670" w:rsidRPr="00470DDD" w:rsidRDefault="00D2367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D23670" w:rsidRPr="00470DDD" w:rsidRDefault="00D2367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93800,00</w:t>
            </w:r>
          </w:p>
          <w:p w:rsidR="00D23670" w:rsidRPr="00470DDD" w:rsidRDefault="00D2367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  <w:p w:rsidR="00D23670" w:rsidRPr="00470DDD" w:rsidRDefault="00D2367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D23670" w:rsidRPr="00470DDD" w:rsidRDefault="00D2367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D23670" w:rsidRPr="00470DDD" w:rsidRDefault="00D2367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3 доля)</w:t>
            </w:r>
          </w:p>
          <w:p w:rsidR="00D23670" w:rsidRPr="00470DDD" w:rsidRDefault="00D2367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23670" w:rsidRPr="00470DDD" w:rsidRDefault="00D2367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D23670" w:rsidRPr="00470DDD" w:rsidRDefault="00D2367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D23670" w:rsidRPr="00470DDD" w:rsidRDefault="00D2367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23670" w:rsidRPr="00470DDD" w:rsidRDefault="00D2367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D23670" w:rsidRPr="00470DDD" w:rsidRDefault="00D2367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D23670" w:rsidRPr="00470DDD" w:rsidRDefault="00D23670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6,6</w:t>
            </w:r>
          </w:p>
          <w:p w:rsidR="00D23670" w:rsidRPr="00470DDD" w:rsidRDefault="00D23670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23670" w:rsidRPr="00470DDD" w:rsidRDefault="00D23670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23670" w:rsidRPr="00470DDD" w:rsidRDefault="00D2367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1,2</w:t>
            </w:r>
          </w:p>
          <w:p w:rsidR="00D23670" w:rsidRPr="00470DDD" w:rsidRDefault="00D2367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23670" w:rsidRPr="00470DDD" w:rsidRDefault="00D2367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23670" w:rsidRPr="00470DDD" w:rsidRDefault="00D2367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9,9</w:t>
            </w:r>
          </w:p>
        </w:tc>
        <w:tc>
          <w:tcPr>
            <w:tcW w:w="315" w:type="pct"/>
          </w:tcPr>
          <w:p w:rsidR="00D23670" w:rsidRPr="00470DDD" w:rsidRDefault="00D2367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D23670" w:rsidRPr="00470DDD" w:rsidRDefault="00D2367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23670" w:rsidRPr="00470DDD" w:rsidRDefault="00D2367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23670" w:rsidRPr="00470DDD" w:rsidRDefault="00D2367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D23670" w:rsidRPr="00470DDD" w:rsidRDefault="00D2367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23670" w:rsidRPr="00470DDD" w:rsidRDefault="00D2367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23670" w:rsidRPr="00470DDD" w:rsidRDefault="00D2367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D23670" w:rsidRPr="00470DDD" w:rsidRDefault="00D2367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  <w:p w:rsidR="00D23670" w:rsidRPr="00470DDD" w:rsidRDefault="00D2367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80" w:type="pct"/>
          </w:tcPr>
          <w:p w:rsidR="00D23670" w:rsidRPr="00470DDD" w:rsidRDefault="00D2367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D23670" w:rsidRPr="00470DDD" w:rsidRDefault="00D23670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D23670" w:rsidRPr="00470DDD" w:rsidRDefault="00D2367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D23670" w:rsidRPr="00470DDD" w:rsidRDefault="00D2367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АРХИПОВ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Лидия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Валентиновн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69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511699,90 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03962,08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18,7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0,0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206,0</w:t>
            </w:r>
          </w:p>
        </w:tc>
        <w:tc>
          <w:tcPr>
            <w:tcW w:w="313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4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69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36635,00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22655,57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18,7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206,0</w:t>
            </w:r>
          </w:p>
        </w:tc>
        <w:tc>
          <w:tcPr>
            <w:tcW w:w="315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3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470DDD">
              <w:rPr>
                <w:rFonts w:ascii="Times New Roman" w:eastAsia="SimSun" w:hAnsi="Times New Roman" w:cs="Times New Roman"/>
                <w:kern w:val="1"/>
              </w:rPr>
              <w:t>автомобиль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proofErr w:type="spellStart"/>
            <w:r w:rsidRPr="00470D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pel</w:t>
            </w:r>
            <w:proofErr w:type="spellEnd"/>
            <w:r w:rsidRPr="00470D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470DDD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Zafira</w:t>
            </w:r>
            <w:proofErr w:type="spellEnd"/>
            <w:r w:rsidRPr="00470D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470DDD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Tourer</w:t>
            </w:r>
            <w:proofErr w:type="spellEnd"/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470DDD">
              <w:rPr>
                <w:rFonts w:ascii="Times New Roman" w:eastAsia="SimSun" w:hAnsi="Times New Roman" w:cs="Times New Roman"/>
                <w:kern w:val="1"/>
              </w:rPr>
              <w:t>(индивидуальная)</w:t>
            </w:r>
          </w:p>
        </w:tc>
        <w:tc>
          <w:tcPr>
            <w:tcW w:w="580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A850B1" w:rsidRPr="00470DDD" w:rsidRDefault="00A850B1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БЕЛОВ</w:t>
            </w:r>
          </w:p>
          <w:p w:rsidR="00A850B1" w:rsidRPr="00470DDD" w:rsidRDefault="00A850B1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Артем</w:t>
            </w:r>
          </w:p>
          <w:p w:rsidR="00A850B1" w:rsidRPr="00470DDD" w:rsidRDefault="00A850B1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Леонидович</w:t>
            </w:r>
          </w:p>
          <w:p w:rsidR="00A850B1" w:rsidRPr="00470DDD" w:rsidRDefault="00A850B1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заместитель начальника Упра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ления Главы Ч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вашской Республ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ки – начальник 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дела)</w:t>
            </w:r>
          </w:p>
          <w:p w:rsidR="00A850B1" w:rsidRPr="00470DDD" w:rsidRDefault="00A850B1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69" w:type="pct"/>
          </w:tcPr>
          <w:p w:rsidR="00A850B1" w:rsidRPr="00470DDD" w:rsidRDefault="00A850B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11129,33</w:t>
            </w:r>
          </w:p>
          <w:p w:rsidR="00A850B1" w:rsidRPr="00470DDD" w:rsidRDefault="00A850B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A850B1" w:rsidRPr="00470DDD" w:rsidRDefault="00A850B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50B1" w:rsidRPr="00470DDD" w:rsidRDefault="00A850B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0,1</w:t>
            </w:r>
          </w:p>
          <w:p w:rsidR="00A850B1" w:rsidRPr="00470DDD" w:rsidRDefault="00A850B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A850B1" w:rsidRPr="00470DDD" w:rsidRDefault="00A850B1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A850B1" w:rsidRPr="00470DDD" w:rsidRDefault="00A850B1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  <w:p w:rsidR="00A850B1" w:rsidRPr="00470DDD" w:rsidRDefault="00A850B1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50B1" w:rsidRPr="00470DDD" w:rsidRDefault="00A850B1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A850B1" w:rsidRPr="00470DDD" w:rsidRDefault="00A850B1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A850B1" w:rsidRPr="00470DDD" w:rsidRDefault="00A850B1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A850B1" w:rsidRPr="00470DDD" w:rsidRDefault="00A850B1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9,3</w:t>
            </w:r>
          </w:p>
          <w:p w:rsidR="00A850B1" w:rsidRPr="00470DDD" w:rsidRDefault="00A850B1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50B1" w:rsidRPr="00470DDD" w:rsidRDefault="00A850B1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50B1" w:rsidRPr="00470DDD" w:rsidRDefault="00A850B1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A850B1" w:rsidRPr="00470DDD" w:rsidRDefault="00A850B1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1,2</w:t>
            </w:r>
          </w:p>
        </w:tc>
        <w:tc>
          <w:tcPr>
            <w:tcW w:w="315" w:type="pct"/>
          </w:tcPr>
          <w:p w:rsidR="00A850B1" w:rsidRPr="00470DDD" w:rsidRDefault="00A850B1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A850B1" w:rsidRPr="00470DDD" w:rsidRDefault="00A850B1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50B1" w:rsidRPr="00470DDD" w:rsidRDefault="00A850B1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50B1" w:rsidRPr="00470DDD" w:rsidRDefault="00A850B1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A850B1" w:rsidRPr="00470DDD" w:rsidRDefault="00A850B1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A850B1" w:rsidRPr="00470DDD" w:rsidRDefault="00A850B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A850B1" w:rsidRPr="00470DDD" w:rsidRDefault="00A850B1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A850B1" w:rsidRPr="00470DDD" w:rsidRDefault="00A850B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A850B1" w:rsidRPr="00470DDD" w:rsidRDefault="00A850B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A850B1" w:rsidRPr="00470DDD" w:rsidRDefault="00A850B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БЕЛОВ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Надежда 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Георгиевн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(помощник Главы Чувашской </w:t>
            </w:r>
            <w:proofErr w:type="gramEnd"/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>Республики)</w:t>
            </w:r>
            <w:proofErr w:type="gramEnd"/>
          </w:p>
        </w:tc>
        <w:tc>
          <w:tcPr>
            <w:tcW w:w="669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9110,11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03859,66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комнат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6,8</w:t>
            </w:r>
          </w:p>
        </w:tc>
        <w:tc>
          <w:tcPr>
            <w:tcW w:w="313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35599" w:rsidRPr="00470DDD" w:rsidTr="00A35599">
        <w:tc>
          <w:tcPr>
            <w:tcW w:w="624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БОРИСОВ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Борис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Викторович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>(заведующий</w:t>
            </w:r>
            <w:proofErr w:type="gramEnd"/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ектором)</w:t>
            </w:r>
          </w:p>
        </w:tc>
        <w:tc>
          <w:tcPr>
            <w:tcW w:w="669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57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90492,92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57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57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57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91,89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57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8 доли)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4/10 доли)</w:t>
            </w:r>
          </w:p>
        </w:tc>
        <w:tc>
          <w:tcPr>
            <w:tcW w:w="313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1,7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5,6</w:t>
            </w:r>
          </w:p>
        </w:tc>
        <w:tc>
          <w:tcPr>
            <w:tcW w:w="315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95436,00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8 доли)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3/10 доли)</w:t>
            </w:r>
          </w:p>
        </w:tc>
        <w:tc>
          <w:tcPr>
            <w:tcW w:w="313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1,7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5,6</w:t>
            </w:r>
          </w:p>
        </w:tc>
        <w:tc>
          <w:tcPr>
            <w:tcW w:w="315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7822A2" w:rsidRPr="00470DDD" w:rsidRDefault="007822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ВАСИЛЬЕВ</w:t>
            </w:r>
          </w:p>
          <w:p w:rsidR="007822A2" w:rsidRPr="00470DDD" w:rsidRDefault="007822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Петр</w:t>
            </w:r>
          </w:p>
          <w:p w:rsidR="007822A2" w:rsidRPr="00470DDD" w:rsidRDefault="007822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Георгиевич</w:t>
            </w:r>
          </w:p>
          <w:p w:rsidR="007822A2" w:rsidRPr="00470DDD" w:rsidRDefault="007822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(начальник </w:t>
            </w:r>
            <w:proofErr w:type="gramEnd"/>
          </w:p>
          <w:p w:rsidR="007822A2" w:rsidRPr="00470DDD" w:rsidRDefault="007822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>Отдела – главный бухгалтер)</w:t>
            </w:r>
            <w:proofErr w:type="gramEnd"/>
          </w:p>
        </w:tc>
        <w:tc>
          <w:tcPr>
            <w:tcW w:w="669" w:type="pct"/>
          </w:tcPr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802658,76</w:t>
            </w:r>
          </w:p>
          <w:p w:rsidR="007822A2" w:rsidRPr="00470DDD" w:rsidRDefault="007822A2" w:rsidP="00470DDD">
            <w:pPr>
              <w:widowControl w:val="0"/>
              <w:spacing w:after="0" w:line="240" w:lineRule="auto"/>
              <w:ind w:right="-57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7822A2" w:rsidRPr="00470DDD" w:rsidRDefault="007822A2" w:rsidP="00470DDD">
            <w:pPr>
              <w:widowControl w:val="0"/>
              <w:spacing w:after="0" w:line="240" w:lineRule="auto"/>
              <w:ind w:right="-57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470DDD" w:rsidRDefault="007822A2" w:rsidP="00470DDD">
            <w:pPr>
              <w:widowControl w:val="0"/>
              <w:spacing w:after="0" w:line="240" w:lineRule="auto"/>
              <w:ind w:right="-57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10399,47</w:t>
            </w:r>
          </w:p>
          <w:p w:rsidR="007822A2" w:rsidRPr="00470DDD" w:rsidRDefault="007822A2" w:rsidP="00470DDD">
            <w:pPr>
              <w:widowControl w:val="0"/>
              <w:spacing w:after="0" w:line="240" w:lineRule="auto"/>
              <w:ind w:right="-57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7822A2" w:rsidRPr="00470DDD" w:rsidRDefault="007822A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822A2" w:rsidRPr="00470DDD" w:rsidRDefault="007822A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7,3</w:t>
            </w:r>
          </w:p>
        </w:tc>
        <w:tc>
          <w:tcPr>
            <w:tcW w:w="313" w:type="pct"/>
          </w:tcPr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7822A2" w:rsidRPr="00470DDD" w:rsidRDefault="007822A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69" w:type="pct"/>
          </w:tcPr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46241,92</w:t>
            </w:r>
          </w:p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88314,78</w:t>
            </w:r>
          </w:p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7822A2" w:rsidRPr="00470DDD" w:rsidRDefault="007822A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7822A2" w:rsidRPr="00470DDD" w:rsidRDefault="007822A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7822A2" w:rsidRPr="00470DDD" w:rsidRDefault="007822A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7822A2" w:rsidRPr="00470DDD" w:rsidRDefault="007822A2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470DDD" w:rsidRDefault="007822A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7822A2" w:rsidRPr="00470DDD" w:rsidRDefault="007822A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7822A2" w:rsidRPr="00470DDD" w:rsidRDefault="007822A2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470DDD" w:rsidRDefault="007822A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нежилое </w:t>
            </w:r>
          </w:p>
          <w:p w:rsidR="007822A2" w:rsidRPr="00470DDD" w:rsidRDefault="007822A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помещение</w:t>
            </w:r>
          </w:p>
          <w:p w:rsidR="007822A2" w:rsidRPr="00470DDD" w:rsidRDefault="007822A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7822A2" w:rsidRPr="00470DDD" w:rsidRDefault="007822A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470DDD" w:rsidRDefault="007822A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жилое</w:t>
            </w:r>
          </w:p>
          <w:p w:rsidR="007822A2" w:rsidRPr="00470DDD" w:rsidRDefault="007822A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 помещение</w:t>
            </w:r>
          </w:p>
          <w:p w:rsidR="007822A2" w:rsidRPr="00470DDD" w:rsidRDefault="007822A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7822A2" w:rsidRPr="00470DDD" w:rsidRDefault="007822A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нежилое </w:t>
            </w:r>
          </w:p>
          <w:p w:rsidR="007822A2" w:rsidRPr="00470DDD" w:rsidRDefault="007822A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помещение</w:t>
            </w:r>
          </w:p>
          <w:p w:rsidR="007822A2" w:rsidRPr="00470DDD" w:rsidRDefault="007822A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136,0</w:t>
            </w:r>
          </w:p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28,6</w:t>
            </w:r>
          </w:p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,8</w:t>
            </w:r>
          </w:p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,4</w:t>
            </w:r>
          </w:p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,7</w:t>
            </w:r>
          </w:p>
        </w:tc>
        <w:tc>
          <w:tcPr>
            <w:tcW w:w="315" w:type="pct"/>
          </w:tcPr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3" w:type="pct"/>
          </w:tcPr>
          <w:p w:rsidR="007822A2" w:rsidRPr="00470DDD" w:rsidRDefault="007822A2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7822A2" w:rsidRPr="00470DDD" w:rsidRDefault="007822A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822A2" w:rsidRPr="00470DDD" w:rsidRDefault="007822A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7,3</w:t>
            </w:r>
          </w:p>
        </w:tc>
        <w:tc>
          <w:tcPr>
            <w:tcW w:w="313" w:type="pct"/>
          </w:tcPr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7822A2" w:rsidRPr="00470DDD" w:rsidRDefault="007822A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DC155B" w:rsidRPr="00470DDD" w:rsidRDefault="00DC155B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ВАРЛАМОВА</w:t>
            </w:r>
          </w:p>
          <w:p w:rsidR="00DC155B" w:rsidRPr="00470DDD" w:rsidRDefault="00DC155B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Ирина</w:t>
            </w:r>
          </w:p>
          <w:p w:rsidR="00DC155B" w:rsidRPr="00470DDD" w:rsidRDefault="00DC155B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Владимировна</w:t>
            </w:r>
          </w:p>
          <w:p w:rsidR="00DC155B" w:rsidRPr="00470DDD" w:rsidRDefault="00DC155B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начальник отдела</w:t>
            </w: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в Управлении)</w:t>
            </w:r>
          </w:p>
          <w:p w:rsidR="00DC155B" w:rsidRPr="00470DDD" w:rsidRDefault="00DC155B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83227,79</w:t>
            </w:r>
          </w:p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92070,47</w:t>
            </w:r>
          </w:p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DC155B" w:rsidRPr="00470DDD" w:rsidRDefault="00DC155B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DC155B" w:rsidRPr="00470DDD" w:rsidRDefault="00DC155B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DC155B" w:rsidRPr="00470DDD" w:rsidRDefault="00DC155B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Suzuki SX4</w:t>
            </w:r>
          </w:p>
          <w:p w:rsidR="00DC155B" w:rsidRPr="00470DDD" w:rsidRDefault="00DC155B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(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индивидуальная</w:t>
            </w: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)</w:t>
            </w:r>
          </w:p>
        </w:tc>
        <w:tc>
          <w:tcPr>
            <w:tcW w:w="580" w:type="pct"/>
          </w:tcPr>
          <w:p w:rsidR="00DC155B" w:rsidRPr="00470DDD" w:rsidRDefault="00DC155B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DC155B" w:rsidRPr="00470DDD" w:rsidRDefault="00DC155B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DC155B" w:rsidRPr="00470DDD" w:rsidRDefault="00DC155B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C155B" w:rsidRPr="00470DDD" w:rsidRDefault="00DC155B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DC155B" w:rsidRPr="00470DDD" w:rsidRDefault="00DC155B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5,9</w:t>
            </w:r>
          </w:p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7,2</w:t>
            </w:r>
          </w:p>
        </w:tc>
        <w:tc>
          <w:tcPr>
            <w:tcW w:w="313" w:type="pct"/>
          </w:tcPr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DC155B" w:rsidRPr="00470DDD" w:rsidRDefault="00DC155B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69" w:type="pct"/>
          </w:tcPr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98978,58</w:t>
            </w:r>
          </w:p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83573,05</w:t>
            </w:r>
          </w:p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DC155B" w:rsidRPr="00470DDD" w:rsidRDefault="00DC155B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DC155B" w:rsidRPr="00470DDD" w:rsidRDefault="00DC155B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313" w:type="pct"/>
          </w:tcPr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7,2</w:t>
            </w:r>
          </w:p>
        </w:tc>
        <w:tc>
          <w:tcPr>
            <w:tcW w:w="315" w:type="pct"/>
          </w:tcPr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71584B" w:rsidRPr="00470DDD" w:rsidRDefault="0071584B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DC155B" w:rsidRPr="00470DDD" w:rsidRDefault="00DC155B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Ford Focus 3</w:t>
            </w:r>
          </w:p>
          <w:p w:rsidR="00DC155B" w:rsidRPr="00470DDD" w:rsidRDefault="00DC155B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(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индивидуальная</w:t>
            </w: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)</w:t>
            </w:r>
          </w:p>
        </w:tc>
        <w:tc>
          <w:tcPr>
            <w:tcW w:w="580" w:type="pct"/>
          </w:tcPr>
          <w:p w:rsidR="00DC155B" w:rsidRPr="00470DDD" w:rsidRDefault="00DC155B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–</w:t>
            </w:r>
          </w:p>
        </w:tc>
        <w:tc>
          <w:tcPr>
            <w:tcW w:w="312" w:type="pct"/>
          </w:tcPr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–</w:t>
            </w:r>
          </w:p>
        </w:tc>
        <w:tc>
          <w:tcPr>
            <w:tcW w:w="313" w:type="pct"/>
          </w:tcPr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–</w:t>
            </w:r>
          </w:p>
        </w:tc>
        <w:tc>
          <w:tcPr>
            <w:tcW w:w="624" w:type="pct"/>
          </w:tcPr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DC155B" w:rsidRPr="00470DDD" w:rsidRDefault="00DC155B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DC155B" w:rsidRPr="00470DDD" w:rsidRDefault="00DC155B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DC155B" w:rsidRPr="00470DDD" w:rsidRDefault="00DC155B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7,2</w:t>
            </w:r>
          </w:p>
        </w:tc>
        <w:tc>
          <w:tcPr>
            <w:tcW w:w="313" w:type="pct"/>
          </w:tcPr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4" w:type="pct"/>
          </w:tcPr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643E92" w:rsidRPr="00470DDD" w:rsidRDefault="00643E9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ВАСИЛЬЕВА</w:t>
            </w:r>
          </w:p>
          <w:p w:rsidR="00643E92" w:rsidRPr="00470DDD" w:rsidRDefault="00643E9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Инесса</w:t>
            </w:r>
          </w:p>
          <w:p w:rsidR="00643E92" w:rsidRPr="00470DDD" w:rsidRDefault="00643E9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Николаевна</w:t>
            </w:r>
          </w:p>
          <w:p w:rsidR="00643E92" w:rsidRPr="00470DDD" w:rsidRDefault="00643E9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(начальник </w:t>
            </w:r>
            <w:proofErr w:type="gramEnd"/>
          </w:p>
          <w:p w:rsidR="00643E92" w:rsidRPr="00470DDD" w:rsidRDefault="00643E9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>Управления)</w:t>
            </w:r>
            <w:proofErr w:type="gramEnd"/>
          </w:p>
          <w:p w:rsidR="00643E92" w:rsidRPr="00470DDD" w:rsidRDefault="00643E9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643E92" w:rsidRPr="00470DDD" w:rsidRDefault="00643E9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920423,75</w:t>
            </w:r>
          </w:p>
          <w:p w:rsidR="00643E92" w:rsidRPr="00470DDD" w:rsidRDefault="00643E9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643E92" w:rsidRPr="00470DDD" w:rsidRDefault="00643E9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43E92" w:rsidRPr="00470DDD" w:rsidRDefault="00643E9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0,36</w:t>
            </w:r>
          </w:p>
          <w:p w:rsidR="00643E92" w:rsidRPr="00470DDD" w:rsidRDefault="00643E9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643E92" w:rsidRPr="00470DDD" w:rsidRDefault="00643E92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643E92" w:rsidRPr="00470DDD" w:rsidRDefault="00643E92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643E92" w:rsidRPr="00470DDD" w:rsidRDefault="00643E9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8,7</w:t>
            </w:r>
          </w:p>
        </w:tc>
        <w:tc>
          <w:tcPr>
            <w:tcW w:w="315" w:type="pct"/>
          </w:tcPr>
          <w:p w:rsidR="00643E92" w:rsidRPr="00470DDD" w:rsidRDefault="00643E9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643E92" w:rsidRPr="00470DDD" w:rsidRDefault="00643E9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643E92" w:rsidRPr="00470DDD" w:rsidRDefault="00643E9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643E92" w:rsidRPr="00470DDD" w:rsidRDefault="00643E92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643E92" w:rsidRPr="00470DDD" w:rsidRDefault="00643E9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643E92" w:rsidRPr="00470DDD" w:rsidRDefault="00643E9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643E92" w:rsidRPr="00470DDD" w:rsidRDefault="00643E9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69" w:type="pct"/>
          </w:tcPr>
          <w:p w:rsidR="00643E92" w:rsidRPr="00470DDD" w:rsidRDefault="00643E9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2800,0</w:t>
            </w:r>
            <w:r w:rsidR="0071584B" w:rsidRPr="00470DDD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  <w:p w:rsidR="00643E92" w:rsidRPr="00470DDD" w:rsidRDefault="00643E9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643E92" w:rsidRPr="00470DDD" w:rsidRDefault="00643E92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643E92" w:rsidRPr="00470DDD" w:rsidRDefault="00643E92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643E92" w:rsidRPr="00470DDD" w:rsidRDefault="00643E9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643E92" w:rsidRPr="00470DDD" w:rsidRDefault="00643E9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643E92" w:rsidRPr="00470DDD" w:rsidRDefault="00643E9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643E92" w:rsidRPr="00470DDD" w:rsidRDefault="00643E92" w:rsidP="00667BE0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643E92" w:rsidRPr="00470DDD" w:rsidRDefault="00643E9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8,7</w:t>
            </w:r>
          </w:p>
        </w:tc>
        <w:tc>
          <w:tcPr>
            <w:tcW w:w="313" w:type="pct"/>
          </w:tcPr>
          <w:p w:rsidR="00643E92" w:rsidRPr="00470DDD" w:rsidRDefault="00643E9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643E92" w:rsidRPr="00470DDD" w:rsidRDefault="00643E9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261F51" w:rsidRPr="00470DDD" w:rsidRDefault="00261F51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ВАСИЛЬЕВА</w:t>
            </w:r>
          </w:p>
          <w:p w:rsidR="00261F51" w:rsidRPr="00470DDD" w:rsidRDefault="00261F51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Татьяна </w:t>
            </w:r>
          </w:p>
          <w:p w:rsidR="00261F51" w:rsidRPr="00470DDD" w:rsidRDefault="00261F51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Валентиновна</w:t>
            </w:r>
          </w:p>
          <w:p w:rsidR="00261F51" w:rsidRPr="00470DDD" w:rsidRDefault="00261F51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69" w:type="pct"/>
          </w:tcPr>
          <w:p w:rsidR="00261F51" w:rsidRPr="00470DDD" w:rsidRDefault="00261F5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99814,51</w:t>
            </w:r>
          </w:p>
          <w:p w:rsidR="00261F51" w:rsidRPr="00470DDD" w:rsidRDefault="00261F5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20542F" w:rsidRPr="00470DDD" w:rsidRDefault="0020542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0542F" w:rsidRPr="00470DDD" w:rsidRDefault="0020542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000,0</w:t>
            </w:r>
            <w:r w:rsidR="0071584B" w:rsidRPr="00470DDD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  <w:p w:rsidR="00261F51" w:rsidRPr="00470DDD" w:rsidRDefault="0020542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261F51" w:rsidRPr="00470DDD" w:rsidRDefault="00261F51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61F51" w:rsidRPr="00470DDD" w:rsidRDefault="00261F51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13" w:type="pct"/>
          </w:tcPr>
          <w:p w:rsidR="00261F51" w:rsidRPr="00470DDD" w:rsidRDefault="00261F51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5,5</w:t>
            </w:r>
          </w:p>
        </w:tc>
        <w:tc>
          <w:tcPr>
            <w:tcW w:w="315" w:type="pct"/>
          </w:tcPr>
          <w:p w:rsidR="00261F51" w:rsidRPr="00470DDD" w:rsidRDefault="00261F51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261F51" w:rsidRPr="00470DDD" w:rsidRDefault="00261F51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261F51" w:rsidRPr="00470DDD" w:rsidRDefault="00261F51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261F51" w:rsidRPr="00470DDD" w:rsidRDefault="00261F5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261F51" w:rsidRPr="00470DDD" w:rsidRDefault="00261F51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261F51" w:rsidRPr="00470DDD" w:rsidRDefault="00261F5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  <w:shd w:val="clear" w:color="auto" w:fill="auto"/>
          </w:tcPr>
          <w:p w:rsidR="00E51AC4" w:rsidRPr="00470DDD" w:rsidRDefault="00E51AC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ОШНЯЕВ </w:t>
            </w:r>
          </w:p>
          <w:p w:rsidR="00E51AC4" w:rsidRPr="00470DDD" w:rsidRDefault="00E51AC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Владимир</w:t>
            </w:r>
          </w:p>
          <w:p w:rsidR="00E51AC4" w:rsidRPr="00470DDD" w:rsidRDefault="00E51AC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Геннадьевич</w:t>
            </w:r>
          </w:p>
          <w:p w:rsidR="00E51AC4" w:rsidRPr="00470DDD" w:rsidRDefault="00E51AC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69" w:type="pct"/>
            <w:shd w:val="clear" w:color="auto" w:fill="auto"/>
          </w:tcPr>
          <w:p w:rsidR="00E51AC4" w:rsidRPr="00470DDD" w:rsidRDefault="00E51AC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66211,80</w:t>
            </w:r>
          </w:p>
          <w:p w:rsidR="00E51AC4" w:rsidRPr="00470DDD" w:rsidRDefault="00E51AC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E51AC4" w:rsidRDefault="00E51AC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67BE0" w:rsidRPr="00470DDD" w:rsidRDefault="00667BE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1AC4" w:rsidRPr="00470DDD" w:rsidRDefault="00E51AC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74643,04</w:t>
            </w:r>
          </w:p>
          <w:p w:rsidR="00E51AC4" w:rsidRPr="00470DDD" w:rsidRDefault="00E51AC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  <w:shd w:val="clear" w:color="auto" w:fill="auto"/>
          </w:tcPr>
          <w:p w:rsidR="00E51AC4" w:rsidRPr="00470DDD" w:rsidRDefault="00E51AC4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E51AC4" w:rsidRPr="00470DDD" w:rsidRDefault="00E51AC4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E51AC4" w:rsidRPr="00470DDD" w:rsidRDefault="00E51AC4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5)</w:t>
            </w:r>
          </w:p>
          <w:p w:rsidR="00E51AC4" w:rsidRPr="00470DDD" w:rsidRDefault="00E51AC4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E51AC4" w:rsidRPr="00470DDD" w:rsidRDefault="00E51AC4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066,0</w:t>
            </w:r>
          </w:p>
        </w:tc>
        <w:tc>
          <w:tcPr>
            <w:tcW w:w="315" w:type="pct"/>
            <w:shd w:val="clear" w:color="auto" w:fill="auto"/>
          </w:tcPr>
          <w:p w:rsidR="00E51AC4" w:rsidRPr="00470DDD" w:rsidRDefault="00E51AC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E51AC4" w:rsidRPr="00470DDD" w:rsidRDefault="00E51AC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E51AC4" w:rsidRPr="00470DDD" w:rsidRDefault="00E51AC4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жилой дом </w:t>
            </w:r>
          </w:p>
          <w:p w:rsidR="00E51AC4" w:rsidRPr="00470DDD" w:rsidRDefault="00E51AC4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E51AC4" w:rsidRDefault="00E51AC4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67BE0" w:rsidRPr="00470DDD" w:rsidRDefault="00667BE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1AC4" w:rsidRPr="00470DDD" w:rsidRDefault="00E51AC4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E51AC4" w:rsidRPr="00470DDD" w:rsidRDefault="00E51AC4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  <w:shd w:val="clear" w:color="auto" w:fill="auto"/>
          </w:tcPr>
          <w:p w:rsidR="00E51AC4" w:rsidRPr="00470DDD" w:rsidRDefault="00E51AC4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8,1</w:t>
            </w:r>
          </w:p>
          <w:p w:rsidR="00E51AC4" w:rsidRPr="00470DDD" w:rsidRDefault="00E51AC4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1AC4" w:rsidRPr="00470DDD" w:rsidRDefault="00E51AC4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1AC4" w:rsidRDefault="00E51AC4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67BE0" w:rsidRPr="00470DDD" w:rsidRDefault="00667BE0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1AC4" w:rsidRPr="00470DDD" w:rsidRDefault="00E51AC4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5,5</w:t>
            </w:r>
          </w:p>
        </w:tc>
        <w:tc>
          <w:tcPr>
            <w:tcW w:w="313" w:type="pct"/>
            <w:shd w:val="clear" w:color="auto" w:fill="auto"/>
          </w:tcPr>
          <w:p w:rsidR="00E51AC4" w:rsidRPr="00470DDD" w:rsidRDefault="00E51AC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E51AC4" w:rsidRPr="00470DDD" w:rsidRDefault="00E51AC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1AC4" w:rsidRPr="00470DDD" w:rsidRDefault="00E51AC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1AC4" w:rsidRDefault="00E51AC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67BE0" w:rsidRPr="00470DDD" w:rsidRDefault="00667BE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1AC4" w:rsidRPr="00470DDD" w:rsidRDefault="00E51AC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E51AC4" w:rsidRPr="00470DDD" w:rsidRDefault="00E51AC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BE016A" w:rsidRPr="00470DDD" w:rsidRDefault="00BE016A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ГАЛОШЕВ</w:t>
            </w:r>
          </w:p>
          <w:p w:rsidR="00BE016A" w:rsidRPr="00470DDD" w:rsidRDefault="00BE016A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Сергей </w:t>
            </w:r>
          </w:p>
          <w:p w:rsidR="00BE016A" w:rsidRPr="00470DDD" w:rsidRDefault="00BE016A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Николаевич</w:t>
            </w:r>
          </w:p>
          <w:p w:rsidR="00BE016A" w:rsidRPr="00470DDD" w:rsidRDefault="00BE016A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начальник Упра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ления</w:t>
            </w: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Главы Ч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вашской Республ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ки</w:t>
            </w:r>
            <w:r w:rsidR="00B159AD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669" w:type="pct"/>
          </w:tcPr>
          <w:p w:rsidR="00BE016A" w:rsidRPr="00470DDD" w:rsidRDefault="00ED461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28623,71</w:t>
            </w:r>
          </w:p>
          <w:p w:rsidR="00ED461B" w:rsidRPr="00470DDD" w:rsidRDefault="00ED461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ED461B" w:rsidRPr="00470DDD" w:rsidRDefault="00ED461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D461B" w:rsidRPr="00470DDD" w:rsidRDefault="00ED461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904227,1</w:t>
            </w:r>
            <w:r w:rsidR="0071584B" w:rsidRPr="00470DDD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  <w:p w:rsidR="00ED461B" w:rsidRPr="00470DDD" w:rsidRDefault="00ED461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BE016A" w:rsidRPr="00470DDD" w:rsidRDefault="003F232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3F2326" w:rsidRPr="00470DDD" w:rsidRDefault="003F232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BE016A" w:rsidRPr="00470DDD" w:rsidRDefault="003F232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98,9</w:t>
            </w:r>
          </w:p>
        </w:tc>
        <w:tc>
          <w:tcPr>
            <w:tcW w:w="315" w:type="pct"/>
          </w:tcPr>
          <w:p w:rsidR="00BE016A" w:rsidRPr="00470DDD" w:rsidRDefault="003F232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BE016A" w:rsidRPr="00470DDD" w:rsidRDefault="00C5667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BE016A" w:rsidRPr="00470DDD" w:rsidRDefault="00C5667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BE016A" w:rsidRPr="00470DDD" w:rsidRDefault="00C5667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BE016A" w:rsidRPr="00470DDD" w:rsidRDefault="00C5667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BE016A" w:rsidRPr="00470DDD" w:rsidRDefault="00C5667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C5667D" w:rsidRPr="00470DDD" w:rsidRDefault="00C5667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69" w:type="pct"/>
          </w:tcPr>
          <w:p w:rsidR="00C5667D" w:rsidRPr="00470DDD" w:rsidRDefault="00C5667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40925,18</w:t>
            </w:r>
          </w:p>
        </w:tc>
        <w:tc>
          <w:tcPr>
            <w:tcW w:w="626" w:type="pct"/>
          </w:tcPr>
          <w:p w:rsidR="00C5667D" w:rsidRPr="00470DDD" w:rsidRDefault="00C5667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C5667D" w:rsidRPr="00470DDD" w:rsidRDefault="00C5667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C5667D" w:rsidRPr="00470DDD" w:rsidRDefault="00C5667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5667D" w:rsidRPr="00470DDD" w:rsidRDefault="00C5667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C5667D" w:rsidRPr="00470DDD" w:rsidRDefault="00C5667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6C7A9B" w:rsidRPr="00470DDD" w:rsidRDefault="006C7A9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C7A9B" w:rsidRPr="00470DDD" w:rsidRDefault="006C7A9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6C7A9B" w:rsidRPr="00470DDD" w:rsidRDefault="006C7A9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0B17D6" w:rsidRPr="00470DDD" w:rsidRDefault="000B17D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B17D6" w:rsidRPr="00470DDD" w:rsidRDefault="000B17D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гаражный бокс</w:t>
            </w:r>
          </w:p>
          <w:p w:rsidR="000B17D6" w:rsidRPr="00470DDD" w:rsidRDefault="000B17D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C5667D" w:rsidRPr="00470DDD" w:rsidRDefault="00C5667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3,0</w:t>
            </w:r>
          </w:p>
          <w:p w:rsidR="00C5667D" w:rsidRPr="00470DDD" w:rsidRDefault="00C5667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5667D" w:rsidRPr="00470DDD" w:rsidRDefault="00C5667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5667D" w:rsidRPr="00470DDD" w:rsidRDefault="00C5667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="0020542F" w:rsidRPr="00470DDD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20542F" w:rsidRPr="00470DDD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  <w:p w:rsidR="006C7A9B" w:rsidRPr="00470DDD" w:rsidRDefault="006C7A9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C7A9B" w:rsidRPr="00470DDD" w:rsidRDefault="006C7A9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C7A9B" w:rsidRPr="00470DDD" w:rsidRDefault="006C7A9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8,1</w:t>
            </w:r>
          </w:p>
          <w:p w:rsidR="000B17D6" w:rsidRPr="00470DDD" w:rsidRDefault="000B17D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B17D6" w:rsidRPr="00470DDD" w:rsidRDefault="000B17D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B17D6" w:rsidRPr="00470DDD" w:rsidRDefault="000B17D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8,8</w:t>
            </w:r>
          </w:p>
        </w:tc>
        <w:tc>
          <w:tcPr>
            <w:tcW w:w="315" w:type="pct"/>
          </w:tcPr>
          <w:p w:rsidR="00C5667D" w:rsidRPr="00470DDD" w:rsidRDefault="00C5667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C5667D" w:rsidRPr="00470DDD" w:rsidRDefault="00C5667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5667D" w:rsidRPr="00470DDD" w:rsidRDefault="00C5667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5667D" w:rsidRPr="00470DDD" w:rsidRDefault="00C5667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6C7A9B" w:rsidRPr="00470DDD" w:rsidRDefault="006C7A9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C7A9B" w:rsidRPr="00470DDD" w:rsidRDefault="006C7A9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C7A9B" w:rsidRPr="00470DDD" w:rsidRDefault="006C7A9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B17D6" w:rsidRPr="00470DDD" w:rsidRDefault="000B17D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B17D6" w:rsidRPr="00470DDD" w:rsidRDefault="000B17D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B17D6" w:rsidRPr="00470DDD" w:rsidRDefault="000B17D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71584B" w:rsidRPr="00470DDD" w:rsidRDefault="0071584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C5667D" w:rsidRPr="00470DDD" w:rsidRDefault="003F641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 xml:space="preserve">Nissan </w:t>
            </w:r>
            <w:proofErr w:type="spellStart"/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Qashgai</w:t>
            </w:r>
            <w:proofErr w:type="spellEnd"/>
          </w:p>
          <w:p w:rsidR="003F6419" w:rsidRPr="00470DDD" w:rsidRDefault="003F641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80" w:type="pct"/>
          </w:tcPr>
          <w:p w:rsidR="00C5667D" w:rsidRPr="00470DDD" w:rsidRDefault="003F641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3F6419" w:rsidRPr="00470DDD" w:rsidRDefault="003F641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C5667D" w:rsidRPr="00470DDD" w:rsidRDefault="003F6419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98,9</w:t>
            </w:r>
          </w:p>
        </w:tc>
        <w:tc>
          <w:tcPr>
            <w:tcW w:w="313" w:type="pct"/>
          </w:tcPr>
          <w:p w:rsidR="00C5667D" w:rsidRPr="00470DDD" w:rsidRDefault="003F641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C5667D" w:rsidRPr="00470DDD" w:rsidRDefault="003F641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304333" w:rsidRPr="00470DDD" w:rsidRDefault="00304333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304333" w:rsidRPr="00470DDD" w:rsidRDefault="0030433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304333" w:rsidRPr="00470DDD" w:rsidRDefault="0030433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304333" w:rsidRPr="00470DDD" w:rsidRDefault="0030433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304333" w:rsidRPr="00470DDD" w:rsidRDefault="0030433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304333" w:rsidRPr="00470DDD" w:rsidRDefault="0030433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304333" w:rsidRPr="00470DDD" w:rsidRDefault="00304333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304333" w:rsidRPr="00470DDD" w:rsidRDefault="00304333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304333" w:rsidRPr="00470DDD" w:rsidRDefault="00304333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98,9</w:t>
            </w:r>
          </w:p>
        </w:tc>
        <w:tc>
          <w:tcPr>
            <w:tcW w:w="313" w:type="pct"/>
          </w:tcPr>
          <w:p w:rsidR="00304333" w:rsidRPr="00470DDD" w:rsidRDefault="00304333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304333" w:rsidRPr="00470DDD" w:rsidRDefault="0030433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971C9E" w:rsidRPr="00470DDD" w:rsidRDefault="00971C9E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971C9E" w:rsidRPr="00470DDD" w:rsidRDefault="00971C9E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971C9E" w:rsidRPr="00470DDD" w:rsidRDefault="00971C9E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971C9E" w:rsidRPr="00470DDD" w:rsidRDefault="00971C9E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971C9E" w:rsidRPr="00470DDD" w:rsidRDefault="00971C9E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971C9E" w:rsidRPr="00470DDD" w:rsidRDefault="00971C9E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971C9E" w:rsidRPr="00470DDD" w:rsidRDefault="00971C9E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71C9E" w:rsidRPr="00470DDD" w:rsidRDefault="00971C9E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971C9E" w:rsidRPr="00470DDD" w:rsidRDefault="00971C9E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98,9</w:t>
            </w:r>
          </w:p>
        </w:tc>
        <w:tc>
          <w:tcPr>
            <w:tcW w:w="313" w:type="pct"/>
          </w:tcPr>
          <w:p w:rsidR="00971C9E" w:rsidRPr="00470DDD" w:rsidRDefault="00971C9E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971C9E" w:rsidRPr="00470DDD" w:rsidRDefault="00971C9E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15E29" w:rsidRPr="00470DDD" w:rsidTr="00A35599">
        <w:tc>
          <w:tcPr>
            <w:tcW w:w="624" w:type="pct"/>
          </w:tcPr>
          <w:p w:rsidR="002929B4" w:rsidRPr="00470DDD" w:rsidRDefault="002929B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ГОРДЕЕВ</w:t>
            </w:r>
          </w:p>
          <w:p w:rsidR="002929B4" w:rsidRPr="00470DDD" w:rsidRDefault="002929B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Андрей</w:t>
            </w:r>
          </w:p>
          <w:p w:rsidR="002929B4" w:rsidRPr="00470DDD" w:rsidRDefault="002929B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Александрович 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  <w:p w:rsidR="002929B4" w:rsidRPr="00470DDD" w:rsidRDefault="002929B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69" w:type="pct"/>
          </w:tcPr>
          <w:p w:rsidR="002929B4" w:rsidRPr="00470DDD" w:rsidRDefault="002929B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04406,42</w:t>
            </w:r>
          </w:p>
          <w:p w:rsidR="002929B4" w:rsidRPr="00470DDD" w:rsidRDefault="002929B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2929B4" w:rsidRPr="00470DDD" w:rsidRDefault="002929B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929B4" w:rsidRPr="00470DDD" w:rsidRDefault="002929B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59846,32</w:t>
            </w:r>
          </w:p>
          <w:p w:rsidR="002929B4" w:rsidRPr="00470DDD" w:rsidRDefault="002929B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2929B4" w:rsidRPr="00470DDD" w:rsidRDefault="002929B4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2929B4" w:rsidRPr="00470DDD" w:rsidRDefault="002929B4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2929B4" w:rsidRPr="00470DDD" w:rsidRDefault="002929B4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431/19089)</w:t>
            </w:r>
          </w:p>
          <w:p w:rsidR="002929B4" w:rsidRPr="00470DDD" w:rsidRDefault="002929B4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929B4" w:rsidRPr="00470DDD" w:rsidRDefault="002929B4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929B4" w:rsidRPr="00470DDD" w:rsidRDefault="002929B4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  <w:p w:rsidR="002929B4" w:rsidRPr="00470DDD" w:rsidRDefault="002929B4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929B4" w:rsidRPr="00470DDD" w:rsidRDefault="002929B4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гараж</w:t>
            </w:r>
          </w:p>
          <w:p w:rsidR="002929B4" w:rsidRPr="00470DDD" w:rsidRDefault="002929B4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2929B4" w:rsidRPr="00470DDD" w:rsidRDefault="002929B4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685,0</w:t>
            </w:r>
          </w:p>
          <w:p w:rsidR="002929B4" w:rsidRPr="00470DDD" w:rsidRDefault="002929B4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929B4" w:rsidRPr="00470DDD" w:rsidRDefault="002929B4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929B4" w:rsidRPr="00470DDD" w:rsidRDefault="002929B4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929B4" w:rsidRPr="00470DDD" w:rsidRDefault="002929B4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6,7</w:t>
            </w:r>
          </w:p>
          <w:p w:rsidR="002929B4" w:rsidRPr="00470DDD" w:rsidRDefault="002929B4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929B4" w:rsidRPr="00470DDD" w:rsidRDefault="002929B4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929B4" w:rsidRPr="00470DDD" w:rsidRDefault="002929B4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3,1</w:t>
            </w:r>
          </w:p>
        </w:tc>
        <w:tc>
          <w:tcPr>
            <w:tcW w:w="315" w:type="pct"/>
          </w:tcPr>
          <w:p w:rsidR="002929B4" w:rsidRPr="00470DDD" w:rsidRDefault="002929B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929B4" w:rsidRPr="00470DDD" w:rsidRDefault="002929B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929B4" w:rsidRPr="00470DDD" w:rsidRDefault="002929B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929B4" w:rsidRPr="00470DDD" w:rsidRDefault="002929B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929B4" w:rsidRPr="00470DDD" w:rsidRDefault="002929B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929B4" w:rsidRPr="00470DDD" w:rsidRDefault="002929B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929B4" w:rsidRPr="00470DDD" w:rsidRDefault="002929B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929B4" w:rsidRPr="00470DDD" w:rsidRDefault="002929B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2929B4" w:rsidRPr="00470DDD" w:rsidRDefault="002929B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2929B4" w:rsidRPr="00470DDD" w:rsidRDefault="002929B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ВАЗ 11193</w:t>
            </w:r>
          </w:p>
          <w:p w:rsidR="002929B4" w:rsidRPr="00470DDD" w:rsidRDefault="002929B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80" w:type="pct"/>
          </w:tcPr>
          <w:p w:rsidR="002929B4" w:rsidRPr="00470DDD" w:rsidRDefault="002929B4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2929B4" w:rsidRPr="00470DDD" w:rsidRDefault="002929B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2929B4" w:rsidRPr="00470DDD" w:rsidRDefault="002929B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2929B4" w:rsidRPr="00470DDD" w:rsidRDefault="002929B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15E29" w:rsidRPr="00470DDD" w:rsidTr="00A35599">
        <w:tc>
          <w:tcPr>
            <w:tcW w:w="624" w:type="pct"/>
          </w:tcPr>
          <w:p w:rsidR="002929B4" w:rsidRPr="00470DDD" w:rsidRDefault="002929B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69" w:type="pct"/>
          </w:tcPr>
          <w:p w:rsidR="002929B4" w:rsidRPr="00470DDD" w:rsidRDefault="002929B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31961,70</w:t>
            </w:r>
          </w:p>
          <w:p w:rsidR="002929B4" w:rsidRPr="00470DDD" w:rsidRDefault="002929B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2929B4" w:rsidRPr="00470DDD" w:rsidRDefault="002929B4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929B4" w:rsidRPr="00470DDD" w:rsidRDefault="002929B4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  <w:p w:rsidR="002929B4" w:rsidRPr="00470DDD" w:rsidRDefault="002929B4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2929B4" w:rsidRPr="00470DDD" w:rsidRDefault="002929B4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6,7</w:t>
            </w:r>
          </w:p>
          <w:p w:rsidR="002929B4" w:rsidRPr="00470DDD" w:rsidRDefault="002929B4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5" w:type="pct"/>
          </w:tcPr>
          <w:p w:rsidR="002929B4" w:rsidRPr="00470DDD" w:rsidRDefault="002929B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2929B4" w:rsidRPr="00470DDD" w:rsidRDefault="002929B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2929B4" w:rsidRPr="00470DDD" w:rsidRDefault="002929B4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2929B4" w:rsidRPr="00470DDD" w:rsidRDefault="002929B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2929B4" w:rsidRPr="00470DDD" w:rsidRDefault="002929B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2929B4" w:rsidRPr="00470DDD" w:rsidRDefault="002929B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15E29" w:rsidRPr="00470DDD" w:rsidTr="00A35599">
        <w:tc>
          <w:tcPr>
            <w:tcW w:w="624" w:type="pct"/>
          </w:tcPr>
          <w:p w:rsidR="002929B4" w:rsidRPr="00470DDD" w:rsidRDefault="002929B4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669" w:type="pct"/>
          </w:tcPr>
          <w:p w:rsidR="002929B4" w:rsidRPr="00470DDD" w:rsidRDefault="002929B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2929B4" w:rsidRPr="00470DDD" w:rsidRDefault="002929B4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929B4" w:rsidRPr="00470DDD" w:rsidRDefault="002929B4" w:rsidP="008252E1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313" w:type="pct"/>
          </w:tcPr>
          <w:p w:rsidR="002929B4" w:rsidRPr="00470DDD" w:rsidRDefault="002929B4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6,7</w:t>
            </w:r>
          </w:p>
          <w:p w:rsidR="002929B4" w:rsidRPr="00470DDD" w:rsidRDefault="002929B4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5" w:type="pct"/>
          </w:tcPr>
          <w:p w:rsidR="002929B4" w:rsidRPr="00470DDD" w:rsidRDefault="002929B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2929B4" w:rsidRPr="00470DDD" w:rsidRDefault="002929B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2929B4" w:rsidRPr="00470DDD" w:rsidRDefault="002929B4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2929B4" w:rsidRPr="00470DDD" w:rsidRDefault="002929B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2929B4" w:rsidRPr="00470DDD" w:rsidRDefault="002929B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2929B4" w:rsidRPr="00470DDD" w:rsidRDefault="002929B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0754B8" w:rsidRPr="00470DDD" w:rsidRDefault="000754B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ГОРДЕЕВ</w:t>
            </w:r>
          </w:p>
          <w:p w:rsidR="000754B8" w:rsidRPr="00470DDD" w:rsidRDefault="000754B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Юрий</w:t>
            </w:r>
          </w:p>
          <w:p w:rsidR="000754B8" w:rsidRPr="00470DDD" w:rsidRDefault="000754B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Валерьевич</w:t>
            </w:r>
          </w:p>
          <w:p w:rsidR="002701FF" w:rsidRPr="00470DDD" w:rsidRDefault="000754B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(заведующий </w:t>
            </w:r>
            <w:proofErr w:type="gramEnd"/>
          </w:p>
          <w:p w:rsidR="000754B8" w:rsidRPr="00470DDD" w:rsidRDefault="000754B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ектором)</w:t>
            </w:r>
          </w:p>
        </w:tc>
        <w:tc>
          <w:tcPr>
            <w:tcW w:w="669" w:type="pct"/>
          </w:tcPr>
          <w:p w:rsidR="000754B8" w:rsidRPr="00470DDD" w:rsidRDefault="000754B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71246,91</w:t>
            </w:r>
          </w:p>
        </w:tc>
        <w:tc>
          <w:tcPr>
            <w:tcW w:w="626" w:type="pct"/>
          </w:tcPr>
          <w:p w:rsidR="000754B8" w:rsidRPr="00470DDD" w:rsidRDefault="000754B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754B8" w:rsidRPr="00470DDD" w:rsidRDefault="000754B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313" w:type="pct"/>
          </w:tcPr>
          <w:p w:rsidR="000754B8" w:rsidRPr="00470DDD" w:rsidRDefault="000754B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7,9</w:t>
            </w:r>
          </w:p>
        </w:tc>
        <w:tc>
          <w:tcPr>
            <w:tcW w:w="315" w:type="pct"/>
          </w:tcPr>
          <w:p w:rsidR="000754B8" w:rsidRPr="00470DDD" w:rsidRDefault="000754B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0754B8" w:rsidRPr="00470DDD" w:rsidRDefault="000754B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0754B8" w:rsidRPr="00470DDD" w:rsidRDefault="000754B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жилой дом </w:t>
            </w:r>
          </w:p>
          <w:p w:rsidR="000754B8" w:rsidRPr="00470DDD" w:rsidRDefault="000754B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0754B8" w:rsidRPr="00470DDD" w:rsidRDefault="000754B8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4,9</w:t>
            </w:r>
          </w:p>
        </w:tc>
        <w:tc>
          <w:tcPr>
            <w:tcW w:w="313" w:type="pct"/>
          </w:tcPr>
          <w:p w:rsidR="000754B8" w:rsidRPr="00470DDD" w:rsidRDefault="000754B8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0754B8" w:rsidRPr="00470DDD" w:rsidRDefault="000754B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0754B8" w:rsidRPr="00470DDD" w:rsidRDefault="000754B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69" w:type="pct"/>
          </w:tcPr>
          <w:p w:rsidR="000754B8" w:rsidRPr="00470DDD" w:rsidRDefault="000754B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3714,88</w:t>
            </w:r>
          </w:p>
        </w:tc>
        <w:tc>
          <w:tcPr>
            <w:tcW w:w="626" w:type="pct"/>
          </w:tcPr>
          <w:p w:rsidR="000754B8" w:rsidRPr="00470DDD" w:rsidRDefault="000754B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754B8" w:rsidRPr="00470DDD" w:rsidRDefault="000754B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313" w:type="pct"/>
          </w:tcPr>
          <w:p w:rsidR="000754B8" w:rsidRPr="00470DDD" w:rsidRDefault="000754B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7,9</w:t>
            </w:r>
          </w:p>
        </w:tc>
        <w:tc>
          <w:tcPr>
            <w:tcW w:w="315" w:type="pct"/>
          </w:tcPr>
          <w:p w:rsidR="000754B8" w:rsidRPr="00470DDD" w:rsidRDefault="000754B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0754B8" w:rsidRPr="00470DDD" w:rsidRDefault="000754B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0754B8" w:rsidRPr="00470DDD" w:rsidRDefault="000754B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0754B8" w:rsidRPr="00470DDD" w:rsidRDefault="000754B8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0754B8" w:rsidRPr="00470DDD" w:rsidRDefault="000754B8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0754B8" w:rsidRPr="00470DDD" w:rsidRDefault="000754B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0754B8" w:rsidRPr="00470DDD" w:rsidRDefault="000754B8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669" w:type="pct"/>
          </w:tcPr>
          <w:p w:rsidR="000754B8" w:rsidRPr="00470DDD" w:rsidRDefault="000754B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0754B8" w:rsidRPr="00470DDD" w:rsidRDefault="000754B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0754B8" w:rsidRPr="00470DDD" w:rsidRDefault="000754B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0754B8" w:rsidRPr="00470DDD" w:rsidRDefault="000754B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3" w:type="pct"/>
          </w:tcPr>
          <w:p w:rsidR="000754B8" w:rsidRPr="00470DDD" w:rsidRDefault="000754B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0754B8" w:rsidRPr="00470DDD" w:rsidRDefault="000754B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754B8" w:rsidRPr="00470DDD" w:rsidRDefault="000754B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0754B8" w:rsidRPr="00470DDD" w:rsidRDefault="000754B8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7,9</w:t>
            </w:r>
          </w:p>
        </w:tc>
        <w:tc>
          <w:tcPr>
            <w:tcW w:w="313" w:type="pct"/>
          </w:tcPr>
          <w:p w:rsidR="000754B8" w:rsidRPr="00470DDD" w:rsidRDefault="000754B8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0754B8" w:rsidRPr="00470DDD" w:rsidRDefault="000754B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ГУРЬЕВ</w:t>
            </w:r>
          </w:p>
          <w:p w:rsidR="007D1E85" w:rsidRPr="00470DDD" w:rsidRDefault="007D1E85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Алексей </w:t>
            </w:r>
          </w:p>
          <w:p w:rsidR="007D1E85" w:rsidRPr="00470DDD" w:rsidRDefault="007D1E85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Юрьевич</w:t>
            </w:r>
          </w:p>
          <w:p w:rsidR="007D1E85" w:rsidRPr="00470DDD" w:rsidRDefault="007D1E85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(заместитель начальника Управления </w:t>
            </w:r>
            <w:r w:rsidR="00A5021B" w:rsidRPr="00470DD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– начальник отдела)</w:t>
            </w:r>
          </w:p>
        </w:tc>
        <w:tc>
          <w:tcPr>
            <w:tcW w:w="669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68978,05</w:t>
            </w:r>
          </w:p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0260,00</w:t>
            </w:r>
          </w:p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313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7,3</w:t>
            </w:r>
          </w:p>
        </w:tc>
        <w:tc>
          <w:tcPr>
            <w:tcW w:w="315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D1E85" w:rsidRPr="00470DDD" w:rsidRDefault="007D1E8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(договор </w:t>
            </w:r>
            <w:proofErr w:type="gramEnd"/>
          </w:p>
          <w:p w:rsidR="007D1E85" w:rsidRPr="00470DDD" w:rsidRDefault="007D1E8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оммерческого найма)</w:t>
            </w:r>
          </w:p>
        </w:tc>
        <w:tc>
          <w:tcPr>
            <w:tcW w:w="312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91,9</w:t>
            </w:r>
          </w:p>
        </w:tc>
        <w:tc>
          <w:tcPr>
            <w:tcW w:w="313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69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79625,02</w:t>
            </w:r>
          </w:p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48049,25</w:t>
            </w:r>
          </w:p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D1E85" w:rsidRPr="00470DDD" w:rsidRDefault="007D1E8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(договор </w:t>
            </w:r>
            <w:proofErr w:type="gramEnd"/>
          </w:p>
          <w:p w:rsidR="007D1E85" w:rsidRPr="00470DDD" w:rsidRDefault="007D1E8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оммерческого найма)</w:t>
            </w:r>
          </w:p>
          <w:p w:rsidR="007D1E85" w:rsidRPr="00470DDD" w:rsidRDefault="007D1E8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1E85" w:rsidRPr="00470DDD" w:rsidRDefault="007D1E8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D1E85" w:rsidRPr="00470DDD" w:rsidRDefault="007D1E8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91,9</w:t>
            </w:r>
          </w:p>
          <w:p w:rsidR="007D1E85" w:rsidRPr="00470DDD" w:rsidRDefault="007D1E85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1E85" w:rsidRPr="00470DDD" w:rsidRDefault="007D1E85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1E85" w:rsidRPr="00470DDD" w:rsidRDefault="007D1E85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1E85" w:rsidRPr="00470DDD" w:rsidRDefault="007D1E85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1E85" w:rsidRPr="00470DDD" w:rsidRDefault="007D1E85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7,3</w:t>
            </w:r>
          </w:p>
        </w:tc>
        <w:tc>
          <w:tcPr>
            <w:tcW w:w="313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D1E85" w:rsidRPr="00470DDD" w:rsidRDefault="007D1E85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1E85" w:rsidRPr="00470DDD" w:rsidRDefault="007D1E85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1E85" w:rsidRPr="00470DDD" w:rsidRDefault="007D1E85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1E85" w:rsidRPr="00470DDD" w:rsidRDefault="007D1E85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1E85" w:rsidRPr="00470DDD" w:rsidRDefault="007D1E85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669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313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7,3</w:t>
            </w:r>
          </w:p>
        </w:tc>
        <w:tc>
          <w:tcPr>
            <w:tcW w:w="315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D1E85" w:rsidRPr="00470DDD" w:rsidRDefault="007D1E8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говор комм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ческого найма)</w:t>
            </w:r>
          </w:p>
        </w:tc>
        <w:tc>
          <w:tcPr>
            <w:tcW w:w="312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91,9</w:t>
            </w:r>
          </w:p>
          <w:p w:rsidR="007D1E85" w:rsidRPr="00470DDD" w:rsidRDefault="007D1E85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D1E85" w:rsidRPr="00470DDD" w:rsidRDefault="007D1E85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4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910C88" w:rsidRPr="00470DDD" w:rsidRDefault="00910C8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ДИМИТРИЕВА</w:t>
            </w:r>
          </w:p>
          <w:p w:rsidR="00910C88" w:rsidRPr="00470DDD" w:rsidRDefault="00910C8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Нина</w:t>
            </w:r>
          </w:p>
          <w:p w:rsidR="00910C88" w:rsidRPr="00470DDD" w:rsidRDefault="00910C8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Васильевна</w:t>
            </w:r>
          </w:p>
          <w:p w:rsidR="00910C88" w:rsidRPr="00470DDD" w:rsidRDefault="00910C8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69" w:type="pct"/>
          </w:tcPr>
          <w:p w:rsidR="00910C88" w:rsidRPr="00470DDD" w:rsidRDefault="00910C8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10855,39</w:t>
            </w:r>
          </w:p>
          <w:p w:rsidR="00910C88" w:rsidRPr="00470DDD" w:rsidRDefault="00910C8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0E37C6" w:rsidRPr="00470DDD" w:rsidRDefault="000E37C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10C88" w:rsidRPr="00470DDD" w:rsidRDefault="00910C8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0,01</w:t>
            </w:r>
          </w:p>
          <w:p w:rsidR="00910C88" w:rsidRPr="00470DDD" w:rsidRDefault="00910C8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910C88" w:rsidRPr="00470DDD" w:rsidRDefault="00910C88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10C88" w:rsidRPr="00470DDD" w:rsidRDefault="00910C88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313" w:type="pct"/>
          </w:tcPr>
          <w:p w:rsidR="00910C88" w:rsidRPr="00470DDD" w:rsidRDefault="00910C8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1,3</w:t>
            </w:r>
          </w:p>
        </w:tc>
        <w:tc>
          <w:tcPr>
            <w:tcW w:w="315" w:type="pct"/>
          </w:tcPr>
          <w:p w:rsidR="00910C88" w:rsidRPr="00470DDD" w:rsidRDefault="00910C88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910C88" w:rsidRPr="00470DDD" w:rsidRDefault="00910C88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910C88" w:rsidRPr="00470DDD" w:rsidRDefault="00910C8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жилой дом </w:t>
            </w:r>
          </w:p>
          <w:p w:rsidR="00910C88" w:rsidRPr="00470DDD" w:rsidRDefault="00910C8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910C88" w:rsidRPr="00470DDD" w:rsidRDefault="00910C88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6,9</w:t>
            </w:r>
          </w:p>
        </w:tc>
        <w:tc>
          <w:tcPr>
            <w:tcW w:w="313" w:type="pct"/>
          </w:tcPr>
          <w:p w:rsidR="00910C88" w:rsidRPr="00470DDD" w:rsidRDefault="00910C88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910C88" w:rsidRPr="00470DDD" w:rsidRDefault="00910C8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910C88" w:rsidRPr="00470DDD" w:rsidRDefault="00910C8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69" w:type="pct"/>
          </w:tcPr>
          <w:p w:rsidR="00910C88" w:rsidRPr="00470DDD" w:rsidRDefault="00910C8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67965,03</w:t>
            </w:r>
          </w:p>
          <w:p w:rsidR="00910C88" w:rsidRPr="00470DDD" w:rsidRDefault="00910C8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910C88" w:rsidRPr="00470DDD" w:rsidRDefault="00910C88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10C88" w:rsidRPr="00470DDD" w:rsidRDefault="00910C88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313" w:type="pct"/>
          </w:tcPr>
          <w:p w:rsidR="00910C88" w:rsidRPr="00470DDD" w:rsidRDefault="00910C88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1,3</w:t>
            </w:r>
          </w:p>
        </w:tc>
        <w:tc>
          <w:tcPr>
            <w:tcW w:w="315" w:type="pct"/>
          </w:tcPr>
          <w:p w:rsidR="00910C88" w:rsidRPr="00470DDD" w:rsidRDefault="00910C88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910C88" w:rsidRPr="00470DDD" w:rsidRDefault="00910C88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910C88" w:rsidRPr="00470DDD" w:rsidRDefault="00910C8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жилой дом </w:t>
            </w:r>
          </w:p>
          <w:p w:rsidR="00910C88" w:rsidRPr="00470DDD" w:rsidRDefault="00910C8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910C88" w:rsidRPr="00470DDD" w:rsidRDefault="00910C8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10C88" w:rsidRPr="00470DDD" w:rsidRDefault="00910C8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жилой дом </w:t>
            </w:r>
          </w:p>
          <w:p w:rsidR="00910C88" w:rsidRPr="00470DDD" w:rsidRDefault="00910C8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910C88" w:rsidRPr="00470DDD" w:rsidRDefault="00910C88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6,9</w:t>
            </w:r>
          </w:p>
          <w:p w:rsidR="00910C88" w:rsidRPr="00470DDD" w:rsidRDefault="00910C88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10C88" w:rsidRPr="00470DDD" w:rsidRDefault="00910C88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10C88" w:rsidRPr="00470DDD" w:rsidRDefault="00910C88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10C88" w:rsidRPr="00470DDD" w:rsidRDefault="00910C88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0,6</w:t>
            </w:r>
          </w:p>
        </w:tc>
        <w:tc>
          <w:tcPr>
            <w:tcW w:w="313" w:type="pct"/>
          </w:tcPr>
          <w:p w:rsidR="00910C88" w:rsidRPr="00470DDD" w:rsidRDefault="00910C88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910C88" w:rsidRPr="00470DDD" w:rsidRDefault="00910C88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10C88" w:rsidRPr="00470DDD" w:rsidRDefault="00910C88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10C88" w:rsidRPr="00470DDD" w:rsidRDefault="00910C88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10C88" w:rsidRPr="00470DDD" w:rsidRDefault="00910C88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910C88" w:rsidRPr="00470DDD" w:rsidRDefault="00910C8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B3104A" w:rsidRPr="00470DDD" w:rsidRDefault="00B3104A" w:rsidP="00470DDD">
            <w:pPr>
              <w:widowControl w:val="0"/>
              <w:spacing w:after="0" w:line="240" w:lineRule="auto"/>
              <w:ind w:right="-113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ДМИТРИЕВА 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13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Наталия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13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Николаевна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13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(начальник </w:t>
            </w:r>
            <w:r w:rsidR="00CB3F2D" w:rsidRPr="00470DDD">
              <w:rPr>
                <w:rFonts w:ascii="Times New Roman" w:eastAsia="Calibri" w:hAnsi="Times New Roman" w:cs="Times New Roman"/>
                <w:lang w:eastAsia="ru-RU"/>
              </w:rPr>
              <w:t>Отдела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669" w:type="pct"/>
          </w:tcPr>
          <w:p w:rsidR="00B3104A" w:rsidRPr="00470DDD" w:rsidRDefault="00B3104A" w:rsidP="00470DDD">
            <w:pPr>
              <w:widowControl w:val="0"/>
              <w:spacing w:after="0" w:line="240" w:lineRule="auto"/>
              <w:ind w:right="-3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16648,0</w:t>
            </w:r>
            <w:r w:rsidR="0071584B" w:rsidRPr="00470DDD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3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3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3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9,21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3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br/>
            </w:r>
          </w:p>
        </w:tc>
        <w:tc>
          <w:tcPr>
            <w:tcW w:w="626" w:type="pct"/>
          </w:tcPr>
          <w:p w:rsidR="00B3104A" w:rsidRPr="00470DDD" w:rsidRDefault="00B3104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313" w:type="pct"/>
          </w:tcPr>
          <w:p w:rsidR="00B3104A" w:rsidRPr="00470DDD" w:rsidRDefault="00B3104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045,0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50,8</w:t>
            </w:r>
          </w:p>
        </w:tc>
        <w:tc>
          <w:tcPr>
            <w:tcW w:w="315" w:type="pct"/>
          </w:tcPr>
          <w:p w:rsidR="00B3104A" w:rsidRPr="00470DDD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B3104A" w:rsidRPr="00470DDD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B3104A" w:rsidRPr="00470DDD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2" w:type="pct"/>
          </w:tcPr>
          <w:p w:rsidR="00B3104A" w:rsidRPr="00470DDD" w:rsidRDefault="00B3104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91,3</w:t>
            </w:r>
          </w:p>
        </w:tc>
        <w:tc>
          <w:tcPr>
            <w:tcW w:w="313" w:type="pct"/>
          </w:tcPr>
          <w:p w:rsidR="00B3104A" w:rsidRPr="00470DDD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B3104A" w:rsidRPr="00470DDD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B3104A" w:rsidRPr="00470DDD" w:rsidRDefault="00B3104A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69" w:type="pct"/>
          </w:tcPr>
          <w:p w:rsidR="00B3104A" w:rsidRPr="00470DDD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659922,4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3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50000,00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B3104A" w:rsidRPr="00470DDD" w:rsidRDefault="00B3104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313" w:type="pct"/>
          </w:tcPr>
          <w:p w:rsidR="00B3104A" w:rsidRPr="00470DDD" w:rsidRDefault="00B3104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045,0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50,8</w:t>
            </w:r>
          </w:p>
        </w:tc>
        <w:tc>
          <w:tcPr>
            <w:tcW w:w="315" w:type="pct"/>
          </w:tcPr>
          <w:p w:rsidR="00B3104A" w:rsidRPr="00470DDD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B3104A" w:rsidRPr="00470DDD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автомобиль 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Mitsubishi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Outlander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80" w:type="pct"/>
          </w:tcPr>
          <w:p w:rsidR="00B3104A" w:rsidRPr="00470DDD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2" w:type="pct"/>
          </w:tcPr>
          <w:p w:rsidR="00B3104A" w:rsidRPr="00470DDD" w:rsidRDefault="00B3104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91,3</w:t>
            </w:r>
          </w:p>
        </w:tc>
        <w:tc>
          <w:tcPr>
            <w:tcW w:w="313" w:type="pct"/>
          </w:tcPr>
          <w:p w:rsidR="00B3104A" w:rsidRPr="00470DDD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B3104A" w:rsidRPr="00470DDD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B3104A" w:rsidRPr="00470DDD" w:rsidRDefault="00B3104A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669" w:type="pct"/>
          </w:tcPr>
          <w:p w:rsidR="00B3104A" w:rsidRPr="00470DDD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B3104A" w:rsidRPr="00470DDD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B3104A" w:rsidRPr="00470DDD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B3104A" w:rsidRPr="00470DDD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B3104A" w:rsidRPr="00470DDD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B3104A" w:rsidRPr="00470DDD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B3104A" w:rsidRPr="00470DDD" w:rsidRDefault="00B3104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045,0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50,8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91,3</w:t>
            </w:r>
          </w:p>
        </w:tc>
        <w:tc>
          <w:tcPr>
            <w:tcW w:w="313" w:type="pct"/>
          </w:tcPr>
          <w:p w:rsidR="00B3104A" w:rsidRPr="00470DDD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B3104A" w:rsidRPr="00470DDD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B3104A" w:rsidRPr="00470DDD" w:rsidRDefault="00B3104A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669" w:type="pct"/>
          </w:tcPr>
          <w:p w:rsidR="00B3104A" w:rsidRPr="00470DDD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B3104A" w:rsidRPr="00470DDD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B3104A" w:rsidRPr="00470DDD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B3104A" w:rsidRPr="00470DDD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B3104A" w:rsidRPr="00470DDD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B3104A" w:rsidRPr="00470DDD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B3104A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54544" w:rsidRPr="00470DDD" w:rsidRDefault="00654544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B3104A" w:rsidRPr="00470DDD" w:rsidRDefault="00B3104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045,0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50,8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Default="00B3104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54544" w:rsidRPr="00470DDD" w:rsidRDefault="00654544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91,3</w:t>
            </w:r>
          </w:p>
        </w:tc>
        <w:tc>
          <w:tcPr>
            <w:tcW w:w="313" w:type="pct"/>
          </w:tcPr>
          <w:p w:rsidR="00B3104A" w:rsidRPr="00470DDD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54544" w:rsidRPr="00470DDD" w:rsidRDefault="0065454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04A" w:rsidRPr="00470DDD" w:rsidRDefault="00B3104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B3104A" w:rsidRPr="00470DDD" w:rsidRDefault="00B3104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ЕГОРОВ</w:t>
            </w:r>
          </w:p>
          <w:p w:rsidR="007D1E85" w:rsidRPr="00470DDD" w:rsidRDefault="007D1E85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Евгений</w:t>
            </w:r>
          </w:p>
          <w:p w:rsidR="007D1E85" w:rsidRPr="00470DDD" w:rsidRDefault="007D1E85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Сергеевич</w:t>
            </w:r>
          </w:p>
          <w:p w:rsidR="007D1E85" w:rsidRPr="00470DDD" w:rsidRDefault="007D1E85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начальник отдела в Управлении)</w:t>
            </w:r>
          </w:p>
        </w:tc>
        <w:tc>
          <w:tcPr>
            <w:tcW w:w="669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70945,87</w:t>
            </w:r>
          </w:p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93,41</w:t>
            </w:r>
          </w:p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D1E85" w:rsidRPr="00470DDD" w:rsidRDefault="007D1E85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13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2,6</w:t>
            </w:r>
          </w:p>
        </w:tc>
        <w:tc>
          <w:tcPr>
            <w:tcW w:w="315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7D1E85" w:rsidRPr="00470DDD" w:rsidRDefault="007D1E85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470DDD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Chevrolet</w:t>
            </w:r>
            <w:proofErr w:type="spellEnd"/>
            <w:r w:rsidRPr="00470D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470DDD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Cruze</w:t>
            </w:r>
            <w:proofErr w:type="spellEnd"/>
          </w:p>
          <w:p w:rsidR="007D1E85" w:rsidRPr="00470DDD" w:rsidRDefault="007D1E85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80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69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554,53</w:t>
            </w:r>
          </w:p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1E85" w:rsidRPr="00470DDD" w:rsidRDefault="008D455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27769,39</w:t>
            </w:r>
          </w:p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D1E85" w:rsidRPr="00470DDD" w:rsidRDefault="007D1E85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13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2,6</w:t>
            </w:r>
          </w:p>
        </w:tc>
        <w:tc>
          <w:tcPr>
            <w:tcW w:w="315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D1E85" w:rsidRPr="00470DDD" w:rsidRDefault="007D1E85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13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2,6</w:t>
            </w:r>
          </w:p>
        </w:tc>
        <w:tc>
          <w:tcPr>
            <w:tcW w:w="315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D1E85" w:rsidRPr="00470DDD" w:rsidRDefault="007D1E8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2,6</w:t>
            </w:r>
          </w:p>
        </w:tc>
        <w:tc>
          <w:tcPr>
            <w:tcW w:w="313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7D1E85" w:rsidRPr="00470DDD" w:rsidRDefault="007D1E8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76772B" w:rsidRPr="00470DDD" w:rsidRDefault="0076772B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ЕГОРОВА</w:t>
            </w:r>
          </w:p>
          <w:p w:rsidR="0076772B" w:rsidRPr="00470DDD" w:rsidRDefault="0076772B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Надежда</w:t>
            </w:r>
          </w:p>
          <w:p w:rsidR="0076772B" w:rsidRPr="00470DDD" w:rsidRDefault="0076772B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Федоровна</w:t>
            </w:r>
          </w:p>
          <w:p w:rsidR="0076772B" w:rsidRPr="00470DDD" w:rsidRDefault="0076772B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начальник отдела в Управлении)</w:t>
            </w:r>
          </w:p>
        </w:tc>
        <w:tc>
          <w:tcPr>
            <w:tcW w:w="669" w:type="pct"/>
          </w:tcPr>
          <w:p w:rsidR="0076772B" w:rsidRPr="00470DDD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24608,43</w:t>
            </w:r>
          </w:p>
          <w:p w:rsidR="0076772B" w:rsidRPr="00470DDD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76772B" w:rsidRPr="00470DDD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772B" w:rsidRPr="00470DDD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000,00</w:t>
            </w:r>
          </w:p>
          <w:p w:rsidR="0076772B" w:rsidRPr="00470DDD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76772B" w:rsidRPr="00470DDD" w:rsidRDefault="0076772B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772B" w:rsidRPr="00470DDD" w:rsidRDefault="0076772B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76772B" w:rsidRPr="00470DDD" w:rsidRDefault="0076772B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772B" w:rsidRPr="00470DDD" w:rsidRDefault="0076772B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772B" w:rsidRPr="00470DDD" w:rsidRDefault="0076772B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76772B" w:rsidRPr="00470DDD" w:rsidRDefault="0076772B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1,5</w:t>
            </w:r>
          </w:p>
          <w:p w:rsidR="0076772B" w:rsidRPr="00470DDD" w:rsidRDefault="0076772B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772B" w:rsidRPr="00470DDD" w:rsidRDefault="0076772B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772B" w:rsidRPr="00470DDD" w:rsidRDefault="0076772B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83,1</w:t>
            </w:r>
          </w:p>
        </w:tc>
        <w:tc>
          <w:tcPr>
            <w:tcW w:w="315" w:type="pct"/>
          </w:tcPr>
          <w:p w:rsidR="0076772B" w:rsidRPr="00470DDD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6772B" w:rsidRPr="00470DDD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772B" w:rsidRPr="00470DDD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772B" w:rsidRPr="00470DDD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76772B" w:rsidRPr="00470DDD" w:rsidRDefault="0076772B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76772B" w:rsidRPr="00470DDD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>Volkswagen</w:t>
            </w:r>
            <w:proofErr w:type="spellEnd"/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>Tiguan</w:t>
            </w:r>
            <w:proofErr w:type="spellEnd"/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 (общая совместная)</w:t>
            </w:r>
          </w:p>
          <w:p w:rsidR="0076772B" w:rsidRPr="00470DDD" w:rsidRDefault="0076772B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772B" w:rsidRPr="00470DDD" w:rsidRDefault="0076772B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76772B" w:rsidRPr="00470DDD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>Nissan</w:t>
            </w:r>
            <w:proofErr w:type="spellEnd"/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>Tiida</w:t>
            </w:r>
            <w:proofErr w:type="spellEnd"/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 (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щая совместная)</w:t>
            </w:r>
          </w:p>
        </w:tc>
        <w:tc>
          <w:tcPr>
            <w:tcW w:w="580" w:type="pct"/>
          </w:tcPr>
          <w:p w:rsidR="0076772B" w:rsidRPr="00470DDD" w:rsidRDefault="0076772B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76772B" w:rsidRPr="00470DDD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76772B" w:rsidRPr="00470DDD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76772B" w:rsidRPr="00470DDD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76772B" w:rsidRPr="00470DDD" w:rsidRDefault="0076772B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69" w:type="pct"/>
          </w:tcPr>
          <w:p w:rsidR="0076772B" w:rsidRPr="00470DDD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690267,17</w:t>
            </w:r>
          </w:p>
        </w:tc>
        <w:tc>
          <w:tcPr>
            <w:tcW w:w="626" w:type="pct"/>
          </w:tcPr>
          <w:p w:rsidR="0076772B" w:rsidRPr="00470DDD" w:rsidRDefault="0076772B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772B" w:rsidRPr="00470DDD" w:rsidRDefault="0076772B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76772B" w:rsidRPr="00470DDD" w:rsidRDefault="0076772B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76772B" w:rsidRPr="00470DDD" w:rsidRDefault="0076772B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1,5</w:t>
            </w:r>
          </w:p>
        </w:tc>
        <w:tc>
          <w:tcPr>
            <w:tcW w:w="315" w:type="pct"/>
          </w:tcPr>
          <w:p w:rsidR="0076772B" w:rsidRPr="00470DDD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76772B" w:rsidRPr="00470DDD" w:rsidRDefault="0076772B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76772B" w:rsidRPr="00470DDD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>Volkswagen</w:t>
            </w:r>
            <w:proofErr w:type="spellEnd"/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>Tiguan</w:t>
            </w:r>
            <w:proofErr w:type="spellEnd"/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 (общая совместная)</w:t>
            </w:r>
          </w:p>
          <w:p w:rsidR="0076772B" w:rsidRPr="00470DDD" w:rsidRDefault="0076772B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772B" w:rsidRPr="00470DDD" w:rsidRDefault="0076772B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76772B" w:rsidRPr="00470DDD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>Nissan</w:t>
            </w:r>
            <w:proofErr w:type="spellEnd"/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>Tiida</w:t>
            </w:r>
            <w:proofErr w:type="spellEnd"/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 (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щая совместная)</w:t>
            </w:r>
          </w:p>
        </w:tc>
        <w:tc>
          <w:tcPr>
            <w:tcW w:w="580" w:type="pct"/>
          </w:tcPr>
          <w:p w:rsidR="0076772B" w:rsidRPr="00470DDD" w:rsidRDefault="0076772B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772B" w:rsidRPr="00470DDD" w:rsidRDefault="0076772B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76772B" w:rsidRPr="00470DDD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83,1</w:t>
            </w:r>
          </w:p>
        </w:tc>
        <w:tc>
          <w:tcPr>
            <w:tcW w:w="313" w:type="pct"/>
          </w:tcPr>
          <w:p w:rsidR="0076772B" w:rsidRPr="00470DDD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76772B" w:rsidRPr="00470DDD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76772B" w:rsidRPr="00470DDD" w:rsidRDefault="0076772B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76772B" w:rsidRPr="00470DDD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76772B" w:rsidRPr="00470DDD" w:rsidRDefault="0076772B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76772B" w:rsidRPr="00470DDD" w:rsidRDefault="0076772B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76772B" w:rsidRPr="00470DDD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76772B" w:rsidRPr="00470DDD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76772B" w:rsidRPr="00470DDD" w:rsidRDefault="0076772B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772B" w:rsidRPr="00470DDD" w:rsidRDefault="0076772B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76772B" w:rsidRPr="00470DDD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83,1</w:t>
            </w:r>
          </w:p>
        </w:tc>
        <w:tc>
          <w:tcPr>
            <w:tcW w:w="313" w:type="pct"/>
          </w:tcPr>
          <w:p w:rsidR="0076772B" w:rsidRPr="00470DDD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76772B" w:rsidRPr="00470DDD" w:rsidRDefault="0076772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ЕФИМОВ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Светлан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Геннадьевн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69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32269,43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854431,22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жилое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помещение,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>хозблок</w:t>
            </w:r>
            <w:proofErr w:type="spellEnd"/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6,6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2,8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,2</w:t>
            </w:r>
          </w:p>
        </w:tc>
        <w:tc>
          <w:tcPr>
            <w:tcW w:w="315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ЖЕБИТ</w:t>
            </w:r>
          </w:p>
          <w:p w:rsidR="00B31989" w:rsidRPr="00470DDD" w:rsidRDefault="00B3198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Людмила</w:t>
            </w:r>
          </w:p>
          <w:p w:rsidR="00B31989" w:rsidRPr="00470DDD" w:rsidRDefault="00B3198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Витальевна</w:t>
            </w:r>
          </w:p>
          <w:p w:rsidR="002701FF" w:rsidRPr="00470DDD" w:rsidRDefault="00B3198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(начальник </w:t>
            </w:r>
            <w:proofErr w:type="gramEnd"/>
          </w:p>
          <w:p w:rsidR="00B31989" w:rsidRPr="00470DDD" w:rsidRDefault="00C855E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>Управления</w:t>
            </w:r>
            <w:r w:rsidR="00B31989" w:rsidRPr="00470DDD">
              <w:rPr>
                <w:rFonts w:ascii="Times New Roman" w:eastAsia="Calibri" w:hAnsi="Times New Roman" w:cs="Times New Roman"/>
                <w:lang w:eastAsia="ru-RU"/>
              </w:rPr>
              <w:t>)</w:t>
            </w:r>
            <w:proofErr w:type="gramEnd"/>
          </w:p>
        </w:tc>
        <w:tc>
          <w:tcPr>
            <w:tcW w:w="669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821868,58</w:t>
            </w:r>
          </w:p>
          <w:p w:rsidR="00B31989" w:rsidRPr="00470DDD" w:rsidRDefault="00B31989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B31989" w:rsidRPr="00470DDD" w:rsidRDefault="00B31989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989" w:rsidRPr="00470DDD" w:rsidRDefault="00B31989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81,49</w:t>
            </w:r>
          </w:p>
          <w:p w:rsidR="00B31989" w:rsidRPr="00470DDD" w:rsidRDefault="00B31989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B31989" w:rsidRPr="00470DDD" w:rsidRDefault="00B31989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313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4,4</w:t>
            </w:r>
          </w:p>
        </w:tc>
        <w:tc>
          <w:tcPr>
            <w:tcW w:w="315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1A3CF5" w:rsidRPr="00470DDD" w:rsidRDefault="001A3CF5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ЗВОНКОВ</w:t>
            </w:r>
          </w:p>
          <w:p w:rsidR="001A3CF5" w:rsidRPr="00470DDD" w:rsidRDefault="001A3CF5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адим </w:t>
            </w:r>
          </w:p>
          <w:p w:rsidR="001A3CF5" w:rsidRPr="00470DDD" w:rsidRDefault="001A3CF5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Викторович</w:t>
            </w:r>
          </w:p>
          <w:p w:rsidR="001A3CF5" w:rsidRPr="00470DDD" w:rsidRDefault="001A3CF5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69" w:type="pct"/>
          </w:tcPr>
          <w:p w:rsidR="001A3CF5" w:rsidRPr="00470DDD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20944,82</w:t>
            </w:r>
          </w:p>
          <w:p w:rsidR="001A3CF5" w:rsidRPr="00470DDD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1A3CF5" w:rsidRPr="00470DDD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A3CF5" w:rsidRPr="00470DDD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14991,16</w:t>
            </w:r>
          </w:p>
          <w:p w:rsidR="001A3CF5" w:rsidRPr="00470DDD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1A3CF5" w:rsidRPr="00470DDD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A3CF5" w:rsidRPr="00470DDD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1A3CF5" w:rsidRPr="00470DDD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A3CF5" w:rsidRPr="00470DDD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A3CF5" w:rsidRPr="00470DDD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13" w:type="pct"/>
          </w:tcPr>
          <w:p w:rsidR="001A3CF5" w:rsidRPr="00470DDD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1,1</w:t>
            </w:r>
          </w:p>
          <w:p w:rsidR="001A3CF5" w:rsidRPr="00470DDD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A3CF5" w:rsidRPr="00470DDD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A3CF5" w:rsidRPr="00470DDD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9,3</w:t>
            </w:r>
          </w:p>
        </w:tc>
        <w:tc>
          <w:tcPr>
            <w:tcW w:w="315" w:type="pct"/>
          </w:tcPr>
          <w:p w:rsidR="001A3CF5" w:rsidRPr="00470DDD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A3CF5" w:rsidRPr="00470DDD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A3CF5" w:rsidRPr="00470DDD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A3CF5" w:rsidRPr="00470DDD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1A3CF5" w:rsidRPr="00470DDD" w:rsidRDefault="001A3CF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1A3CF5" w:rsidRPr="00470DDD" w:rsidRDefault="001A3CF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>Chevrolet</w:t>
            </w:r>
            <w:proofErr w:type="spellEnd"/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>Cruze</w:t>
            </w:r>
            <w:proofErr w:type="spellEnd"/>
          </w:p>
          <w:p w:rsidR="001A3CF5" w:rsidRPr="00470DDD" w:rsidRDefault="001A3CF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80" w:type="pct"/>
          </w:tcPr>
          <w:p w:rsidR="001A3CF5" w:rsidRPr="00470DDD" w:rsidRDefault="001A3CF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1A3CF5" w:rsidRPr="00470DDD" w:rsidRDefault="001A3CF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1A3CF5" w:rsidRPr="00470DDD" w:rsidRDefault="001A3CF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1A3CF5" w:rsidRPr="00470DDD" w:rsidRDefault="001A3CF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1A3CF5" w:rsidRPr="00470DDD" w:rsidRDefault="001A3CF5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69" w:type="pct"/>
          </w:tcPr>
          <w:p w:rsidR="001A3CF5" w:rsidRPr="00470DDD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25948,00</w:t>
            </w:r>
          </w:p>
        </w:tc>
        <w:tc>
          <w:tcPr>
            <w:tcW w:w="626" w:type="pct"/>
          </w:tcPr>
          <w:p w:rsidR="001A3CF5" w:rsidRPr="00470DDD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A3CF5" w:rsidRPr="00470DDD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1A3CF5" w:rsidRPr="00470DDD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A3CF5" w:rsidRPr="00470DDD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A3CF5" w:rsidRPr="00470DDD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13" w:type="pct"/>
          </w:tcPr>
          <w:p w:rsidR="001A3CF5" w:rsidRPr="00470DDD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1,1</w:t>
            </w:r>
          </w:p>
          <w:p w:rsidR="001A3CF5" w:rsidRPr="00470DDD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A3CF5" w:rsidRPr="00470DDD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A3CF5" w:rsidRPr="00470DDD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9,3</w:t>
            </w:r>
          </w:p>
        </w:tc>
        <w:tc>
          <w:tcPr>
            <w:tcW w:w="315" w:type="pct"/>
          </w:tcPr>
          <w:p w:rsidR="001A3CF5" w:rsidRPr="00470DDD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A3CF5" w:rsidRPr="00470DDD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A3CF5" w:rsidRPr="00470DDD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A3CF5" w:rsidRPr="00470DDD" w:rsidRDefault="001A3CF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1A3CF5" w:rsidRPr="00470DDD" w:rsidRDefault="001A3CF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1A3CF5" w:rsidRPr="00470DDD" w:rsidRDefault="001A3CF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1A3CF5" w:rsidRPr="00470DDD" w:rsidRDefault="001A3CF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1A3CF5" w:rsidRPr="00470DDD" w:rsidRDefault="001A3CF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1A3CF5" w:rsidRPr="00470DDD" w:rsidRDefault="001A3CF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971C9E" w:rsidRPr="00470DDD" w:rsidRDefault="00971C9E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ИВАНОВ</w:t>
            </w:r>
          </w:p>
          <w:p w:rsidR="00971C9E" w:rsidRPr="00470DDD" w:rsidRDefault="00971C9E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Алексей </w:t>
            </w:r>
          </w:p>
          <w:p w:rsidR="00971C9E" w:rsidRPr="00470DDD" w:rsidRDefault="00971C9E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Юрьевич</w:t>
            </w:r>
          </w:p>
          <w:p w:rsidR="00971C9E" w:rsidRPr="00470DDD" w:rsidRDefault="00971C9E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начальник отдела в Управлении)</w:t>
            </w:r>
          </w:p>
        </w:tc>
        <w:tc>
          <w:tcPr>
            <w:tcW w:w="669" w:type="pct"/>
          </w:tcPr>
          <w:p w:rsidR="00971C9E" w:rsidRPr="00470DDD" w:rsidRDefault="00971C9E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37808,42</w:t>
            </w:r>
          </w:p>
          <w:p w:rsidR="00971C9E" w:rsidRPr="00470DDD" w:rsidRDefault="00971C9E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971C9E" w:rsidRPr="00470DDD" w:rsidRDefault="00971C9E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71C9E" w:rsidRPr="00470DDD" w:rsidRDefault="00971C9E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011620,02</w:t>
            </w:r>
          </w:p>
          <w:p w:rsidR="00971C9E" w:rsidRPr="00470DDD" w:rsidRDefault="00971C9E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971C9E" w:rsidRPr="00470DDD" w:rsidRDefault="00971C9E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971C9E" w:rsidRPr="00470DDD" w:rsidRDefault="00971C9E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971C9E" w:rsidRPr="00470DDD" w:rsidRDefault="00971C9E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71584B" w:rsidRPr="00470DDD" w:rsidRDefault="0071584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971C9E" w:rsidRPr="00470DDD" w:rsidRDefault="00971C9E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ВАЗ 2170 </w:t>
            </w:r>
            <w:proofErr w:type="spellStart"/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Priora</w:t>
            </w:r>
            <w:proofErr w:type="spellEnd"/>
          </w:p>
          <w:p w:rsidR="00971C9E" w:rsidRPr="00470DDD" w:rsidRDefault="00971C9E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80" w:type="pct"/>
          </w:tcPr>
          <w:p w:rsidR="00971C9E" w:rsidRPr="00470DDD" w:rsidRDefault="00971C9E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71C9E" w:rsidRPr="00470DDD" w:rsidRDefault="00971C9E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971C9E" w:rsidRPr="00470DDD" w:rsidRDefault="00971C9E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71C9E" w:rsidRPr="00470DDD" w:rsidRDefault="00971C9E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омната</w:t>
            </w:r>
          </w:p>
          <w:p w:rsidR="00971C9E" w:rsidRPr="00470DDD" w:rsidRDefault="00971C9E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(безвозмездное пользование) </w:t>
            </w:r>
          </w:p>
        </w:tc>
        <w:tc>
          <w:tcPr>
            <w:tcW w:w="312" w:type="pct"/>
          </w:tcPr>
          <w:p w:rsidR="00971C9E" w:rsidRPr="00470DDD" w:rsidRDefault="00971C9E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9,5</w:t>
            </w:r>
          </w:p>
          <w:p w:rsidR="00971C9E" w:rsidRPr="00470DDD" w:rsidRDefault="00971C9E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71C9E" w:rsidRPr="00470DDD" w:rsidRDefault="00971C9E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71C9E" w:rsidRPr="00470DDD" w:rsidRDefault="00971C9E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71C9E" w:rsidRPr="00470DDD" w:rsidRDefault="00971C9E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1,1</w:t>
            </w:r>
          </w:p>
        </w:tc>
        <w:tc>
          <w:tcPr>
            <w:tcW w:w="313" w:type="pct"/>
          </w:tcPr>
          <w:p w:rsidR="00971C9E" w:rsidRPr="00470DDD" w:rsidRDefault="00971C9E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971C9E" w:rsidRPr="00470DDD" w:rsidRDefault="00971C9E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71C9E" w:rsidRPr="00470DDD" w:rsidRDefault="00971C9E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71C9E" w:rsidRPr="00470DDD" w:rsidRDefault="00971C9E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71C9E" w:rsidRPr="00470DDD" w:rsidRDefault="00971C9E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971C9E" w:rsidRPr="00470DDD" w:rsidRDefault="00971C9E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ИВАНОВ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Юрий 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Алексеевич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начальник Упра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ления делами)</w:t>
            </w:r>
          </w:p>
        </w:tc>
        <w:tc>
          <w:tcPr>
            <w:tcW w:w="669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068685,08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земельный участок (</w:t>
            </w: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>индивидуальная</w:t>
            </w:r>
            <w:proofErr w:type="gramEnd"/>
            <w:r w:rsidRPr="00470DDD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862 доли)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29,74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621,0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8200,0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0,4</w:t>
            </w:r>
          </w:p>
        </w:tc>
        <w:tc>
          <w:tcPr>
            <w:tcW w:w="315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ВАЗ-21104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80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69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93415,17</w:t>
            </w:r>
          </w:p>
        </w:tc>
        <w:tc>
          <w:tcPr>
            <w:tcW w:w="626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29,74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0,4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1,0</w:t>
            </w:r>
          </w:p>
        </w:tc>
        <w:tc>
          <w:tcPr>
            <w:tcW w:w="313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  <w:shd w:val="clear" w:color="auto" w:fill="auto"/>
          </w:tcPr>
          <w:p w:rsidR="002C78E5" w:rsidRPr="00470DDD" w:rsidRDefault="002C78E5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ИСАКОВА</w:t>
            </w:r>
          </w:p>
          <w:p w:rsidR="002C78E5" w:rsidRPr="00470DDD" w:rsidRDefault="002C78E5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Наталия </w:t>
            </w:r>
          </w:p>
          <w:p w:rsidR="002C78E5" w:rsidRPr="00470DDD" w:rsidRDefault="002C78E5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Валерьевна</w:t>
            </w:r>
          </w:p>
          <w:p w:rsidR="002C78E5" w:rsidRPr="00470DDD" w:rsidRDefault="002C78E5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>(заместитель начальника</w:t>
            </w:r>
            <w:proofErr w:type="gramEnd"/>
          </w:p>
          <w:p w:rsidR="002C78E5" w:rsidRPr="00470DDD" w:rsidRDefault="002C78E5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>Управления дела</w:t>
            </w:r>
            <w:r w:rsidR="00CA72B1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и – начальник 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дела)</w:t>
            </w:r>
            <w:proofErr w:type="gramEnd"/>
          </w:p>
        </w:tc>
        <w:tc>
          <w:tcPr>
            <w:tcW w:w="669" w:type="pct"/>
            <w:shd w:val="clear" w:color="auto" w:fill="auto"/>
          </w:tcPr>
          <w:p w:rsidR="002C78E5" w:rsidRPr="00470DDD" w:rsidRDefault="002C78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23 468,03</w:t>
            </w:r>
          </w:p>
          <w:p w:rsidR="002C78E5" w:rsidRPr="00470DDD" w:rsidRDefault="002C78E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2C78E5" w:rsidRPr="00470DDD" w:rsidRDefault="002C78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C78E5" w:rsidRPr="00470DDD" w:rsidRDefault="002C78E5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</w:tcPr>
          <w:p w:rsidR="002C78E5" w:rsidRPr="00470DDD" w:rsidRDefault="002C78E5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2C78E5" w:rsidRPr="00470DDD" w:rsidRDefault="002C78E5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2C78E5" w:rsidRPr="00470DDD" w:rsidRDefault="002C78E5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C78E5" w:rsidRPr="00470DDD" w:rsidRDefault="002C78E5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2C78E5" w:rsidRPr="00470DDD" w:rsidRDefault="002C78E5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2C78E5" w:rsidRPr="00470DDD" w:rsidRDefault="002C78E5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C78E5" w:rsidRPr="00470DDD" w:rsidRDefault="002C78E5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2C78E5" w:rsidRPr="00470DDD" w:rsidRDefault="0071584B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00,0</w:t>
            </w:r>
          </w:p>
          <w:p w:rsidR="002C78E5" w:rsidRPr="00470DDD" w:rsidRDefault="002C78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C78E5" w:rsidRPr="00470DDD" w:rsidRDefault="002C78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4,7</w:t>
            </w:r>
          </w:p>
        </w:tc>
        <w:tc>
          <w:tcPr>
            <w:tcW w:w="315" w:type="pct"/>
            <w:shd w:val="clear" w:color="auto" w:fill="auto"/>
          </w:tcPr>
          <w:p w:rsidR="002C78E5" w:rsidRPr="00470DDD" w:rsidRDefault="002C78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C78E5" w:rsidRPr="00470DDD" w:rsidRDefault="002C78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C78E5" w:rsidRPr="00470DDD" w:rsidRDefault="002C78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2C78E5" w:rsidRPr="00470DDD" w:rsidRDefault="002C78E5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470DDD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автомобиль</w:t>
            </w:r>
          </w:p>
          <w:p w:rsidR="002C78E5" w:rsidRPr="00470DDD" w:rsidRDefault="002C78E5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proofErr w:type="spellStart"/>
            <w:r w:rsidRPr="00470DDD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Suzuki</w:t>
            </w:r>
            <w:proofErr w:type="spellEnd"/>
            <w:r w:rsidRPr="00470D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0DDD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SX4</w:t>
            </w:r>
          </w:p>
          <w:p w:rsidR="002C78E5" w:rsidRPr="00470DDD" w:rsidRDefault="002C78E5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(индивидуальная)</w:t>
            </w:r>
          </w:p>
        </w:tc>
        <w:tc>
          <w:tcPr>
            <w:tcW w:w="580" w:type="pct"/>
            <w:shd w:val="clear" w:color="auto" w:fill="auto"/>
          </w:tcPr>
          <w:p w:rsidR="002C78E5" w:rsidRPr="00470DDD" w:rsidRDefault="002C78E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  <w:shd w:val="clear" w:color="auto" w:fill="auto"/>
          </w:tcPr>
          <w:p w:rsidR="002C78E5" w:rsidRPr="00470DDD" w:rsidRDefault="002C78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2C78E5" w:rsidRPr="00470DDD" w:rsidRDefault="002C78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  <w:shd w:val="clear" w:color="auto" w:fill="auto"/>
          </w:tcPr>
          <w:p w:rsidR="002C78E5" w:rsidRPr="00470DDD" w:rsidRDefault="002C78E5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35599" w:rsidRPr="00470DDD" w:rsidTr="00A35599">
        <w:tc>
          <w:tcPr>
            <w:tcW w:w="624" w:type="pct"/>
            <w:shd w:val="clear" w:color="auto" w:fill="auto"/>
          </w:tcPr>
          <w:p w:rsidR="00F933AD" w:rsidRPr="00470DDD" w:rsidRDefault="00F933A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69" w:type="pct"/>
            <w:shd w:val="clear" w:color="auto" w:fill="auto"/>
          </w:tcPr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26 935,93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</w:tcPr>
          <w:p w:rsidR="00F933AD" w:rsidRPr="00470DDD" w:rsidRDefault="00F933A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1584B" w:rsidRPr="00470DDD" w:rsidRDefault="0071584B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F933AD" w:rsidRPr="00470DDD" w:rsidRDefault="00F933A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00,0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1584B" w:rsidRPr="00470DDD" w:rsidRDefault="0071584B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4,7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1584B" w:rsidRPr="00470DDD" w:rsidRDefault="0071584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F933AD" w:rsidRPr="00470DDD" w:rsidRDefault="00F933AD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70DDD">
              <w:rPr>
                <w:rFonts w:ascii="Times New Roman" w:hAnsi="Times New Roman" w:cs="Times New Roman"/>
                <w:bCs/>
                <w:shd w:val="clear" w:color="auto" w:fill="FFFFFF"/>
              </w:rPr>
              <w:t>автомобиль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 w:rsidRPr="00470DDD">
              <w:rPr>
                <w:rFonts w:ascii="Times New Roman" w:hAnsi="Times New Roman" w:cs="Times New Roman"/>
                <w:bCs/>
                <w:shd w:val="clear" w:color="auto" w:fill="FFFFFF"/>
              </w:rPr>
              <w:t>Volkswagen</w:t>
            </w:r>
            <w:proofErr w:type="spellEnd"/>
            <w:r w:rsidRPr="00470DDD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Pr="00470DDD">
              <w:rPr>
                <w:rFonts w:ascii="Times New Roman" w:hAnsi="Times New Roman" w:cs="Times New Roman"/>
                <w:bCs/>
                <w:shd w:val="clear" w:color="auto" w:fill="FFFFFF"/>
              </w:rPr>
              <w:t>Golf</w:t>
            </w:r>
            <w:proofErr w:type="spellEnd"/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70DDD">
              <w:rPr>
                <w:rFonts w:ascii="Times New Roman" w:hAnsi="Times New Roman" w:cs="Times New Roman"/>
                <w:bCs/>
                <w:shd w:val="clear" w:color="auto" w:fill="FFFFFF"/>
              </w:rPr>
              <w:t>(индивидуальная)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70DDD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автомобиль 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 w:rsidRPr="00470DDD">
              <w:rPr>
                <w:rFonts w:ascii="Times New Roman" w:hAnsi="Times New Roman" w:cs="Times New Roman"/>
                <w:bCs/>
                <w:shd w:val="clear" w:color="auto" w:fill="FFFFFF"/>
              </w:rPr>
              <w:t>Камаз</w:t>
            </w:r>
            <w:proofErr w:type="spellEnd"/>
            <w:r w:rsidRPr="00470DDD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4310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470DDD">
              <w:rPr>
                <w:rFonts w:ascii="Times New Roman" w:hAnsi="Times New Roman" w:cs="Times New Roman"/>
                <w:bCs/>
                <w:shd w:val="clear" w:color="auto" w:fill="FFFFFF"/>
              </w:rPr>
              <w:t>(индивидуальная)</w:t>
            </w:r>
          </w:p>
        </w:tc>
        <w:tc>
          <w:tcPr>
            <w:tcW w:w="580" w:type="pct"/>
            <w:shd w:val="clear" w:color="auto" w:fill="auto"/>
          </w:tcPr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  <w:shd w:val="clear" w:color="auto" w:fill="auto"/>
          </w:tcPr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  <w:shd w:val="clear" w:color="auto" w:fill="auto"/>
          </w:tcPr>
          <w:p w:rsidR="00F933AD" w:rsidRPr="00470DDD" w:rsidRDefault="00F933AD" w:rsidP="00470DD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35599" w:rsidRPr="00470DDD" w:rsidTr="00A35599">
        <w:tc>
          <w:tcPr>
            <w:tcW w:w="624" w:type="pct"/>
            <w:shd w:val="clear" w:color="auto" w:fill="auto"/>
          </w:tcPr>
          <w:p w:rsidR="00F933AD" w:rsidRPr="00470DDD" w:rsidRDefault="00F933A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  <w:shd w:val="clear" w:color="auto" w:fill="auto"/>
          </w:tcPr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844,00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</w:tcPr>
          <w:p w:rsidR="00F933AD" w:rsidRPr="00470DDD" w:rsidRDefault="00F933A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F933AD" w:rsidRPr="00470DDD" w:rsidRDefault="00F933A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  <w:shd w:val="clear" w:color="auto" w:fill="auto"/>
          </w:tcPr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  <w:shd w:val="clear" w:color="auto" w:fill="auto"/>
          </w:tcPr>
          <w:p w:rsidR="00F933AD" w:rsidRPr="00470DDD" w:rsidRDefault="00F933AD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470DDD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F933AD" w:rsidRPr="00470DDD" w:rsidRDefault="00F933A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  <w:shd w:val="clear" w:color="auto" w:fill="auto"/>
          </w:tcPr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4,7</w:t>
            </w:r>
          </w:p>
        </w:tc>
        <w:tc>
          <w:tcPr>
            <w:tcW w:w="313" w:type="pct"/>
            <w:shd w:val="clear" w:color="auto" w:fill="auto"/>
          </w:tcPr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rPr>
          <w:trHeight w:val="70"/>
        </w:trPr>
        <w:tc>
          <w:tcPr>
            <w:tcW w:w="624" w:type="pct"/>
            <w:shd w:val="clear" w:color="auto" w:fill="auto"/>
          </w:tcPr>
          <w:p w:rsidR="00F933AD" w:rsidRPr="00470DDD" w:rsidRDefault="00F933A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  <w:shd w:val="clear" w:color="auto" w:fill="auto"/>
          </w:tcPr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  <w:shd w:val="clear" w:color="auto" w:fill="auto"/>
          </w:tcPr>
          <w:p w:rsidR="00F933AD" w:rsidRPr="00470DDD" w:rsidRDefault="00F933A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F933AD" w:rsidRPr="00470DDD" w:rsidRDefault="00F933A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  <w:shd w:val="clear" w:color="auto" w:fill="auto"/>
          </w:tcPr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  <w:shd w:val="clear" w:color="auto" w:fill="auto"/>
          </w:tcPr>
          <w:p w:rsidR="00F933AD" w:rsidRPr="00470DDD" w:rsidRDefault="00F933AD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470DDD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F933AD" w:rsidRPr="00470DDD" w:rsidRDefault="00F933A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  <w:shd w:val="clear" w:color="auto" w:fill="auto"/>
          </w:tcPr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4,7</w:t>
            </w:r>
          </w:p>
        </w:tc>
        <w:tc>
          <w:tcPr>
            <w:tcW w:w="313" w:type="pct"/>
            <w:shd w:val="clear" w:color="auto" w:fill="auto"/>
          </w:tcPr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КАЛАШНИКОВ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Владислав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Геннадиевич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начальник Отдела)</w:t>
            </w:r>
          </w:p>
        </w:tc>
        <w:tc>
          <w:tcPr>
            <w:tcW w:w="669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57909,67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005,94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гаражный бокс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(индивидуальная)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земельный участок под </w:t>
            </w: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>гаражным</w:t>
            </w:r>
            <w:proofErr w:type="gramEnd"/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боксом 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523/163530 доли)</w:t>
            </w:r>
          </w:p>
        </w:tc>
        <w:tc>
          <w:tcPr>
            <w:tcW w:w="313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7,4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0,0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6353</w:t>
            </w:r>
            <w:r w:rsidR="0071584B" w:rsidRPr="00470DDD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315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Toyota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RAV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80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69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87793,04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0322,33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313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7,4</w:t>
            </w:r>
          </w:p>
        </w:tc>
        <w:tc>
          <w:tcPr>
            <w:tcW w:w="315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F933AD" w:rsidRPr="00470DDD" w:rsidRDefault="00F933A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КАРГИН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Николай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Юрьевич</w:t>
            </w:r>
          </w:p>
          <w:p w:rsidR="00F933AD" w:rsidRPr="00470DDD" w:rsidRDefault="00F933AD" w:rsidP="009657C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первый замес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ель Руководителя Администрации Главы Чувашской Республики – на</w:t>
            </w:r>
            <w:r w:rsidR="009657C5">
              <w:rPr>
                <w:rFonts w:ascii="Times New Roman" w:eastAsia="Calibri" w:hAnsi="Times New Roman" w:cs="Times New Roman"/>
                <w:lang w:eastAsia="ru-RU"/>
              </w:rPr>
              <w:t>-</w:t>
            </w:r>
            <w:proofErr w:type="spell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>чальник</w:t>
            </w:r>
            <w:proofErr w:type="spellEnd"/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 Управл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я)</w:t>
            </w:r>
          </w:p>
        </w:tc>
        <w:tc>
          <w:tcPr>
            <w:tcW w:w="669" w:type="pct"/>
          </w:tcPr>
          <w:p w:rsidR="00F933AD" w:rsidRPr="00470DDD" w:rsidRDefault="00F933AD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440902,09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00000,0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933AD" w:rsidRPr="00273F0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100 доли</w:t>
            </w:r>
            <w:r w:rsidRPr="00273F0D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82,8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000</w:t>
            </w:r>
            <w:r w:rsidR="0071584B" w:rsidRPr="00470DDD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5" w:type="pct"/>
          </w:tcPr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3" w:type="pct"/>
          </w:tcPr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70D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втомобиль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70D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Mitsubishi</w:t>
            </w:r>
            <w:proofErr w:type="spellEnd"/>
            <w:r w:rsidRPr="00470D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470D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utlander</w:t>
            </w:r>
            <w:proofErr w:type="spellEnd"/>
            <w:r w:rsidRPr="00470D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70D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II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470DDD">
              <w:rPr>
                <w:rFonts w:ascii="Times New Roman" w:eastAsia="SimSun" w:hAnsi="Times New Roman" w:cs="Times New Roman"/>
                <w:kern w:val="1"/>
              </w:rPr>
              <w:t>(индивидуальная)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</w:tcPr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гараж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кладовая 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F933AD" w:rsidRPr="00470DDD" w:rsidRDefault="00F933A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80,1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000</w:t>
            </w:r>
            <w:r w:rsidR="00170A5A" w:rsidRPr="00470DDD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8,1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8,5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,8</w:t>
            </w:r>
          </w:p>
        </w:tc>
        <w:tc>
          <w:tcPr>
            <w:tcW w:w="313" w:type="pct"/>
          </w:tcPr>
          <w:p w:rsidR="00F933AD" w:rsidRPr="00470DDD" w:rsidRDefault="00F933A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F933AD" w:rsidRPr="00470DDD" w:rsidRDefault="00F933A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69" w:type="pct"/>
          </w:tcPr>
          <w:p w:rsidR="00F933AD" w:rsidRPr="00470DDD" w:rsidRDefault="00F933AD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232652,24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575294,8</w:t>
            </w:r>
            <w:r w:rsidR="000800F3" w:rsidRPr="00470DDD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F933AD" w:rsidRPr="00273F0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(1/100 </w:t>
            </w:r>
            <w:r w:rsidRPr="00273F0D">
              <w:rPr>
                <w:rFonts w:ascii="Times New Roman" w:eastAsia="Calibri" w:hAnsi="Times New Roman" w:cs="Times New Roman"/>
                <w:lang w:eastAsia="ru-RU"/>
              </w:rPr>
              <w:t>доли)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гараж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82,8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8,5</w:t>
            </w:r>
          </w:p>
        </w:tc>
        <w:tc>
          <w:tcPr>
            <w:tcW w:w="315" w:type="pct"/>
          </w:tcPr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70D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580" w:type="pct"/>
          </w:tcPr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ладовая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F933AD" w:rsidRPr="00470DDD" w:rsidRDefault="00F933A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80,1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000</w:t>
            </w:r>
            <w:r w:rsidR="00170A5A" w:rsidRPr="00470DDD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000</w:t>
            </w:r>
            <w:r w:rsidR="0071584B" w:rsidRPr="00470DDD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8,1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,8</w:t>
            </w:r>
          </w:p>
        </w:tc>
        <w:tc>
          <w:tcPr>
            <w:tcW w:w="313" w:type="pct"/>
          </w:tcPr>
          <w:p w:rsidR="00F933AD" w:rsidRPr="00470DDD" w:rsidRDefault="00F933A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F933AD" w:rsidRPr="00470DDD" w:rsidRDefault="00F933A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F933AD" w:rsidRPr="00470DDD" w:rsidRDefault="00F933AD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49/100 доли)</w:t>
            </w:r>
          </w:p>
        </w:tc>
        <w:tc>
          <w:tcPr>
            <w:tcW w:w="313" w:type="pct"/>
          </w:tcPr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000</w:t>
            </w:r>
            <w:r w:rsidR="0071584B" w:rsidRPr="00470DDD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8,1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80,1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82,8</w:t>
            </w:r>
          </w:p>
        </w:tc>
        <w:tc>
          <w:tcPr>
            <w:tcW w:w="315" w:type="pct"/>
          </w:tcPr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70D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580" w:type="pct"/>
          </w:tcPr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гараж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ладовая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F933AD" w:rsidRPr="00470DDD" w:rsidRDefault="00F933A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000,0</w:t>
            </w:r>
          </w:p>
          <w:p w:rsidR="00F933A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73F0D" w:rsidRDefault="00273F0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73F0D" w:rsidRPr="00470DDD" w:rsidRDefault="00273F0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8,5</w:t>
            </w:r>
          </w:p>
          <w:p w:rsidR="00F933A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73F0D" w:rsidRDefault="00273F0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73F0D" w:rsidRPr="00470DDD" w:rsidRDefault="00273F0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,8</w:t>
            </w:r>
          </w:p>
        </w:tc>
        <w:tc>
          <w:tcPr>
            <w:tcW w:w="313" w:type="pct"/>
          </w:tcPr>
          <w:p w:rsidR="00F933AD" w:rsidRPr="00470DDD" w:rsidRDefault="00F933A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933AD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73F0D" w:rsidRDefault="00273F0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73F0D" w:rsidRPr="00470DDD" w:rsidRDefault="00273F0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933AD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73F0D" w:rsidRDefault="00273F0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73F0D" w:rsidRPr="00470DDD" w:rsidRDefault="00273F0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F933AD" w:rsidRPr="00470DDD" w:rsidRDefault="00F933A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F933AD" w:rsidRPr="00470DDD" w:rsidRDefault="00F933AD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49/100 доли)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ладовая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80,1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82,8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,8</w:t>
            </w:r>
          </w:p>
        </w:tc>
        <w:tc>
          <w:tcPr>
            <w:tcW w:w="315" w:type="pct"/>
          </w:tcPr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70D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580" w:type="pct"/>
          </w:tcPr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гараж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F933AD" w:rsidRPr="00470DDD" w:rsidRDefault="00F933A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000</w:t>
            </w:r>
            <w:r w:rsidR="0071584B" w:rsidRPr="00470DDD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8,1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8,5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000</w:t>
            </w:r>
            <w:r w:rsidR="0071584B" w:rsidRPr="00470DDD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313" w:type="pct"/>
          </w:tcPr>
          <w:p w:rsidR="00F933AD" w:rsidRPr="00470DDD" w:rsidRDefault="00F933A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933AD" w:rsidRPr="00470DDD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33AD" w:rsidRPr="00470DDD" w:rsidRDefault="00F933A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F933AD" w:rsidRPr="00470DDD" w:rsidRDefault="00F933A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4C6FA4" w:rsidRPr="00470DDD" w:rsidRDefault="004C6FA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КИРПИЧНИ–КОВА</w:t>
            </w:r>
          </w:p>
          <w:p w:rsidR="004C6FA4" w:rsidRPr="00470DDD" w:rsidRDefault="004C6FA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Наталья</w:t>
            </w:r>
          </w:p>
          <w:p w:rsidR="004C6FA4" w:rsidRPr="00470DDD" w:rsidRDefault="004C6FA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Анистрадовна</w:t>
            </w:r>
            <w:proofErr w:type="spellEnd"/>
          </w:p>
          <w:p w:rsidR="004C6FA4" w:rsidRPr="00470DDD" w:rsidRDefault="004C6FA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(заместитель начальника </w:t>
            </w:r>
            <w:proofErr w:type="gramEnd"/>
          </w:p>
          <w:p w:rsidR="004C6FA4" w:rsidRPr="00470DDD" w:rsidRDefault="004C6FA4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>Отдела – замес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ель главного бу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х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галтера)</w:t>
            </w:r>
            <w:proofErr w:type="gramEnd"/>
          </w:p>
        </w:tc>
        <w:tc>
          <w:tcPr>
            <w:tcW w:w="669" w:type="pct"/>
          </w:tcPr>
          <w:p w:rsidR="004C6FA4" w:rsidRPr="00470DDD" w:rsidRDefault="004C6FA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18807,20</w:t>
            </w:r>
          </w:p>
          <w:p w:rsidR="004C6FA4" w:rsidRPr="00470DDD" w:rsidRDefault="004C6FA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4C6FA4" w:rsidRPr="00470DDD" w:rsidRDefault="004C6FA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C6FA4" w:rsidRPr="00470DDD" w:rsidRDefault="004C6FA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45428,62</w:t>
            </w:r>
          </w:p>
          <w:p w:rsidR="004C6FA4" w:rsidRPr="00470DDD" w:rsidRDefault="004C6FA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4C6FA4" w:rsidRPr="00470DDD" w:rsidRDefault="004C6FA4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C6FA4" w:rsidRPr="00470DDD" w:rsidRDefault="004C6FA4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4C6FA4" w:rsidRPr="00470DDD" w:rsidRDefault="004C6FA4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3,9</w:t>
            </w:r>
          </w:p>
        </w:tc>
        <w:tc>
          <w:tcPr>
            <w:tcW w:w="315" w:type="pct"/>
          </w:tcPr>
          <w:p w:rsidR="004C6FA4" w:rsidRPr="00470DDD" w:rsidRDefault="004C6FA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4C6FA4" w:rsidRPr="00470DDD" w:rsidRDefault="004C6FA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4C6FA4" w:rsidRPr="00470DDD" w:rsidRDefault="004C6FA4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C6FA4" w:rsidRPr="00470DDD" w:rsidRDefault="004C6FA4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4C6FA4" w:rsidRPr="00470DDD" w:rsidRDefault="004C6FA4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8,3</w:t>
            </w:r>
          </w:p>
        </w:tc>
        <w:tc>
          <w:tcPr>
            <w:tcW w:w="313" w:type="pct"/>
          </w:tcPr>
          <w:p w:rsidR="004C6FA4" w:rsidRPr="00470DDD" w:rsidRDefault="004C6FA4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4C6FA4" w:rsidRPr="00470DDD" w:rsidRDefault="004C6FA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  <w:shd w:val="clear" w:color="auto" w:fill="auto"/>
          </w:tcPr>
          <w:p w:rsidR="009B1F2C" w:rsidRPr="00470DDD" w:rsidRDefault="009B1F2C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КИРИЛЛОВА</w:t>
            </w:r>
          </w:p>
          <w:p w:rsidR="009B1F2C" w:rsidRPr="00470DDD" w:rsidRDefault="009B1F2C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Алина</w:t>
            </w:r>
          </w:p>
          <w:p w:rsidR="009B1F2C" w:rsidRPr="00470DDD" w:rsidRDefault="009B1F2C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Николаевна</w:t>
            </w:r>
          </w:p>
          <w:p w:rsidR="009B1F2C" w:rsidRPr="00470DDD" w:rsidRDefault="009B1F2C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>(заведующий</w:t>
            </w:r>
            <w:proofErr w:type="gramEnd"/>
          </w:p>
          <w:p w:rsidR="009B1F2C" w:rsidRPr="00470DDD" w:rsidRDefault="009B1F2C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ектором)</w:t>
            </w:r>
          </w:p>
          <w:p w:rsidR="009B1F2C" w:rsidRPr="00470DDD" w:rsidRDefault="009B1F2C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69" w:type="pct"/>
            <w:shd w:val="clear" w:color="auto" w:fill="auto"/>
          </w:tcPr>
          <w:p w:rsidR="009B1F2C" w:rsidRPr="00470DDD" w:rsidRDefault="009B1F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38281,64</w:t>
            </w:r>
          </w:p>
          <w:p w:rsidR="009B1F2C" w:rsidRPr="00470DDD" w:rsidRDefault="009B1F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9B1F2C" w:rsidRPr="00470DDD" w:rsidRDefault="009B1F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B1F2C" w:rsidRPr="00470DDD" w:rsidRDefault="009B1F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,02</w:t>
            </w:r>
          </w:p>
          <w:p w:rsidR="009B1F2C" w:rsidRPr="00470DDD" w:rsidRDefault="009B1F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  <w:shd w:val="clear" w:color="auto" w:fill="auto"/>
          </w:tcPr>
          <w:p w:rsidR="009B1F2C" w:rsidRPr="00470DDD" w:rsidRDefault="009B1F2C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B1F2C" w:rsidRPr="00470DDD" w:rsidRDefault="009B1F2C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313" w:type="pct"/>
            <w:shd w:val="clear" w:color="auto" w:fill="auto"/>
          </w:tcPr>
          <w:p w:rsidR="009B1F2C" w:rsidRPr="00470DDD" w:rsidRDefault="009B1F2C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7,7</w:t>
            </w:r>
          </w:p>
        </w:tc>
        <w:tc>
          <w:tcPr>
            <w:tcW w:w="315" w:type="pct"/>
            <w:shd w:val="clear" w:color="auto" w:fill="auto"/>
          </w:tcPr>
          <w:p w:rsidR="009B1F2C" w:rsidRPr="00470DDD" w:rsidRDefault="009B1F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9B1F2C" w:rsidRPr="00470DDD" w:rsidRDefault="009B1F2C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9B1F2C" w:rsidRPr="00470DDD" w:rsidRDefault="009B1F2C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B1F2C" w:rsidRPr="00470DDD" w:rsidRDefault="009B1F2C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  <w:shd w:val="clear" w:color="auto" w:fill="auto"/>
          </w:tcPr>
          <w:p w:rsidR="009B1F2C" w:rsidRPr="00470DDD" w:rsidRDefault="009B1F2C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6,2</w:t>
            </w:r>
          </w:p>
        </w:tc>
        <w:tc>
          <w:tcPr>
            <w:tcW w:w="313" w:type="pct"/>
            <w:shd w:val="clear" w:color="auto" w:fill="auto"/>
          </w:tcPr>
          <w:p w:rsidR="009B1F2C" w:rsidRPr="00470DDD" w:rsidRDefault="009B1F2C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9B1F2C" w:rsidRPr="00470DDD" w:rsidRDefault="009B1F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  <w:shd w:val="clear" w:color="auto" w:fill="auto"/>
          </w:tcPr>
          <w:p w:rsidR="009B1F2C" w:rsidRPr="00470DDD" w:rsidRDefault="009B1F2C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69" w:type="pct"/>
            <w:shd w:val="clear" w:color="auto" w:fill="auto"/>
          </w:tcPr>
          <w:p w:rsidR="009B1F2C" w:rsidRPr="00470DDD" w:rsidRDefault="009B1F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65918,90</w:t>
            </w:r>
          </w:p>
          <w:p w:rsidR="009B1F2C" w:rsidRPr="00470DDD" w:rsidRDefault="009B1F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9B1F2C" w:rsidRPr="00470DDD" w:rsidRDefault="009B1F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B1F2C" w:rsidRPr="00470DDD" w:rsidRDefault="009B1F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66952,00</w:t>
            </w:r>
          </w:p>
          <w:p w:rsidR="009B1F2C" w:rsidRPr="00470DDD" w:rsidRDefault="009B1F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  <w:shd w:val="clear" w:color="auto" w:fill="auto"/>
          </w:tcPr>
          <w:p w:rsidR="009B1F2C" w:rsidRPr="00470DDD" w:rsidRDefault="009B1F2C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B1F2C" w:rsidRPr="00470DDD" w:rsidRDefault="009B1F2C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  <w:p w:rsidR="009B1F2C" w:rsidRPr="00470DDD" w:rsidRDefault="009B1F2C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B1F2C" w:rsidRPr="00470DDD" w:rsidRDefault="009B1F2C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B1F2C" w:rsidRPr="00470DDD" w:rsidRDefault="009B1F2C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313" w:type="pct"/>
            <w:shd w:val="clear" w:color="auto" w:fill="auto"/>
          </w:tcPr>
          <w:p w:rsidR="009B1F2C" w:rsidRPr="00470DDD" w:rsidRDefault="009B1F2C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6,2</w:t>
            </w:r>
          </w:p>
          <w:p w:rsidR="009B1F2C" w:rsidRPr="00470DDD" w:rsidRDefault="009B1F2C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B1F2C" w:rsidRPr="00470DDD" w:rsidRDefault="009B1F2C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B1F2C" w:rsidRPr="00470DDD" w:rsidRDefault="009B1F2C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7,7</w:t>
            </w:r>
          </w:p>
        </w:tc>
        <w:tc>
          <w:tcPr>
            <w:tcW w:w="315" w:type="pct"/>
            <w:shd w:val="clear" w:color="auto" w:fill="auto"/>
          </w:tcPr>
          <w:p w:rsidR="009B1F2C" w:rsidRPr="00470DDD" w:rsidRDefault="009B1F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9B1F2C" w:rsidRPr="00470DDD" w:rsidRDefault="009B1F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B1F2C" w:rsidRPr="00470DDD" w:rsidRDefault="009B1F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B1F2C" w:rsidRPr="00470DDD" w:rsidRDefault="009B1F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9B1F2C" w:rsidRPr="00470DDD" w:rsidRDefault="009B1F2C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9B1F2C" w:rsidRPr="00470DDD" w:rsidRDefault="009B1F2C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Renault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Sandero</w:t>
            </w:r>
            <w:proofErr w:type="spellEnd"/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Stepway</w:t>
            </w:r>
            <w:proofErr w:type="spellEnd"/>
          </w:p>
          <w:p w:rsidR="009B1F2C" w:rsidRPr="00470DDD" w:rsidRDefault="009B1F2C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(индивидуальная) </w:t>
            </w:r>
          </w:p>
        </w:tc>
        <w:tc>
          <w:tcPr>
            <w:tcW w:w="580" w:type="pct"/>
            <w:shd w:val="clear" w:color="auto" w:fill="auto"/>
          </w:tcPr>
          <w:p w:rsidR="009B1F2C" w:rsidRPr="00470DDD" w:rsidRDefault="009B1F2C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  <w:shd w:val="clear" w:color="auto" w:fill="auto"/>
          </w:tcPr>
          <w:p w:rsidR="009B1F2C" w:rsidRPr="00470DDD" w:rsidRDefault="009B1F2C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9B1F2C" w:rsidRPr="00470DDD" w:rsidRDefault="009B1F2C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  <w:shd w:val="clear" w:color="auto" w:fill="auto"/>
          </w:tcPr>
          <w:p w:rsidR="009B1F2C" w:rsidRPr="00470DDD" w:rsidRDefault="009B1F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  <w:shd w:val="clear" w:color="auto" w:fill="auto"/>
          </w:tcPr>
          <w:p w:rsidR="009B1F2C" w:rsidRPr="00470DDD" w:rsidRDefault="009B1F2C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  <w:shd w:val="clear" w:color="auto" w:fill="auto"/>
          </w:tcPr>
          <w:p w:rsidR="009B1F2C" w:rsidRPr="00470DDD" w:rsidRDefault="009B1F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  <w:shd w:val="clear" w:color="auto" w:fill="auto"/>
          </w:tcPr>
          <w:p w:rsidR="009B1F2C" w:rsidRPr="00470DDD" w:rsidRDefault="009B1F2C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B1F2C" w:rsidRPr="00470DDD" w:rsidRDefault="009B1F2C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313" w:type="pct"/>
            <w:shd w:val="clear" w:color="auto" w:fill="auto"/>
          </w:tcPr>
          <w:p w:rsidR="009B1F2C" w:rsidRPr="00470DDD" w:rsidRDefault="009B1F2C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7,7</w:t>
            </w:r>
          </w:p>
        </w:tc>
        <w:tc>
          <w:tcPr>
            <w:tcW w:w="315" w:type="pct"/>
            <w:shd w:val="clear" w:color="auto" w:fill="auto"/>
          </w:tcPr>
          <w:p w:rsidR="009B1F2C" w:rsidRPr="00470DDD" w:rsidRDefault="009B1F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9B1F2C" w:rsidRPr="00470DDD" w:rsidRDefault="009B1F2C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9B1F2C" w:rsidRPr="00470DDD" w:rsidRDefault="009B1F2C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B1F2C" w:rsidRPr="00470DDD" w:rsidRDefault="009B1F2C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  <w:shd w:val="clear" w:color="auto" w:fill="auto"/>
          </w:tcPr>
          <w:p w:rsidR="009B1F2C" w:rsidRPr="00470DDD" w:rsidRDefault="009B1F2C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6,2</w:t>
            </w:r>
          </w:p>
        </w:tc>
        <w:tc>
          <w:tcPr>
            <w:tcW w:w="313" w:type="pct"/>
            <w:shd w:val="clear" w:color="auto" w:fill="auto"/>
          </w:tcPr>
          <w:p w:rsidR="009B1F2C" w:rsidRPr="00470DDD" w:rsidRDefault="009B1F2C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9B1F2C" w:rsidRPr="00470DDD" w:rsidRDefault="009B1F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  <w:shd w:val="clear" w:color="auto" w:fill="auto"/>
          </w:tcPr>
          <w:p w:rsidR="009B1F2C" w:rsidRPr="00470DDD" w:rsidRDefault="009B1F2C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  <w:shd w:val="clear" w:color="auto" w:fill="auto"/>
          </w:tcPr>
          <w:p w:rsidR="009B1F2C" w:rsidRPr="00470DDD" w:rsidRDefault="009B1F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  <w:shd w:val="clear" w:color="auto" w:fill="auto"/>
          </w:tcPr>
          <w:p w:rsidR="009B1F2C" w:rsidRPr="00470DDD" w:rsidRDefault="009B1F2C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B1F2C" w:rsidRPr="00470DDD" w:rsidRDefault="009B1F2C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313" w:type="pct"/>
            <w:shd w:val="clear" w:color="auto" w:fill="auto"/>
          </w:tcPr>
          <w:p w:rsidR="009B1F2C" w:rsidRPr="00470DDD" w:rsidRDefault="009B1F2C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7,7</w:t>
            </w:r>
          </w:p>
        </w:tc>
        <w:tc>
          <w:tcPr>
            <w:tcW w:w="315" w:type="pct"/>
            <w:shd w:val="clear" w:color="auto" w:fill="auto"/>
          </w:tcPr>
          <w:p w:rsidR="009B1F2C" w:rsidRPr="00470DDD" w:rsidRDefault="009B1F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9B1F2C" w:rsidRPr="00470DDD" w:rsidRDefault="009B1F2C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9B1F2C" w:rsidRPr="00470DDD" w:rsidRDefault="009B1F2C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B1F2C" w:rsidRPr="00470DDD" w:rsidRDefault="009B1F2C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  <w:shd w:val="clear" w:color="auto" w:fill="auto"/>
          </w:tcPr>
          <w:p w:rsidR="009B1F2C" w:rsidRPr="00470DDD" w:rsidRDefault="009B1F2C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6,2</w:t>
            </w:r>
          </w:p>
        </w:tc>
        <w:tc>
          <w:tcPr>
            <w:tcW w:w="313" w:type="pct"/>
            <w:shd w:val="clear" w:color="auto" w:fill="auto"/>
          </w:tcPr>
          <w:p w:rsidR="009B1F2C" w:rsidRPr="00470DDD" w:rsidRDefault="009B1F2C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9B1F2C" w:rsidRPr="00470DDD" w:rsidRDefault="009B1F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КИРЧАНОВ</w:t>
            </w:r>
          </w:p>
          <w:p w:rsidR="00B31989" w:rsidRPr="00470DDD" w:rsidRDefault="00B3198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Евгений</w:t>
            </w:r>
          </w:p>
          <w:p w:rsidR="00B31989" w:rsidRPr="00470DDD" w:rsidRDefault="00B3198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Константинович</w:t>
            </w:r>
          </w:p>
          <w:p w:rsidR="00B31989" w:rsidRPr="00470DDD" w:rsidRDefault="00B3198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69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07276,12</w:t>
            </w:r>
          </w:p>
          <w:p w:rsidR="00B31989" w:rsidRPr="00470DDD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B31989" w:rsidRPr="00470DDD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989" w:rsidRPr="00470DDD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66666,67</w:t>
            </w:r>
          </w:p>
          <w:p w:rsidR="00B31989" w:rsidRPr="00470DDD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B31989" w:rsidRPr="00470DDD" w:rsidRDefault="00B3198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313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0,4</w:t>
            </w:r>
          </w:p>
        </w:tc>
        <w:tc>
          <w:tcPr>
            <w:tcW w:w="315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B31989" w:rsidRPr="00470DDD" w:rsidRDefault="00B3198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1,5</w:t>
            </w:r>
          </w:p>
        </w:tc>
        <w:tc>
          <w:tcPr>
            <w:tcW w:w="313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69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6536,07</w:t>
            </w:r>
          </w:p>
          <w:p w:rsidR="00B31989" w:rsidRPr="00470DDD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B31989" w:rsidRPr="00470DDD" w:rsidRDefault="00B3198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B31989" w:rsidRPr="00470DDD" w:rsidRDefault="00B3198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989" w:rsidRPr="00470DDD" w:rsidRDefault="00B3198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B31989" w:rsidRPr="00470DDD" w:rsidRDefault="00B3198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1,5</w:t>
            </w:r>
          </w:p>
          <w:p w:rsidR="00B31989" w:rsidRPr="00470DDD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989" w:rsidRPr="00470DDD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989" w:rsidRPr="00470DDD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989" w:rsidRPr="00470DDD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6,6</w:t>
            </w:r>
          </w:p>
        </w:tc>
        <w:tc>
          <w:tcPr>
            <w:tcW w:w="313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B31989" w:rsidRPr="00470DDD" w:rsidRDefault="00B3198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989" w:rsidRPr="00470DDD" w:rsidRDefault="00B3198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989" w:rsidRPr="00470DDD" w:rsidRDefault="00B3198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989" w:rsidRPr="00470DDD" w:rsidRDefault="00B3198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B31989" w:rsidRPr="00470DDD" w:rsidRDefault="00B3198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B31989" w:rsidRPr="00470DDD" w:rsidRDefault="00B3198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989" w:rsidRPr="00470DDD" w:rsidRDefault="00B3198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B31989" w:rsidRPr="00470DDD" w:rsidRDefault="00B3198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1,5</w:t>
            </w:r>
          </w:p>
          <w:p w:rsidR="00B31989" w:rsidRPr="00470DDD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989" w:rsidRPr="00470DDD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989" w:rsidRPr="00470DDD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989" w:rsidRPr="00470DDD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6,6</w:t>
            </w:r>
          </w:p>
        </w:tc>
        <w:tc>
          <w:tcPr>
            <w:tcW w:w="313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B31989" w:rsidRPr="00470DDD" w:rsidRDefault="00B3198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989" w:rsidRPr="00470DDD" w:rsidRDefault="00B3198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989" w:rsidRPr="00470DDD" w:rsidRDefault="00B3198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989" w:rsidRPr="00470DDD" w:rsidRDefault="00B3198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B31989" w:rsidRPr="00470DDD" w:rsidRDefault="00B3198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1,5</w:t>
            </w:r>
          </w:p>
          <w:p w:rsidR="00B31989" w:rsidRPr="00470DDD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989" w:rsidRPr="00470DDD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B31989" w:rsidRPr="00470DDD" w:rsidRDefault="00B3198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1989" w:rsidRPr="00470DDD" w:rsidRDefault="00B3198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4" w:type="pct"/>
          </w:tcPr>
          <w:p w:rsidR="00B31989" w:rsidRPr="00470DDD" w:rsidRDefault="00B3198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330A60" w:rsidRPr="00470DDD" w:rsidRDefault="00330A6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КРАСНОВ</w:t>
            </w: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Александр</w:t>
            </w: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Валериевич</w:t>
            </w: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руководитель С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ретариата Кабинета Министров Чува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ш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ской Республики)</w:t>
            </w: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615251,95</w:t>
            </w:r>
          </w:p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0,87</w:t>
            </w:r>
          </w:p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330A60" w:rsidRPr="00470DDD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баня</w:t>
            </w: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330A60" w:rsidRPr="00470DDD" w:rsidRDefault="00330A6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50,0</w:t>
            </w: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50,0</w:t>
            </w: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2,5</w:t>
            </w: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9,7</w:t>
            </w: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2,0</w:t>
            </w:r>
          </w:p>
          <w:p w:rsidR="00470DDD" w:rsidRDefault="00470DD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A1494" w:rsidRPr="00470DDD" w:rsidRDefault="00EA149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81,9</w:t>
            </w:r>
          </w:p>
        </w:tc>
        <w:tc>
          <w:tcPr>
            <w:tcW w:w="315" w:type="pct"/>
          </w:tcPr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70DDD" w:rsidRDefault="00470DD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A1494" w:rsidRPr="00470DDD" w:rsidRDefault="00EA1494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330A60" w:rsidRPr="00470DDD" w:rsidRDefault="00330A60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330A60" w:rsidRPr="00470DDD" w:rsidRDefault="00330A6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330A60" w:rsidRPr="00470DDD" w:rsidRDefault="00330A6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69" w:type="pct"/>
          </w:tcPr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841671,5</w:t>
            </w:r>
            <w:r w:rsidR="0071584B" w:rsidRPr="00470DDD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15221,2</w:t>
            </w:r>
            <w:r w:rsidR="0020542F" w:rsidRPr="00470DDD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330A60" w:rsidRPr="00470DDD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330A60" w:rsidRPr="00470DDD" w:rsidRDefault="00330A6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2,5</w:t>
            </w: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9,7</w:t>
            </w: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5" w:type="pct"/>
          </w:tcPr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3" w:type="pct"/>
          </w:tcPr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470DDD">
              <w:rPr>
                <w:rFonts w:ascii="Times New Roman" w:hAnsi="Times New Roman" w:cs="Times New Roman"/>
                <w:bCs/>
                <w:shd w:val="clear" w:color="auto" w:fill="FFFFFF"/>
              </w:rPr>
              <w:t>Hyundai</w:t>
            </w:r>
            <w:proofErr w:type="spellEnd"/>
            <w:r w:rsidRPr="00470DDD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Pr="00470DDD">
              <w:rPr>
                <w:rFonts w:ascii="Times New Roman" w:hAnsi="Times New Roman" w:cs="Times New Roman"/>
                <w:shd w:val="clear" w:color="auto" w:fill="FFFFFF"/>
              </w:rPr>
              <w:t>Creta</w:t>
            </w:r>
            <w:proofErr w:type="spellEnd"/>
          </w:p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(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индивидуальная)</w:t>
            </w:r>
          </w:p>
        </w:tc>
        <w:tc>
          <w:tcPr>
            <w:tcW w:w="580" w:type="pct"/>
          </w:tcPr>
          <w:p w:rsidR="00330A60" w:rsidRPr="00470DDD" w:rsidRDefault="00330A6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330A60" w:rsidRPr="00470DDD" w:rsidRDefault="00330A6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330A60" w:rsidRPr="00470DDD" w:rsidRDefault="00330A6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330A60" w:rsidRPr="00470DDD" w:rsidRDefault="00330A6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2,5</w:t>
            </w:r>
          </w:p>
        </w:tc>
        <w:tc>
          <w:tcPr>
            <w:tcW w:w="313" w:type="pct"/>
          </w:tcPr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330A60" w:rsidRPr="00470DDD" w:rsidRDefault="00330A6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  <w:shd w:val="clear" w:color="auto" w:fill="auto"/>
          </w:tcPr>
          <w:p w:rsidR="001E4931" w:rsidRPr="00470DDD" w:rsidRDefault="001E4931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КРОТОВ</w:t>
            </w:r>
          </w:p>
          <w:p w:rsidR="001E4931" w:rsidRPr="00470DDD" w:rsidRDefault="001E4931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ладислав </w:t>
            </w:r>
          </w:p>
          <w:p w:rsidR="001E4931" w:rsidRPr="00470DDD" w:rsidRDefault="001E4931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Аркадьевич</w:t>
            </w:r>
          </w:p>
          <w:p w:rsidR="001E4931" w:rsidRPr="00470DDD" w:rsidRDefault="001E4931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(помощник Главы </w:t>
            </w:r>
            <w:proofErr w:type="gramEnd"/>
          </w:p>
          <w:p w:rsidR="001E4931" w:rsidRPr="00470DDD" w:rsidRDefault="001E4931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Чувашской </w:t>
            </w:r>
          </w:p>
          <w:p w:rsidR="001E4931" w:rsidRPr="00470DDD" w:rsidRDefault="001E4931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>Республики)</w:t>
            </w:r>
            <w:proofErr w:type="gramEnd"/>
          </w:p>
        </w:tc>
        <w:tc>
          <w:tcPr>
            <w:tcW w:w="669" w:type="pct"/>
            <w:shd w:val="clear" w:color="auto" w:fill="auto"/>
          </w:tcPr>
          <w:p w:rsidR="001E4931" w:rsidRPr="00470DDD" w:rsidRDefault="001E493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220323,44</w:t>
            </w:r>
          </w:p>
          <w:p w:rsidR="001E4931" w:rsidRPr="00470DDD" w:rsidRDefault="001E493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1E4931" w:rsidRPr="00470DDD" w:rsidRDefault="001E493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E4931" w:rsidRPr="00470DDD" w:rsidRDefault="001E493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64585,92</w:t>
            </w:r>
          </w:p>
          <w:p w:rsidR="001E4931" w:rsidRPr="00470DDD" w:rsidRDefault="001E493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  <w:shd w:val="clear" w:color="auto" w:fill="auto"/>
          </w:tcPr>
          <w:p w:rsidR="001E4931" w:rsidRPr="00470DDD" w:rsidRDefault="001E4931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E4931" w:rsidRPr="00470DDD" w:rsidRDefault="001E4931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1E4931" w:rsidRPr="00470DDD" w:rsidRDefault="001E4931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1E4931" w:rsidRPr="00470DDD" w:rsidRDefault="001E4931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7,4</w:t>
            </w:r>
          </w:p>
          <w:p w:rsidR="001E4931" w:rsidRPr="00470DDD" w:rsidRDefault="001E4931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E4931" w:rsidRPr="00470DDD" w:rsidRDefault="001E4931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1E4931" w:rsidRPr="00470DDD" w:rsidRDefault="001E493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E4931" w:rsidRPr="00470DDD" w:rsidRDefault="001E493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E4931" w:rsidRPr="00470DDD" w:rsidRDefault="001E493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3" w:type="pct"/>
            <w:shd w:val="clear" w:color="auto" w:fill="auto"/>
          </w:tcPr>
          <w:p w:rsidR="001E4931" w:rsidRPr="00470DDD" w:rsidRDefault="001E493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1E4931" w:rsidRPr="00470DDD" w:rsidRDefault="001E4931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E4931" w:rsidRPr="00470DDD" w:rsidRDefault="001E4931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1E4931" w:rsidRPr="00470DDD" w:rsidRDefault="001E4931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</w:tcPr>
          <w:p w:rsidR="001E4931" w:rsidRPr="00470DDD" w:rsidRDefault="001E493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0,7</w:t>
            </w:r>
          </w:p>
          <w:p w:rsidR="001E4931" w:rsidRPr="00470DDD" w:rsidRDefault="001E4931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E4931" w:rsidRPr="00470DDD" w:rsidRDefault="001E493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1E4931" w:rsidRPr="00470DDD" w:rsidRDefault="001E493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E4931" w:rsidRPr="00470DDD" w:rsidRDefault="001E4931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E4931" w:rsidRPr="00470DDD" w:rsidRDefault="001E4931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E4931" w:rsidRPr="00470DDD" w:rsidRDefault="001E493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1E4931" w:rsidRPr="00470DDD" w:rsidRDefault="001E493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  <w:shd w:val="clear" w:color="auto" w:fill="auto"/>
          </w:tcPr>
          <w:p w:rsidR="001E4931" w:rsidRPr="00470DDD" w:rsidRDefault="001E4931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69" w:type="pct"/>
            <w:shd w:val="clear" w:color="auto" w:fill="auto"/>
          </w:tcPr>
          <w:p w:rsidR="001E4931" w:rsidRPr="00470DDD" w:rsidRDefault="001E493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71770,19</w:t>
            </w:r>
          </w:p>
          <w:p w:rsidR="001E4931" w:rsidRPr="00470DDD" w:rsidRDefault="001E493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</w:tcPr>
          <w:p w:rsidR="001E4931" w:rsidRPr="00470DDD" w:rsidRDefault="001E4931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E4931" w:rsidRPr="00470DDD" w:rsidRDefault="001E4931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1E4931" w:rsidRPr="00470DDD" w:rsidRDefault="001E4931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1E4931" w:rsidRPr="00470DDD" w:rsidRDefault="001E4931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7,4</w:t>
            </w:r>
          </w:p>
          <w:p w:rsidR="001E4931" w:rsidRPr="00470DDD" w:rsidRDefault="001E4931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E4931" w:rsidRPr="00470DDD" w:rsidRDefault="001E4931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1E4931" w:rsidRPr="00470DDD" w:rsidRDefault="001E493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E4931" w:rsidRPr="00470DDD" w:rsidRDefault="001E493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E4931" w:rsidRPr="00470DDD" w:rsidRDefault="001E493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3" w:type="pct"/>
            <w:shd w:val="clear" w:color="auto" w:fill="auto"/>
          </w:tcPr>
          <w:p w:rsidR="001E4931" w:rsidRPr="00470DDD" w:rsidRDefault="001E4931" w:rsidP="00470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470DDD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автомобиль</w:t>
            </w:r>
          </w:p>
          <w:p w:rsidR="001E4931" w:rsidRPr="00470DDD" w:rsidRDefault="001E4931" w:rsidP="00470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470DDD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Hyundai</w:t>
            </w:r>
            <w:proofErr w:type="spellEnd"/>
            <w:r w:rsidRPr="00470D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470D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anta</w:t>
            </w:r>
            <w:proofErr w:type="spellEnd"/>
            <w:r w:rsidRPr="00470D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70D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Fe</w:t>
            </w:r>
            <w:proofErr w:type="spellEnd"/>
          </w:p>
          <w:p w:rsidR="001E4931" w:rsidRPr="00470DDD" w:rsidRDefault="001E493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80" w:type="pct"/>
            <w:shd w:val="clear" w:color="auto" w:fill="auto"/>
          </w:tcPr>
          <w:p w:rsidR="001E4931" w:rsidRPr="00470DDD" w:rsidRDefault="001E4931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1E4931" w:rsidRPr="00470DDD" w:rsidRDefault="001E4931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</w:t>
            </w:r>
            <w:proofErr w:type="gramEnd"/>
          </w:p>
          <w:p w:rsidR="001E4931" w:rsidRPr="00470DDD" w:rsidRDefault="001E4931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пользование)</w:t>
            </w:r>
          </w:p>
          <w:p w:rsidR="001E4931" w:rsidRPr="00470DDD" w:rsidRDefault="001E4931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</w:tcPr>
          <w:p w:rsidR="001E4931" w:rsidRPr="00470DDD" w:rsidRDefault="001E493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0,0</w:t>
            </w:r>
          </w:p>
        </w:tc>
        <w:tc>
          <w:tcPr>
            <w:tcW w:w="313" w:type="pct"/>
            <w:shd w:val="clear" w:color="auto" w:fill="auto"/>
          </w:tcPr>
          <w:p w:rsidR="001E4931" w:rsidRPr="00470DDD" w:rsidRDefault="001E493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1E4931" w:rsidRPr="00470DDD" w:rsidRDefault="001E493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  <w:shd w:val="clear" w:color="auto" w:fill="auto"/>
          </w:tcPr>
          <w:p w:rsidR="001E4931" w:rsidRPr="00470DDD" w:rsidRDefault="001E4931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  <w:shd w:val="clear" w:color="auto" w:fill="auto"/>
          </w:tcPr>
          <w:p w:rsidR="001E4931" w:rsidRPr="00470DDD" w:rsidRDefault="001E493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  <w:shd w:val="clear" w:color="auto" w:fill="auto"/>
          </w:tcPr>
          <w:p w:rsidR="001E4931" w:rsidRPr="00470DDD" w:rsidRDefault="001E4931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E4931" w:rsidRPr="00470DDD" w:rsidRDefault="001E4931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1E4931" w:rsidRPr="00470DDD" w:rsidRDefault="001E4931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1E4931" w:rsidRPr="00470DDD" w:rsidRDefault="001E4931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7,4</w:t>
            </w:r>
          </w:p>
          <w:p w:rsidR="001E4931" w:rsidRPr="00470DDD" w:rsidRDefault="001E4931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E4931" w:rsidRPr="00470DDD" w:rsidRDefault="001E4931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1E4931" w:rsidRPr="00470DDD" w:rsidRDefault="001E493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E4931" w:rsidRPr="00470DDD" w:rsidRDefault="001E493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E4931" w:rsidRPr="00470DDD" w:rsidRDefault="001E493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3" w:type="pct"/>
            <w:shd w:val="clear" w:color="auto" w:fill="auto"/>
          </w:tcPr>
          <w:p w:rsidR="001E4931" w:rsidRPr="00470DDD" w:rsidRDefault="001E493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1E4931" w:rsidRPr="00470DDD" w:rsidRDefault="001E4931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1E4931" w:rsidRPr="00470DDD" w:rsidRDefault="001E4931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  <w:shd w:val="clear" w:color="auto" w:fill="auto"/>
          </w:tcPr>
          <w:p w:rsidR="001E4931" w:rsidRPr="00470DDD" w:rsidRDefault="001E493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0,0</w:t>
            </w:r>
          </w:p>
        </w:tc>
        <w:tc>
          <w:tcPr>
            <w:tcW w:w="313" w:type="pct"/>
            <w:shd w:val="clear" w:color="auto" w:fill="auto"/>
          </w:tcPr>
          <w:p w:rsidR="001E4931" w:rsidRPr="00470DDD" w:rsidRDefault="001E4931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1E4931" w:rsidRPr="00470DDD" w:rsidRDefault="001E4931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334EB7" w:rsidRPr="00470DDD" w:rsidRDefault="00334EB7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КУЗЬМИНОВА</w:t>
            </w:r>
          </w:p>
          <w:p w:rsidR="00334EB7" w:rsidRPr="00470DDD" w:rsidRDefault="00334EB7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Ольга</w:t>
            </w:r>
          </w:p>
          <w:p w:rsidR="00334EB7" w:rsidRPr="00470DDD" w:rsidRDefault="00334EB7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Александровна</w:t>
            </w:r>
          </w:p>
          <w:p w:rsidR="00334EB7" w:rsidRPr="00470DDD" w:rsidRDefault="00334EB7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69" w:type="pct"/>
          </w:tcPr>
          <w:p w:rsidR="00334EB7" w:rsidRPr="00470DDD" w:rsidRDefault="00334EB7" w:rsidP="00470DDD">
            <w:pPr>
              <w:widowControl w:val="0"/>
              <w:tabs>
                <w:tab w:val="left" w:pos="410"/>
                <w:tab w:val="center" w:pos="953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ab/>
              <w:t>89809,24</w:t>
            </w:r>
          </w:p>
          <w:p w:rsidR="00334EB7" w:rsidRPr="00470DDD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334EB7" w:rsidRPr="00470DDD" w:rsidRDefault="00334EB7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334EB7" w:rsidRPr="00470DDD" w:rsidRDefault="00334EB7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334EB7" w:rsidRPr="00470DDD" w:rsidRDefault="00334EB7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334EB7" w:rsidRPr="00470DDD" w:rsidRDefault="00334EB7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9,5</w:t>
            </w:r>
          </w:p>
        </w:tc>
        <w:tc>
          <w:tcPr>
            <w:tcW w:w="315" w:type="pct"/>
          </w:tcPr>
          <w:p w:rsidR="00334EB7" w:rsidRPr="00470DDD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334EB7" w:rsidRPr="00470DDD" w:rsidRDefault="00334EB7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334EB7" w:rsidRPr="00470DDD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334EB7" w:rsidRPr="00470DDD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334EB7" w:rsidRPr="00470DDD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334EB7" w:rsidRPr="00470DDD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334EB7" w:rsidRPr="00470DDD" w:rsidRDefault="00334EB7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69" w:type="pct"/>
          </w:tcPr>
          <w:p w:rsidR="00334EB7" w:rsidRPr="00470DDD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971476,7</w:t>
            </w:r>
            <w:r w:rsidR="0020542F" w:rsidRPr="00470DDD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  <w:p w:rsidR="00334EB7" w:rsidRPr="00470DDD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334EB7" w:rsidRPr="00470DDD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4EB7" w:rsidRPr="00470DDD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38,82</w:t>
            </w:r>
          </w:p>
          <w:p w:rsidR="00334EB7" w:rsidRPr="00470DDD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  <w:p w:rsidR="00334EB7" w:rsidRPr="00470DDD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334EB7" w:rsidRPr="00470DDD" w:rsidRDefault="00334EB7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334EB7" w:rsidRPr="00470DDD" w:rsidRDefault="00334EB7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334EB7" w:rsidRPr="00470DDD" w:rsidRDefault="00334EB7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334EB7" w:rsidRPr="00470DDD" w:rsidRDefault="00334EB7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9,5</w:t>
            </w:r>
          </w:p>
        </w:tc>
        <w:tc>
          <w:tcPr>
            <w:tcW w:w="315" w:type="pct"/>
          </w:tcPr>
          <w:p w:rsidR="00334EB7" w:rsidRPr="00470DDD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334EB7" w:rsidRPr="00470DDD" w:rsidRDefault="00334EB7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334EB7" w:rsidRPr="00470DDD" w:rsidRDefault="00334EB7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Hyundai Solaris</w:t>
            </w:r>
          </w:p>
          <w:p w:rsidR="00334EB7" w:rsidRPr="00470DDD" w:rsidRDefault="00334EB7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80" w:type="pct"/>
          </w:tcPr>
          <w:p w:rsidR="00334EB7" w:rsidRPr="00470DDD" w:rsidRDefault="00334EB7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334EB7" w:rsidRPr="00470DDD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334EB7" w:rsidRPr="00470DDD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334EB7" w:rsidRPr="00470DDD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334EB7" w:rsidRPr="00470DDD" w:rsidRDefault="00334EB7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334EB7" w:rsidRPr="00470DDD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334EB7" w:rsidRPr="00470DDD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334EB7" w:rsidRPr="00470DDD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334EB7" w:rsidRPr="00470DDD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334EB7" w:rsidRPr="00470DDD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334EB7" w:rsidRPr="00470DDD" w:rsidRDefault="00334EB7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334EB7" w:rsidRPr="00470DDD" w:rsidRDefault="00334EB7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334EB7" w:rsidRPr="00470DDD" w:rsidRDefault="00334EB7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9,5</w:t>
            </w:r>
          </w:p>
        </w:tc>
        <w:tc>
          <w:tcPr>
            <w:tcW w:w="313" w:type="pct"/>
          </w:tcPr>
          <w:p w:rsidR="00334EB7" w:rsidRPr="00470DDD" w:rsidRDefault="00334EB7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334EB7" w:rsidRPr="00470DDD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334EB7" w:rsidRPr="00470DDD" w:rsidRDefault="00334EB7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334EB7" w:rsidRPr="00470DDD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334EB7" w:rsidRPr="00470DDD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334EB7" w:rsidRPr="00470DDD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334EB7" w:rsidRPr="00470DDD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334EB7" w:rsidRPr="00470DDD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334EB7" w:rsidRPr="00470DDD" w:rsidRDefault="00334EB7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334EB7" w:rsidRPr="00470DDD" w:rsidRDefault="00334EB7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334EB7" w:rsidRPr="00470DDD" w:rsidRDefault="00334EB7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9,5</w:t>
            </w:r>
          </w:p>
        </w:tc>
        <w:tc>
          <w:tcPr>
            <w:tcW w:w="313" w:type="pct"/>
          </w:tcPr>
          <w:p w:rsidR="00334EB7" w:rsidRPr="00470DDD" w:rsidRDefault="00334EB7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334EB7" w:rsidRPr="00470DDD" w:rsidRDefault="00334EB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681FEA" w:rsidRPr="00470DDD" w:rsidRDefault="00681FEA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КУРАКОВА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Светлана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Григорьевна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514995,59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му месту работы)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260218,78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681FEA" w:rsidRPr="00470DDD" w:rsidRDefault="00681FEA" w:rsidP="00470DDD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)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</w:tc>
        <w:tc>
          <w:tcPr>
            <w:tcW w:w="313" w:type="pct"/>
          </w:tcPr>
          <w:p w:rsidR="00681FEA" w:rsidRPr="00470DDD" w:rsidRDefault="00681FEA" w:rsidP="00470DDD">
            <w:pPr>
              <w:widowControl w:val="0"/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82,7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  <w:tc>
          <w:tcPr>
            <w:tcW w:w="315" w:type="pct"/>
          </w:tcPr>
          <w:p w:rsidR="00681FEA" w:rsidRPr="00470DDD" w:rsidRDefault="00681FEA" w:rsidP="00470DDD">
            <w:pPr>
              <w:widowControl w:val="0"/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470DDD">
              <w:rPr>
                <w:rFonts w:ascii="Times New Roman" w:hAnsi="Times New Roman"/>
                <w:lang w:eastAsia="ru-RU"/>
              </w:rPr>
              <w:t>Россия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0DDD">
              <w:rPr>
                <w:rFonts w:ascii="Times New Roman" w:hAnsi="Times New Roman"/>
                <w:lang w:eastAsia="ru-RU"/>
              </w:rPr>
              <w:t>Россия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0DDD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681FEA" w:rsidRPr="00470DDD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подвальное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681FEA" w:rsidRPr="00470DDD" w:rsidRDefault="00681FEA" w:rsidP="00470DDD">
            <w:pPr>
              <w:widowControl w:val="0"/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="00251A36" w:rsidRPr="00470DD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13" w:type="pct"/>
          </w:tcPr>
          <w:p w:rsidR="00681FEA" w:rsidRPr="00470DDD" w:rsidRDefault="00681FEA" w:rsidP="00470DD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470DDD">
              <w:rPr>
                <w:rFonts w:ascii="Times New Roman" w:hAnsi="Times New Roman"/>
                <w:lang w:eastAsia="ru-RU"/>
              </w:rPr>
              <w:t>Россия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470DDD">
              <w:rPr>
                <w:rFonts w:ascii="Times New Roman" w:hAnsi="Times New Roman"/>
                <w:lang w:eastAsia="ru-RU"/>
              </w:rPr>
              <w:t>Россия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0DDD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681FEA" w:rsidRPr="00470DDD" w:rsidRDefault="00681FEA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69" w:type="pct"/>
          </w:tcPr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286148,84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му месту работы)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195080,87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681FEA" w:rsidRPr="00470DDD" w:rsidRDefault="00681FEA" w:rsidP="00470DDD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подвальное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681FEA" w:rsidRPr="00470DDD" w:rsidRDefault="00681FEA" w:rsidP="00470DDD">
            <w:pPr>
              <w:widowControl w:val="0"/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="00170A5A" w:rsidRPr="00470DD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" w:type="pct"/>
          </w:tcPr>
          <w:p w:rsidR="00681FEA" w:rsidRPr="00470DDD" w:rsidRDefault="00681FEA" w:rsidP="00470DDD">
            <w:pPr>
              <w:widowControl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71584B" w:rsidRPr="00470DDD" w:rsidRDefault="0071584B" w:rsidP="00470DD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470DDD">
              <w:rPr>
                <w:rFonts w:ascii="Times New Roman" w:hAnsi="Times New Roman"/>
                <w:bCs/>
                <w:shd w:val="clear" w:color="auto" w:fill="FFFFFF"/>
              </w:rPr>
              <w:t>автомобиль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proofErr w:type="spellStart"/>
            <w:r w:rsidRPr="00470DDD">
              <w:rPr>
                <w:rFonts w:ascii="Times New Roman" w:hAnsi="Times New Roman"/>
                <w:bCs/>
                <w:shd w:val="clear" w:color="auto" w:fill="FFFFFF"/>
              </w:rPr>
              <w:t>Toyota</w:t>
            </w:r>
            <w:proofErr w:type="spellEnd"/>
            <w:r w:rsidRPr="00470DDD">
              <w:rPr>
                <w:rFonts w:ascii="Times New Roman" w:hAnsi="Times New Roman"/>
                <w:shd w:val="clear" w:color="auto" w:fill="FFFFFF"/>
              </w:rPr>
              <w:t> </w:t>
            </w:r>
            <w:proofErr w:type="spellStart"/>
            <w:r w:rsidRPr="00470DDD">
              <w:rPr>
                <w:rFonts w:ascii="Times New Roman" w:hAnsi="Times New Roman"/>
                <w:bCs/>
                <w:shd w:val="clear" w:color="auto" w:fill="FFFFFF"/>
              </w:rPr>
              <w:t>Camry</w:t>
            </w:r>
            <w:proofErr w:type="spellEnd"/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470DDD">
              <w:rPr>
                <w:rFonts w:ascii="Times New Roman" w:hAnsi="Times New Roman"/>
                <w:bCs/>
                <w:shd w:val="clear" w:color="auto" w:fill="FFFFFF"/>
              </w:rPr>
              <w:t>(индивидуальная)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470DDD">
              <w:rPr>
                <w:rFonts w:ascii="Times New Roman" w:hAnsi="Times New Roman"/>
                <w:bCs/>
                <w:shd w:val="clear" w:color="auto" w:fill="FFFFFF"/>
              </w:rPr>
              <w:t>прицеп к легковым автомобилям</w:t>
            </w:r>
            <w:r w:rsidR="00714FA8" w:rsidRPr="00470DDD">
              <w:rPr>
                <w:rFonts w:ascii="Times New Roman" w:hAnsi="Times New Roman"/>
                <w:bCs/>
                <w:shd w:val="clear" w:color="auto" w:fill="FFFFFF"/>
              </w:rPr>
              <w:t xml:space="preserve"> 719481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470DDD">
              <w:rPr>
                <w:rFonts w:ascii="Times New Roman" w:hAnsi="Times New Roman"/>
                <w:bCs/>
                <w:shd w:val="clear" w:color="auto" w:fill="FFFFFF"/>
              </w:rPr>
              <w:t>(индивидуальная)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0" w:type="pct"/>
          </w:tcPr>
          <w:p w:rsidR="00681FEA" w:rsidRPr="00470DDD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681FEA" w:rsidRPr="00470DDD" w:rsidRDefault="00681FEA" w:rsidP="00470DDD">
            <w:pPr>
              <w:widowControl w:val="0"/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hAnsi="Times New Roman"/>
                <w:lang w:eastAsia="ru-RU"/>
              </w:rPr>
              <w:t>82,7</w:t>
            </w:r>
          </w:p>
        </w:tc>
        <w:tc>
          <w:tcPr>
            <w:tcW w:w="313" w:type="pct"/>
          </w:tcPr>
          <w:p w:rsidR="00681FEA" w:rsidRPr="00470DDD" w:rsidRDefault="00681FEA" w:rsidP="00470DD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470DDD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681FEA" w:rsidRPr="00470DDD" w:rsidRDefault="00681FEA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</w:p>
        </w:tc>
        <w:tc>
          <w:tcPr>
            <w:tcW w:w="626" w:type="pct"/>
          </w:tcPr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681FEA" w:rsidRPr="00470DDD" w:rsidRDefault="00681FEA" w:rsidP="00470DDD">
            <w:pPr>
              <w:widowControl w:val="0"/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hAnsi="Times New Roman"/>
              </w:rPr>
              <w:t>13,3</w:t>
            </w:r>
          </w:p>
        </w:tc>
        <w:tc>
          <w:tcPr>
            <w:tcW w:w="315" w:type="pct"/>
          </w:tcPr>
          <w:p w:rsidR="00681FEA" w:rsidRPr="00470DDD" w:rsidRDefault="00681FEA" w:rsidP="00470DDD">
            <w:pPr>
              <w:widowControl w:val="0"/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470DDD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681FEA" w:rsidRPr="00470DDD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подвальное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681FEA" w:rsidRPr="00470DDD" w:rsidRDefault="00681FEA" w:rsidP="00470DDD">
            <w:pPr>
              <w:widowControl w:val="0"/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82,7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="00251A36" w:rsidRPr="00470DD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13" w:type="pct"/>
          </w:tcPr>
          <w:p w:rsidR="00681FEA" w:rsidRPr="00470DDD" w:rsidRDefault="00681FEA" w:rsidP="00470DD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color w:val="424242"/>
                <w:lang w:eastAsia="ru-RU"/>
              </w:rPr>
              <w:t>Россия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color w:val="424242"/>
                <w:lang w:eastAsia="ru-RU"/>
              </w:rPr>
              <w:t>Россия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color w:val="424242"/>
                <w:lang w:eastAsia="ru-RU"/>
              </w:rPr>
              <w:t>Россия</w:t>
            </w: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</w:p>
          <w:p w:rsidR="00681FEA" w:rsidRPr="00470DDD" w:rsidRDefault="00681FEA" w:rsidP="00470DD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color w:val="424242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681FEA" w:rsidRPr="00470DDD" w:rsidRDefault="00681FE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015FE0" w:rsidRPr="00470DDD" w:rsidRDefault="00015FE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ЛАРИОНОВА</w:t>
            </w:r>
          </w:p>
          <w:p w:rsidR="00015FE0" w:rsidRPr="00470DDD" w:rsidRDefault="00015FE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Светлана</w:t>
            </w:r>
          </w:p>
          <w:p w:rsidR="00015FE0" w:rsidRPr="00470DDD" w:rsidRDefault="00015FE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Владимировна</w:t>
            </w:r>
          </w:p>
          <w:p w:rsidR="00015FE0" w:rsidRPr="00470DDD" w:rsidRDefault="00015FE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69" w:type="pct"/>
          </w:tcPr>
          <w:p w:rsidR="00015FE0" w:rsidRPr="00470DDD" w:rsidRDefault="00015FE0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506585,54</w:t>
            </w:r>
          </w:p>
          <w:p w:rsidR="00015FE0" w:rsidRPr="00470DDD" w:rsidRDefault="00015FE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015FE0" w:rsidRPr="00470DDD" w:rsidRDefault="00015FE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05160</w:t>
            </w:r>
            <w:r w:rsidR="0020542F" w:rsidRPr="00470DDD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  <w:p w:rsidR="00015FE0" w:rsidRPr="00470DDD" w:rsidRDefault="00015FE0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015FE0" w:rsidRPr="00470DDD" w:rsidRDefault="00015FE0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015FE0" w:rsidRPr="00470DDD" w:rsidRDefault="00015FE0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015FE0" w:rsidRPr="00470DDD" w:rsidRDefault="00015FE0" w:rsidP="00470DDD">
            <w:pPr>
              <w:widowControl w:val="0"/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470DDD">
              <w:rPr>
                <w:rFonts w:ascii="Times New Roman" w:hAnsi="Times New Roman"/>
              </w:rPr>
              <w:t>32,8</w:t>
            </w:r>
          </w:p>
        </w:tc>
        <w:tc>
          <w:tcPr>
            <w:tcW w:w="315" w:type="pct"/>
          </w:tcPr>
          <w:p w:rsidR="00015FE0" w:rsidRPr="00470DDD" w:rsidRDefault="00015FE0" w:rsidP="00470DDD">
            <w:pPr>
              <w:widowControl w:val="0"/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470DDD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015FE0" w:rsidRPr="00470DDD" w:rsidRDefault="00015FE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015FE0" w:rsidRPr="00470DDD" w:rsidRDefault="00015FE0" w:rsidP="00470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 w:rsidRPr="00470DDD">
              <w:rPr>
                <w:rFonts w:ascii="Times New Roman" w:hAnsi="Times New Roman" w:cs="Times New Roman"/>
                <w:bCs/>
                <w:shd w:val="clear" w:color="auto" w:fill="FFFFFF"/>
              </w:rPr>
              <w:t>Volkswagen</w:t>
            </w:r>
            <w:proofErr w:type="spellEnd"/>
            <w:r w:rsidRPr="00470DDD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Pr="00470DDD">
              <w:rPr>
                <w:rFonts w:ascii="Times New Roman" w:hAnsi="Times New Roman" w:cs="Times New Roman"/>
                <w:bCs/>
                <w:shd w:val="clear" w:color="auto" w:fill="FFFFFF"/>
              </w:rPr>
              <w:t>Polo</w:t>
            </w:r>
            <w:proofErr w:type="spellEnd"/>
          </w:p>
          <w:p w:rsidR="00015FE0" w:rsidRPr="00470DDD" w:rsidRDefault="00015FE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hAnsi="Times New Roman" w:cs="Times New Roman"/>
                <w:bCs/>
                <w:shd w:val="clear" w:color="auto" w:fill="FFFFFF"/>
              </w:rPr>
              <w:t>(индивидуальная)</w:t>
            </w:r>
          </w:p>
          <w:p w:rsidR="00015FE0" w:rsidRPr="00470DDD" w:rsidRDefault="00015FE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80" w:type="pct"/>
          </w:tcPr>
          <w:p w:rsidR="00015FE0" w:rsidRPr="00470DDD" w:rsidRDefault="00015FE0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15FE0" w:rsidRPr="00470DDD" w:rsidRDefault="00015FE0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015FE0" w:rsidRPr="00470DDD" w:rsidRDefault="00015FE0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</w:tcPr>
          <w:p w:rsidR="00015FE0" w:rsidRPr="00470DDD" w:rsidRDefault="00015FE0" w:rsidP="00470DDD">
            <w:pPr>
              <w:widowControl w:val="0"/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53,7</w:t>
            </w:r>
          </w:p>
        </w:tc>
        <w:tc>
          <w:tcPr>
            <w:tcW w:w="313" w:type="pct"/>
          </w:tcPr>
          <w:p w:rsidR="00015FE0" w:rsidRPr="00470DDD" w:rsidRDefault="00015FE0" w:rsidP="00470DD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color w:val="424242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015FE0" w:rsidRPr="00470DDD" w:rsidRDefault="00015FE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015FE0" w:rsidRPr="00470DDD" w:rsidRDefault="00015FE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015FE0" w:rsidRPr="00470DDD" w:rsidRDefault="00015FE0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015FE0" w:rsidRPr="00470DDD" w:rsidRDefault="00015FE0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015FE0" w:rsidRPr="00470DDD" w:rsidRDefault="00015FE0" w:rsidP="00470DDD">
            <w:pPr>
              <w:widowControl w:val="0"/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470DDD">
              <w:rPr>
                <w:rFonts w:ascii="Times New Roman" w:hAnsi="Times New Roman"/>
              </w:rPr>
              <w:t>–</w:t>
            </w:r>
          </w:p>
        </w:tc>
        <w:tc>
          <w:tcPr>
            <w:tcW w:w="315" w:type="pct"/>
          </w:tcPr>
          <w:p w:rsidR="00015FE0" w:rsidRPr="00470DDD" w:rsidRDefault="00015FE0" w:rsidP="00470DDD">
            <w:pPr>
              <w:widowControl w:val="0"/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470DDD">
              <w:rPr>
                <w:rFonts w:ascii="Times New Roman" w:hAnsi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015FE0" w:rsidRPr="00470DDD" w:rsidRDefault="00015FE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015FE0" w:rsidRPr="00470DDD" w:rsidRDefault="00015FE0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15FE0" w:rsidRPr="00470DDD" w:rsidRDefault="00015FE0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015FE0" w:rsidRPr="00470DDD" w:rsidRDefault="00015FE0" w:rsidP="00470DDD">
            <w:pPr>
              <w:widowControl w:val="0"/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53,7</w:t>
            </w:r>
          </w:p>
        </w:tc>
        <w:tc>
          <w:tcPr>
            <w:tcW w:w="313" w:type="pct"/>
          </w:tcPr>
          <w:p w:rsidR="00015FE0" w:rsidRPr="00470DDD" w:rsidRDefault="00015FE0" w:rsidP="00470DD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color w:val="424242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015FE0" w:rsidRPr="00470DDD" w:rsidRDefault="00015FE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624B9A" w:rsidRPr="00470DDD" w:rsidRDefault="00624B9A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ЛЕОНИДОВА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Светлана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Николаевна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54649,30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0,53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624B9A" w:rsidRPr="00470DDD" w:rsidRDefault="00624B9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624B9A" w:rsidRPr="00470DDD" w:rsidRDefault="00624B9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5,1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7,1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6,5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700,0</w:t>
            </w:r>
          </w:p>
        </w:tc>
        <w:tc>
          <w:tcPr>
            <w:tcW w:w="315" w:type="pct"/>
          </w:tcPr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624B9A" w:rsidRPr="00470DDD" w:rsidRDefault="00624B9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624B9A" w:rsidRPr="00470DDD" w:rsidRDefault="00624B9A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69" w:type="pct"/>
          </w:tcPr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95000,00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29434,49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624B9A" w:rsidRPr="00470DDD" w:rsidRDefault="00624B9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 (</w:t>
            </w: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>индив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дуальная</w:t>
            </w:r>
            <w:proofErr w:type="gramEnd"/>
            <w:r w:rsidRPr="00470DDD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жилое помещ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е, котельная (индивидуальная)</w:t>
            </w:r>
          </w:p>
        </w:tc>
        <w:tc>
          <w:tcPr>
            <w:tcW w:w="313" w:type="pct"/>
          </w:tcPr>
          <w:p w:rsidR="00624B9A" w:rsidRPr="00470DDD" w:rsidRDefault="00624B9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5,1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6,0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5,0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5,0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220,0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82,5</w:t>
            </w:r>
          </w:p>
        </w:tc>
        <w:tc>
          <w:tcPr>
            <w:tcW w:w="315" w:type="pct"/>
          </w:tcPr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624B9A" w:rsidRPr="00470DDD" w:rsidRDefault="00624B9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автомобиль 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 xml:space="preserve">Subaru 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Forester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80" w:type="pct"/>
          </w:tcPr>
          <w:p w:rsidR="00624B9A" w:rsidRPr="00470DDD" w:rsidRDefault="00624B9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624B9A" w:rsidRPr="00470DDD" w:rsidRDefault="00624B9A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624B9A" w:rsidRPr="00470DDD" w:rsidRDefault="00624B9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624B9A" w:rsidRPr="00470DDD" w:rsidRDefault="00624B9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624B9A" w:rsidRPr="00470DDD" w:rsidRDefault="00624B9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5,1</w:t>
            </w:r>
          </w:p>
        </w:tc>
        <w:tc>
          <w:tcPr>
            <w:tcW w:w="313" w:type="pct"/>
          </w:tcPr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624B9A" w:rsidRPr="00470DDD" w:rsidRDefault="00624B9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F14987" w:rsidRPr="00470DDD" w:rsidRDefault="00F14987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МЕЛЬНИКОВА</w:t>
            </w:r>
          </w:p>
          <w:p w:rsidR="00F14987" w:rsidRPr="00470DDD" w:rsidRDefault="00F14987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Татьяна</w:t>
            </w:r>
          </w:p>
          <w:p w:rsidR="00F14987" w:rsidRPr="00470DDD" w:rsidRDefault="00F14987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Васильевна</w:t>
            </w:r>
          </w:p>
          <w:p w:rsidR="00F14987" w:rsidRPr="00470DDD" w:rsidRDefault="00F14987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начальник отдела в Управлении)</w:t>
            </w:r>
          </w:p>
        </w:tc>
        <w:tc>
          <w:tcPr>
            <w:tcW w:w="669" w:type="pct"/>
          </w:tcPr>
          <w:p w:rsidR="00F14987" w:rsidRPr="00470DDD" w:rsidRDefault="00F1498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23151,55</w:t>
            </w:r>
          </w:p>
          <w:p w:rsidR="00F14987" w:rsidRPr="00470DDD" w:rsidRDefault="00F1498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F14987" w:rsidRPr="00470DDD" w:rsidRDefault="00F14987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14987" w:rsidRPr="00470DDD" w:rsidRDefault="00F14987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313" w:type="pct"/>
          </w:tcPr>
          <w:p w:rsidR="00F14987" w:rsidRPr="00470DDD" w:rsidRDefault="00F14987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91,5</w:t>
            </w:r>
          </w:p>
        </w:tc>
        <w:tc>
          <w:tcPr>
            <w:tcW w:w="315" w:type="pct"/>
          </w:tcPr>
          <w:p w:rsidR="00F14987" w:rsidRPr="00470DDD" w:rsidRDefault="00F14987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F14987" w:rsidRPr="00470DDD" w:rsidRDefault="00F14987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F14987" w:rsidRPr="00470DDD" w:rsidRDefault="00F14987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F14987" w:rsidRPr="00470DDD" w:rsidRDefault="00F1498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F14987" w:rsidRPr="00470DDD" w:rsidRDefault="00F1498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F14987" w:rsidRPr="00470DDD" w:rsidRDefault="00F1498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F14987" w:rsidRPr="00470DDD" w:rsidRDefault="00F14987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69" w:type="pct"/>
          </w:tcPr>
          <w:p w:rsidR="00F14987" w:rsidRPr="00470DDD" w:rsidRDefault="00F1498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55098,28</w:t>
            </w:r>
          </w:p>
          <w:p w:rsidR="00F14987" w:rsidRPr="00470DDD" w:rsidRDefault="00F1498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F14987" w:rsidRPr="00470DDD" w:rsidRDefault="00F1498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14987" w:rsidRPr="00470DDD" w:rsidRDefault="00F1498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81765,0</w:t>
            </w:r>
            <w:r w:rsidR="00170A5A" w:rsidRPr="00470DDD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  <w:p w:rsidR="00F14987" w:rsidRPr="00470DDD" w:rsidRDefault="00F1498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F14987" w:rsidRPr="00470DDD" w:rsidRDefault="00F14987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14987" w:rsidRPr="00470DDD" w:rsidRDefault="00F14987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313" w:type="pct"/>
          </w:tcPr>
          <w:p w:rsidR="00F14987" w:rsidRPr="00470DDD" w:rsidRDefault="00F14987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91,5</w:t>
            </w:r>
          </w:p>
        </w:tc>
        <w:tc>
          <w:tcPr>
            <w:tcW w:w="315" w:type="pct"/>
          </w:tcPr>
          <w:p w:rsidR="00F14987" w:rsidRPr="00470DDD" w:rsidRDefault="00F14987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F14987" w:rsidRPr="00470DDD" w:rsidRDefault="00F1498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F14987" w:rsidRPr="00470DDD" w:rsidRDefault="00F1498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LADA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 217230</w:t>
            </w:r>
          </w:p>
          <w:p w:rsidR="00F14987" w:rsidRPr="00470DDD" w:rsidRDefault="00F14987" w:rsidP="00470DD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80" w:type="pct"/>
          </w:tcPr>
          <w:p w:rsidR="00F14987" w:rsidRPr="00470DDD" w:rsidRDefault="00F14987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F14987" w:rsidRPr="00470DDD" w:rsidRDefault="00F14987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F14987" w:rsidRPr="00470DDD" w:rsidRDefault="00F14987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F14987" w:rsidRPr="00470DDD" w:rsidRDefault="00F1498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F14987" w:rsidRPr="00470DDD" w:rsidRDefault="00F14987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F14987" w:rsidRPr="00470DDD" w:rsidRDefault="00F1498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3839,98</w:t>
            </w:r>
          </w:p>
          <w:p w:rsidR="00F14987" w:rsidRPr="00470DDD" w:rsidRDefault="00F1498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F14987" w:rsidRPr="00470DDD" w:rsidRDefault="00F14987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14987" w:rsidRPr="00470DDD" w:rsidRDefault="00F14987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313" w:type="pct"/>
          </w:tcPr>
          <w:p w:rsidR="00F14987" w:rsidRPr="00470DDD" w:rsidRDefault="00F14987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91,5</w:t>
            </w:r>
          </w:p>
        </w:tc>
        <w:tc>
          <w:tcPr>
            <w:tcW w:w="315" w:type="pct"/>
          </w:tcPr>
          <w:p w:rsidR="00F14987" w:rsidRPr="00470DDD" w:rsidRDefault="00F14987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F14987" w:rsidRPr="00470DDD" w:rsidRDefault="00F14987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F14987" w:rsidRPr="00470DDD" w:rsidRDefault="00F14987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F14987" w:rsidRPr="00470DDD" w:rsidRDefault="00F14987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F14987" w:rsidRPr="00470DDD" w:rsidRDefault="00F14987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F14987" w:rsidRPr="00470DDD" w:rsidRDefault="00F1498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  <w:shd w:val="clear" w:color="auto" w:fill="auto"/>
          </w:tcPr>
          <w:p w:rsidR="00F14987" w:rsidRPr="00470DDD" w:rsidRDefault="00F14987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  <w:shd w:val="clear" w:color="auto" w:fill="auto"/>
          </w:tcPr>
          <w:p w:rsidR="00F14987" w:rsidRPr="00470DDD" w:rsidRDefault="00F1498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6006,74</w:t>
            </w:r>
          </w:p>
        </w:tc>
        <w:tc>
          <w:tcPr>
            <w:tcW w:w="626" w:type="pct"/>
            <w:shd w:val="clear" w:color="auto" w:fill="auto"/>
          </w:tcPr>
          <w:p w:rsidR="00F14987" w:rsidRPr="00470DDD" w:rsidRDefault="00F14987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14987" w:rsidRPr="00470DDD" w:rsidRDefault="00F14987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313" w:type="pct"/>
            <w:shd w:val="clear" w:color="auto" w:fill="auto"/>
          </w:tcPr>
          <w:p w:rsidR="00F14987" w:rsidRPr="00470DDD" w:rsidRDefault="00F14987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91,5</w:t>
            </w:r>
          </w:p>
        </w:tc>
        <w:tc>
          <w:tcPr>
            <w:tcW w:w="315" w:type="pct"/>
            <w:shd w:val="clear" w:color="auto" w:fill="auto"/>
          </w:tcPr>
          <w:p w:rsidR="00F14987" w:rsidRPr="00470DDD" w:rsidRDefault="00F14987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F14987" w:rsidRPr="00470DDD" w:rsidRDefault="00F14987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F14987" w:rsidRPr="00470DDD" w:rsidRDefault="00F14987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  <w:shd w:val="clear" w:color="auto" w:fill="auto"/>
          </w:tcPr>
          <w:p w:rsidR="00F14987" w:rsidRPr="00470DDD" w:rsidRDefault="00F14987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F14987" w:rsidRPr="00470DDD" w:rsidRDefault="00F14987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  <w:shd w:val="clear" w:color="auto" w:fill="auto"/>
          </w:tcPr>
          <w:p w:rsidR="00F14987" w:rsidRPr="00470DDD" w:rsidRDefault="00F1498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  <w:shd w:val="clear" w:color="auto" w:fill="auto"/>
          </w:tcPr>
          <w:p w:rsidR="007918E0" w:rsidRPr="00470DDD" w:rsidRDefault="007918E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caps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caps/>
                <w:lang w:eastAsia="ru-RU"/>
              </w:rPr>
              <w:t>Миронова</w:t>
            </w:r>
          </w:p>
          <w:p w:rsidR="007918E0" w:rsidRPr="00470DDD" w:rsidRDefault="007918E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Ирина</w:t>
            </w:r>
          </w:p>
          <w:p w:rsidR="007918E0" w:rsidRPr="00470DDD" w:rsidRDefault="007918E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Юрьевна</w:t>
            </w:r>
          </w:p>
          <w:p w:rsidR="007918E0" w:rsidRPr="00470DDD" w:rsidRDefault="007918E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  <w:p w:rsidR="007918E0" w:rsidRPr="00470DDD" w:rsidRDefault="007918E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69" w:type="pct"/>
            <w:shd w:val="clear" w:color="auto" w:fill="auto"/>
          </w:tcPr>
          <w:p w:rsidR="007918E0" w:rsidRPr="00470DDD" w:rsidRDefault="007918E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10412,16</w:t>
            </w:r>
          </w:p>
          <w:p w:rsidR="007918E0" w:rsidRPr="00470DDD" w:rsidRDefault="007918E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7918E0" w:rsidRPr="00470DDD" w:rsidRDefault="007918E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918E0" w:rsidRPr="00470DDD" w:rsidRDefault="007918E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,35</w:t>
            </w:r>
          </w:p>
          <w:p w:rsidR="007918E0" w:rsidRPr="00470DDD" w:rsidRDefault="007918E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  <w:shd w:val="clear" w:color="auto" w:fill="auto"/>
          </w:tcPr>
          <w:p w:rsidR="007918E0" w:rsidRPr="00470DDD" w:rsidRDefault="007918E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918E0" w:rsidRPr="00470DDD" w:rsidRDefault="007918E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5/18 доли)</w:t>
            </w:r>
          </w:p>
          <w:p w:rsidR="007918E0" w:rsidRPr="00470DDD" w:rsidRDefault="007918E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918E0" w:rsidRPr="00470DDD" w:rsidRDefault="007918E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918E0" w:rsidRPr="00470DDD" w:rsidRDefault="007918E0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2/5 доли)</w:t>
            </w:r>
          </w:p>
        </w:tc>
        <w:tc>
          <w:tcPr>
            <w:tcW w:w="313" w:type="pct"/>
            <w:shd w:val="clear" w:color="auto" w:fill="auto"/>
          </w:tcPr>
          <w:p w:rsidR="007918E0" w:rsidRPr="00470DDD" w:rsidRDefault="007918E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88,9</w:t>
            </w:r>
          </w:p>
          <w:p w:rsidR="007918E0" w:rsidRPr="00470DDD" w:rsidRDefault="007918E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918E0" w:rsidRPr="00470DDD" w:rsidRDefault="007918E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918E0" w:rsidRPr="00470DDD" w:rsidRDefault="007918E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5,0</w:t>
            </w:r>
          </w:p>
        </w:tc>
        <w:tc>
          <w:tcPr>
            <w:tcW w:w="315" w:type="pct"/>
            <w:shd w:val="clear" w:color="auto" w:fill="auto"/>
          </w:tcPr>
          <w:p w:rsidR="007918E0" w:rsidRPr="00470DDD" w:rsidRDefault="007918E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918E0" w:rsidRPr="00470DDD" w:rsidRDefault="007918E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918E0" w:rsidRPr="00470DDD" w:rsidRDefault="007918E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918E0" w:rsidRPr="00470DDD" w:rsidRDefault="007918E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918E0" w:rsidRPr="00470DDD" w:rsidRDefault="007918E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3" w:type="pct"/>
            <w:shd w:val="clear" w:color="auto" w:fill="auto"/>
          </w:tcPr>
          <w:p w:rsidR="007918E0" w:rsidRPr="00470DDD" w:rsidRDefault="007918E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7918E0" w:rsidRPr="00470DDD" w:rsidRDefault="007918E0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  <w:shd w:val="clear" w:color="auto" w:fill="auto"/>
          </w:tcPr>
          <w:p w:rsidR="007918E0" w:rsidRPr="00470DDD" w:rsidRDefault="007918E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7918E0" w:rsidRPr="00470DDD" w:rsidRDefault="007918E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  <w:shd w:val="clear" w:color="auto" w:fill="auto"/>
          </w:tcPr>
          <w:p w:rsidR="007918E0" w:rsidRPr="00470DDD" w:rsidRDefault="007918E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  <w:shd w:val="clear" w:color="auto" w:fill="auto"/>
          </w:tcPr>
          <w:p w:rsidR="008F39C8" w:rsidRPr="00470DDD" w:rsidRDefault="008F39C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МИХАЙЛОВА</w:t>
            </w:r>
          </w:p>
          <w:p w:rsidR="008F39C8" w:rsidRPr="00470DDD" w:rsidRDefault="008F39C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Татьяна</w:t>
            </w:r>
          </w:p>
          <w:p w:rsidR="008F39C8" w:rsidRPr="00470DDD" w:rsidRDefault="008F39C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Ивановна</w:t>
            </w:r>
          </w:p>
          <w:p w:rsidR="008F39C8" w:rsidRPr="00470DDD" w:rsidRDefault="008F39C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(помощник Главы Чувашской </w:t>
            </w:r>
            <w:proofErr w:type="gramEnd"/>
          </w:p>
          <w:p w:rsidR="008F39C8" w:rsidRPr="00470DDD" w:rsidRDefault="008F39C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Республики) </w:t>
            </w:r>
            <w:proofErr w:type="gramEnd"/>
          </w:p>
        </w:tc>
        <w:tc>
          <w:tcPr>
            <w:tcW w:w="669" w:type="pct"/>
            <w:shd w:val="clear" w:color="auto" w:fill="auto"/>
          </w:tcPr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262074,07</w:t>
            </w:r>
          </w:p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49000,0</w:t>
            </w:r>
            <w:r w:rsidR="00170A5A" w:rsidRPr="00470DDD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  <w:shd w:val="clear" w:color="auto" w:fill="auto"/>
          </w:tcPr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7,6</w:t>
            </w:r>
          </w:p>
        </w:tc>
        <w:tc>
          <w:tcPr>
            <w:tcW w:w="315" w:type="pct"/>
            <w:shd w:val="clear" w:color="auto" w:fill="auto"/>
          </w:tcPr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8F39C8" w:rsidRPr="00470DDD" w:rsidRDefault="008F39C8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 xml:space="preserve">Toyota </w:t>
            </w:r>
            <w:proofErr w:type="spellStart"/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Venza</w:t>
            </w:r>
            <w:proofErr w:type="spellEnd"/>
          </w:p>
          <w:p w:rsidR="008F39C8" w:rsidRPr="00470DDD" w:rsidRDefault="008F39C8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80" w:type="pct"/>
            <w:shd w:val="clear" w:color="auto" w:fill="auto"/>
          </w:tcPr>
          <w:p w:rsidR="008F39C8" w:rsidRPr="00470DDD" w:rsidRDefault="008F39C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F39C8" w:rsidRPr="00470DDD" w:rsidRDefault="008F39C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  <w:shd w:val="clear" w:color="auto" w:fill="auto"/>
          </w:tcPr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2,8</w:t>
            </w:r>
          </w:p>
        </w:tc>
        <w:tc>
          <w:tcPr>
            <w:tcW w:w="313" w:type="pct"/>
            <w:shd w:val="clear" w:color="auto" w:fill="auto"/>
          </w:tcPr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  <w:shd w:val="clear" w:color="auto" w:fill="auto"/>
          </w:tcPr>
          <w:p w:rsidR="008F39C8" w:rsidRPr="00470DDD" w:rsidRDefault="008F39C8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69" w:type="pct"/>
            <w:shd w:val="clear" w:color="auto" w:fill="auto"/>
          </w:tcPr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490509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0</w:t>
            </w:r>
          </w:p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626" w:type="pct"/>
            <w:shd w:val="clear" w:color="auto" w:fill="auto"/>
          </w:tcPr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нежилое </w:t>
            </w:r>
          </w:p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помещение, </w:t>
            </w:r>
          </w:p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кладовая)</w:t>
            </w:r>
          </w:p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  <w:shd w:val="clear" w:color="auto" w:fill="auto"/>
          </w:tcPr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997,0</w:t>
            </w:r>
          </w:p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40,7</w:t>
            </w:r>
          </w:p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,2</w:t>
            </w:r>
          </w:p>
        </w:tc>
        <w:tc>
          <w:tcPr>
            <w:tcW w:w="315" w:type="pct"/>
            <w:shd w:val="clear" w:color="auto" w:fill="auto"/>
          </w:tcPr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8F39C8" w:rsidRPr="00470DDD" w:rsidRDefault="008F39C8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80" w:type="pct"/>
            <w:shd w:val="clear" w:color="auto" w:fill="auto"/>
          </w:tcPr>
          <w:p w:rsidR="008F39C8" w:rsidRPr="00470DDD" w:rsidRDefault="008F39C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F39C8" w:rsidRPr="00470DDD" w:rsidRDefault="008F39C8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  <w:shd w:val="clear" w:color="auto" w:fill="auto"/>
          </w:tcPr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7,6</w:t>
            </w:r>
          </w:p>
        </w:tc>
        <w:tc>
          <w:tcPr>
            <w:tcW w:w="313" w:type="pct"/>
            <w:shd w:val="clear" w:color="auto" w:fill="auto"/>
          </w:tcPr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8F39C8" w:rsidRPr="00470DDD" w:rsidRDefault="008F39C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МИШКИН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Оксан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Вениаминовн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69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14784,89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52677,63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(договор </w:t>
            </w:r>
            <w:proofErr w:type="gramEnd"/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оммерческого найма)</w:t>
            </w:r>
          </w:p>
        </w:tc>
        <w:tc>
          <w:tcPr>
            <w:tcW w:w="312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85,1</w:t>
            </w:r>
          </w:p>
        </w:tc>
        <w:tc>
          <w:tcPr>
            <w:tcW w:w="313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(договор </w:t>
            </w:r>
            <w:proofErr w:type="gramEnd"/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оммерческого найма)</w:t>
            </w:r>
          </w:p>
        </w:tc>
        <w:tc>
          <w:tcPr>
            <w:tcW w:w="312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85,1</w:t>
            </w:r>
          </w:p>
        </w:tc>
        <w:tc>
          <w:tcPr>
            <w:tcW w:w="313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(договор </w:t>
            </w:r>
            <w:proofErr w:type="gramEnd"/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оммерческого найма)</w:t>
            </w:r>
          </w:p>
        </w:tc>
        <w:tc>
          <w:tcPr>
            <w:tcW w:w="312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85,1</w:t>
            </w:r>
          </w:p>
        </w:tc>
        <w:tc>
          <w:tcPr>
            <w:tcW w:w="313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  <w:shd w:val="clear" w:color="auto" w:fill="auto"/>
          </w:tcPr>
          <w:p w:rsidR="008D36F3" w:rsidRPr="00470DDD" w:rsidRDefault="008D36F3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МОКШИНА</w:t>
            </w:r>
          </w:p>
          <w:p w:rsidR="008D36F3" w:rsidRPr="00470DDD" w:rsidRDefault="008D36F3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Екатерина</w:t>
            </w:r>
          </w:p>
          <w:p w:rsidR="008D36F3" w:rsidRPr="00470DDD" w:rsidRDefault="008D36F3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Николаевна</w:t>
            </w:r>
          </w:p>
          <w:p w:rsidR="008D36F3" w:rsidRPr="00470DDD" w:rsidRDefault="008D36F3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начальник отдела в Управлении)</w:t>
            </w:r>
          </w:p>
        </w:tc>
        <w:tc>
          <w:tcPr>
            <w:tcW w:w="669" w:type="pct"/>
            <w:shd w:val="clear" w:color="auto" w:fill="auto"/>
          </w:tcPr>
          <w:p w:rsidR="008D36F3" w:rsidRPr="00470DDD" w:rsidRDefault="008D36F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76124,60</w:t>
            </w:r>
          </w:p>
          <w:p w:rsidR="008D36F3" w:rsidRPr="00470DDD" w:rsidRDefault="008D36F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8D36F3" w:rsidRPr="00470DDD" w:rsidRDefault="008D36F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D36F3" w:rsidRPr="00470DDD" w:rsidRDefault="008D36F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595937,63</w:t>
            </w:r>
          </w:p>
          <w:p w:rsidR="008D36F3" w:rsidRPr="00470DDD" w:rsidRDefault="008D36F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  <w:shd w:val="clear" w:color="auto" w:fill="auto"/>
          </w:tcPr>
          <w:p w:rsidR="008D36F3" w:rsidRPr="00470DDD" w:rsidRDefault="008D36F3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D36F3" w:rsidRPr="00470DDD" w:rsidRDefault="008D36F3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(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бщая совместная</w:t>
            </w: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)</w:t>
            </w:r>
          </w:p>
        </w:tc>
        <w:tc>
          <w:tcPr>
            <w:tcW w:w="313" w:type="pct"/>
            <w:shd w:val="clear" w:color="auto" w:fill="auto"/>
          </w:tcPr>
          <w:p w:rsidR="008D36F3" w:rsidRPr="00470DDD" w:rsidRDefault="008D36F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8,8</w:t>
            </w:r>
          </w:p>
        </w:tc>
        <w:tc>
          <w:tcPr>
            <w:tcW w:w="315" w:type="pct"/>
            <w:shd w:val="clear" w:color="auto" w:fill="auto"/>
          </w:tcPr>
          <w:p w:rsidR="008D36F3" w:rsidRPr="00470DDD" w:rsidRDefault="008D36F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8D36F3" w:rsidRPr="00470DDD" w:rsidRDefault="008D36F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80" w:type="pct"/>
            <w:shd w:val="clear" w:color="auto" w:fill="auto"/>
          </w:tcPr>
          <w:p w:rsidR="008D36F3" w:rsidRPr="00470DDD" w:rsidRDefault="008D36F3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D36F3" w:rsidRPr="00470DDD" w:rsidRDefault="008D36F3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  <w:shd w:val="clear" w:color="auto" w:fill="auto"/>
          </w:tcPr>
          <w:p w:rsidR="008D36F3" w:rsidRPr="00470DDD" w:rsidRDefault="008D36F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3,1</w:t>
            </w:r>
          </w:p>
        </w:tc>
        <w:tc>
          <w:tcPr>
            <w:tcW w:w="313" w:type="pct"/>
            <w:shd w:val="clear" w:color="auto" w:fill="auto"/>
          </w:tcPr>
          <w:p w:rsidR="008D36F3" w:rsidRPr="00470DDD" w:rsidRDefault="008D36F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8D36F3" w:rsidRPr="00470DDD" w:rsidRDefault="008D36F3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ипотечный кр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дит</w:t>
            </w:r>
            <w:r w:rsidR="007A691E"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8D36F3" w:rsidRPr="00470DDD" w:rsidRDefault="008D36F3" w:rsidP="007A69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продажа имущ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ства</w:t>
            </w:r>
          </w:p>
        </w:tc>
      </w:tr>
      <w:tr w:rsidR="00A35599" w:rsidRPr="00470DDD" w:rsidTr="00A35599">
        <w:tc>
          <w:tcPr>
            <w:tcW w:w="624" w:type="pct"/>
            <w:shd w:val="clear" w:color="auto" w:fill="auto"/>
          </w:tcPr>
          <w:p w:rsidR="008D36F3" w:rsidRPr="00470DDD" w:rsidRDefault="008D36F3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69" w:type="pct"/>
            <w:shd w:val="clear" w:color="auto" w:fill="auto"/>
          </w:tcPr>
          <w:p w:rsidR="008D36F3" w:rsidRPr="00470DDD" w:rsidRDefault="008D36F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60092,59</w:t>
            </w:r>
          </w:p>
          <w:p w:rsidR="008D36F3" w:rsidRPr="00470DDD" w:rsidRDefault="008D36F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  <w:p w:rsidR="008D36F3" w:rsidRPr="00470DDD" w:rsidRDefault="008D36F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</w:tcPr>
          <w:p w:rsidR="008D36F3" w:rsidRPr="00470DDD" w:rsidRDefault="008D36F3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D36F3" w:rsidRPr="00470DDD" w:rsidRDefault="008D36F3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(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бщая совместная</w:t>
            </w: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)</w:t>
            </w:r>
          </w:p>
        </w:tc>
        <w:tc>
          <w:tcPr>
            <w:tcW w:w="313" w:type="pct"/>
            <w:shd w:val="clear" w:color="auto" w:fill="auto"/>
          </w:tcPr>
          <w:p w:rsidR="008D36F3" w:rsidRPr="00470DDD" w:rsidRDefault="008D36F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8,8</w:t>
            </w:r>
          </w:p>
        </w:tc>
        <w:tc>
          <w:tcPr>
            <w:tcW w:w="315" w:type="pct"/>
            <w:shd w:val="clear" w:color="auto" w:fill="auto"/>
          </w:tcPr>
          <w:p w:rsidR="008D36F3" w:rsidRPr="00470DDD" w:rsidRDefault="008D36F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8D36F3" w:rsidRPr="00470DDD" w:rsidRDefault="00170A5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>м</w:t>
            </w:r>
            <w:r w:rsidR="008D36F3" w:rsidRPr="00470DDD">
              <w:rPr>
                <w:rFonts w:ascii="Times New Roman" w:eastAsia="Calibri" w:hAnsi="Times New Roman" w:cs="Times New Roman"/>
                <w:lang w:eastAsia="ru-RU"/>
              </w:rPr>
              <w:t>ототранспортное</w:t>
            </w:r>
            <w:proofErr w:type="spellEnd"/>
            <w:r w:rsidR="008D36F3" w:rsidRPr="00470DDD">
              <w:rPr>
                <w:rFonts w:ascii="Times New Roman" w:eastAsia="Calibri" w:hAnsi="Times New Roman" w:cs="Times New Roman"/>
                <w:lang w:eastAsia="ru-RU"/>
              </w:rPr>
              <w:t xml:space="preserve"> средство </w:t>
            </w:r>
          </w:p>
          <w:p w:rsidR="008D36F3" w:rsidRPr="00470DDD" w:rsidRDefault="008D36F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прицеп МЗСА 81771Е.101</w:t>
            </w:r>
          </w:p>
          <w:p w:rsidR="008D36F3" w:rsidRPr="00470DDD" w:rsidRDefault="008D36F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8D36F3" w:rsidRPr="00470DDD" w:rsidRDefault="008D36F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D36F3" w:rsidRPr="00470DDD" w:rsidRDefault="0020542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мотор лодочный</w:t>
            </w:r>
            <w:r w:rsidR="008D36F3" w:rsidRPr="00470DDD">
              <w:rPr>
                <w:rFonts w:ascii="Times New Roman" w:eastAsia="Calibri" w:hAnsi="Times New Roman" w:cs="Times New Roman"/>
                <w:lang w:eastAsia="ru-RU"/>
              </w:rPr>
              <w:t xml:space="preserve"> Ямаха-30</w:t>
            </w:r>
          </w:p>
          <w:p w:rsidR="008D36F3" w:rsidRPr="00470DDD" w:rsidRDefault="008D36F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8D36F3" w:rsidRPr="00470DDD" w:rsidRDefault="008D36F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D36F3" w:rsidRPr="00470DDD" w:rsidRDefault="008D36F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лодка моторная Казанка-5</w:t>
            </w:r>
          </w:p>
          <w:p w:rsidR="008D36F3" w:rsidRPr="00470DDD" w:rsidRDefault="008D36F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80" w:type="pct"/>
            <w:shd w:val="clear" w:color="auto" w:fill="auto"/>
          </w:tcPr>
          <w:p w:rsidR="008D36F3" w:rsidRPr="00470DDD" w:rsidRDefault="008D36F3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D36F3" w:rsidRPr="00470DDD" w:rsidRDefault="008D36F3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  <w:shd w:val="clear" w:color="auto" w:fill="auto"/>
          </w:tcPr>
          <w:p w:rsidR="008D36F3" w:rsidRPr="00470DDD" w:rsidRDefault="008D36F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3,1</w:t>
            </w:r>
          </w:p>
        </w:tc>
        <w:tc>
          <w:tcPr>
            <w:tcW w:w="313" w:type="pct"/>
            <w:shd w:val="clear" w:color="auto" w:fill="auto"/>
          </w:tcPr>
          <w:p w:rsidR="008D36F3" w:rsidRPr="00470DDD" w:rsidRDefault="008D36F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8D36F3" w:rsidRPr="00470DDD" w:rsidRDefault="008D36F3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ипотечный кр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дит</w:t>
            </w:r>
            <w:r w:rsidR="007A691E"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8D36F3" w:rsidRPr="00470DDD" w:rsidRDefault="008D36F3" w:rsidP="007A69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продажа имущ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ства</w:t>
            </w:r>
          </w:p>
        </w:tc>
      </w:tr>
      <w:tr w:rsidR="00A35599" w:rsidRPr="00470DDD" w:rsidTr="00A35599">
        <w:tc>
          <w:tcPr>
            <w:tcW w:w="624" w:type="pct"/>
            <w:shd w:val="clear" w:color="auto" w:fill="auto"/>
          </w:tcPr>
          <w:p w:rsidR="008D36F3" w:rsidRPr="00470DDD" w:rsidRDefault="008D36F3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  <w:shd w:val="clear" w:color="auto" w:fill="auto"/>
          </w:tcPr>
          <w:p w:rsidR="008D36F3" w:rsidRPr="00470DDD" w:rsidRDefault="008D36F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</w:tcPr>
          <w:p w:rsidR="008D36F3" w:rsidRPr="00470DDD" w:rsidRDefault="008D36F3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8D36F3" w:rsidRPr="00470DDD" w:rsidRDefault="008D36F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8D36F3" w:rsidRPr="00470DDD" w:rsidRDefault="008D36F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3" w:type="pct"/>
            <w:shd w:val="clear" w:color="auto" w:fill="auto"/>
          </w:tcPr>
          <w:p w:rsidR="008D36F3" w:rsidRPr="00470DDD" w:rsidRDefault="008D36F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80" w:type="pct"/>
            <w:shd w:val="clear" w:color="auto" w:fill="auto"/>
          </w:tcPr>
          <w:p w:rsidR="008D36F3" w:rsidRPr="00470DDD" w:rsidRDefault="008D36F3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D36F3" w:rsidRPr="00470DDD" w:rsidRDefault="008D36F3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  <w:shd w:val="clear" w:color="auto" w:fill="auto"/>
          </w:tcPr>
          <w:p w:rsidR="008D36F3" w:rsidRPr="00470DDD" w:rsidRDefault="008D36F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3,1</w:t>
            </w:r>
          </w:p>
        </w:tc>
        <w:tc>
          <w:tcPr>
            <w:tcW w:w="313" w:type="pct"/>
            <w:shd w:val="clear" w:color="auto" w:fill="auto"/>
          </w:tcPr>
          <w:p w:rsidR="008D36F3" w:rsidRPr="00470DDD" w:rsidRDefault="008D36F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8D36F3" w:rsidRPr="00470DDD" w:rsidRDefault="008D36F3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35599" w:rsidRPr="00470DDD" w:rsidTr="00A35599">
        <w:tc>
          <w:tcPr>
            <w:tcW w:w="624" w:type="pct"/>
          </w:tcPr>
          <w:p w:rsidR="00960BA7" w:rsidRPr="00470DDD" w:rsidRDefault="00960BA7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МЯГКОВ</w:t>
            </w:r>
          </w:p>
          <w:p w:rsidR="00960BA7" w:rsidRPr="00470DDD" w:rsidRDefault="00960BA7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Денис</w:t>
            </w:r>
          </w:p>
          <w:p w:rsidR="00960BA7" w:rsidRPr="00470DDD" w:rsidRDefault="00960BA7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Владимирович</w:t>
            </w:r>
          </w:p>
          <w:p w:rsidR="002701FF" w:rsidRPr="00470DDD" w:rsidRDefault="00960BA7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(заведующий </w:t>
            </w:r>
            <w:proofErr w:type="gramEnd"/>
          </w:p>
          <w:p w:rsidR="00960BA7" w:rsidRPr="00470DDD" w:rsidRDefault="00960BA7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ектором)</w:t>
            </w:r>
          </w:p>
          <w:p w:rsidR="002701FF" w:rsidRPr="00470DDD" w:rsidRDefault="002701FF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960BA7" w:rsidRPr="00470DDD" w:rsidRDefault="00960BA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81278,95</w:t>
            </w:r>
          </w:p>
          <w:p w:rsidR="00960BA7" w:rsidRPr="00470DDD" w:rsidRDefault="00960BA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960BA7" w:rsidRPr="00470DDD" w:rsidRDefault="00960BA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60BA7" w:rsidRPr="00470DDD" w:rsidRDefault="00960BA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85759,27</w:t>
            </w:r>
          </w:p>
          <w:p w:rsidR="00960BA7" w:rsidRPr="00470DDD" w:rsidRDefault="00960BA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960BA7" w:rsidRPr="00470DDD" w:rsidRDefault="00960BA7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960BA7" w:rsidRPr="00470DDD" w:rsidRDefault="00960BA7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960BA7" w:rsidRPr="00470DDD" w:rsidRDefault="00960BA7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60BA7" w:rsidRPr="00470DDD" w:rsidRDefault="00960BA7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960BA7" w:rsidRPr="00470DDD" w:rsidRDefault="00960BA7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960BA7" w:rsidRPr="00470DDD" w:rsidRDefault="00960BA7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960BA7" w:rsidRPr="00470DDD" w:rsidRDefault="00960BA7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60BA7" w:rsidRPr="00470DDD" w:rsidRDefault="00960BA7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960BA7" w:rsidRPr="00470DDD" w:rsidRDefault="00960BA7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960BA7" w:rsidRPr="00470DDD" w:rsidRDefault="00960BA7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960BA7" w:rsidRPr="00470DDD" w:rsidRDefault="00960BA7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2,8</w:t>
            </w:r>
          </w:p>
          <w:p w:rsidR="00960BA7" w:rsidRPr="00470DDD" w:rsidRDefault="00960BA7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60BA7" w:rsidRPr="00470DDD" w:rsidRDefault="00960BA7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60BA7" w:rsidRPr="00470DDD" w:rsidRDefault="00960BA7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00,0</w:t>
            </w:r>
          </w:p>
          <w:p w:rsidR="00960BA7" w:rsidRPr="00470DDD" w:rsidRDefault="00960BA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60BA7" w:rsidRPr="00470DDD" w:rsidRDefault="00960BA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60BA7" w:rsidRPr="00470DDD" w:rsidRDefault="00960BA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60BA7" w:rsidRPr="00470DDD" w:rsidRDefault="00960BA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315" w:type="pct"/>
          </w:tcPr>
          <w:p w:rsidR="00960BA7" w:rsidRPr="00470DDD" w:rsidRDefault="00960BA7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960BA7" w:rsidRPr="00470DDD" w:rsidRDefault="00960BA7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60BA7" w:rsidRPr="00470DDD" w:rsidRDefault="00960BA7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60BA7" w:rsidRPr="00470DDD" w:rsidRDefault="00960BA7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960BA7" w:rsidRPr="00470DDD" w:rsidRDefault="00960BA7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60BA7" w:rsidRPr="00470DDD" w:rsidRDefault="00960BA7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60BA7" w:rsidRPr="00470DDD" w:rsidRDefault="00960BA7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960BA7" w:rsidRPr="00470DDD" w:rsidRDefault="00960BA7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960BA7" w:rsidRPr="00470DDD" w:rsidRDefault="00960BA7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960BA7" w:rsidRPr="00470DDD" w:rsidRDefault="00960BA7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  <w:p w:rsidR="00960BA7" w:rsidRPr="00470DDD" w:rsidRDefault="00960BA7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60BA7" w:rsidRPr="00470DDD" w:rsidRDefault="00960BA7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60BA7" w:rsidRPr="00470DDD" w:rsidRDefault="00960BA7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60BA7" w:rsidRPr="00470DDD" w:rsidRDefault="00960BA7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2" w:type="pct"/>
          </w:tcPr>
          <w:p w:rsidR="00960BA7" w:rsidRPr="00470DDD" w:rsidRDefault="00960BA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  <w:p w:rsidR="00960BA7" w:rsidRPr="00470DDD" w:rsidRDefault="00960BA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60BA7" w:rsidRPr="00470DDD" w:rsidRDefault="00960BA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60BA7" w:rsidRPr="00470DDD" w:rsidRDefault="00960BA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60BA7" w:rsidRPr="00470DDD" w:rsidRDefault="00960BA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960BA7" w:rsidRPr="00470DDD" w:rsidRDefault="00960BA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  <w:p w:rsidR="00960BA7" w:rsidRPr="00470DDD" w:rsidRDefault="00960BA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60BA7" w:rsidRPr="00470DDD" w:rsidRDefault="00960BA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60BA7" w:rsidRPr="00470DDD" w:rsidRDefault="00960BA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60BA7" w:rsidRPr="00470DDD" w:rsidRDefault="00960BA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60BA7" w:rsidRPr="00470DDD" w:rsidRDefault="00960BA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4" w:type="pct"/>
          </w:tcPr>
          <w:p w:rsidR="00960BA7" w:rsidRPr="00470DDD" w:rsidRDefault="00960BA7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F602E5" w:rsidRPr="00470DDD" w:rsidRDefault="00F602E5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НЕМЦЕВА</w:t>
            </w:r>
          </w:p>
          <w:p w:rsidR="00F602E5" w:rsidRPr="00470DDD" w:rsidRDefault="00F602E5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Татьяна</w:t>
            </w:r>
          </w:p>
          <w:p w:rsidR="00F602E5" w:rsidRPr="00470DDD" w:rsidRDefault="00F602E5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Вячеславовна</w:t>
            </w:r>
          </w:p>
          <w:p w:rsidR="00F602E5" w:rsidRPr="00470DDD" w:rsidRDefault="00F602E5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начальник отдела в Управлении)</w:t>
            </w:r>
          </w:p>
        </w:tc>
        <w:tc>
          <w:tcPr>
            <w:tcW w:w="669" w:type="pct"/>
          </w:tcPr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62746,71</w:t>
            </w:r>
          </w:p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01735,09</w:t>
            </w:r>
          </w:p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13" w:type="pct"/>
          </w:tcPr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5,0</w:t>
            </w:r>
          </w:p>
        </w:tc>
        <w:tc>
          <w:tcPr>
            <w:tcW w:w="315" w:type="pct"/>
          </w:tcPr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F602E5" w:rsidRPr="00470DDD" w:rsidRDefault="00F602E5" w:rsidP="00F037B6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F602E5" w:rsidRPr="00470DDD" w:rsidRDefault="00F602E5" w:rsidP="00F037B6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</w:t>
            </w:r>
            <w:proofErr w:type="gramEnd"/>
          </w:p>
          <w:p w:rsidR="00F602E5" w:rsidRPr="00470DDD" w:rsidRDefault="00F602E5" w:rsidP="00F037B6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пользование)</w:t>
            </w:r>
          </w:p>
          <w:p w:rsidR="00F602E5" w:rsidRPr="00470DDD" w:rsidRDefault="00F602E5" w:rsidP="00470DDD">
            <w:pPr>
              <w:widowControl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602E5" w:rsidRPr="00470DDD" w:rsidRDefault="00F602E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F602E5" w:rsidRPr="00470DDD" w:rsidRDefault="00F602E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F602E5" w:rsidRPr="00470DDD" w:rsidRDefault="00F602E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35,4</w:t>
            </w:r>
          </w:p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300,0</w:t>
            </w:r>
          </w:p>
        </w:tc>
        <w:tc>
          <w:tcPr>
            <w:tcW w:w="313" w:type="pct"/>
          </w:tcPr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F602E5" w:rsidRPr="00470DDD" w:rsidRDefault="00F602E5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69" w:type="pct"/>
          </w:tcPr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43371,70</w:t>
            </w:r>
          </w:p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17191,70</w:t>
            </w:r>
          </w:p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13" w:type="pct"/>
          </w:tcPr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1,3</w:t>
            </w:r>
          </w:p>
        </w:tc>
        <w:tc>
          <w:tcPr>
            <w:tcW w:w="315" w:type="pct"/>
          </w:tcPr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F602E5" w:rsidRPr="00470DDD" w:rsidRDefault="00F602E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F602E5" w:rsidRPr="00470DDD" w:rsidRDefault="00F602E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</w:t>
            </w:r>
            <w:proofErr w:type="gramEnd"/>
          </w:p>
          <w:p w:rsidR="00F602E5" w:rsidRPr="00470DDD" w:rsidRDefault="00F602E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пользование)</w:t>
            </w:r>
          </w:p>
          <w:p w:rsidR="00F602E5" w:rsidRPr="00470DDD" w:rsidRDefault="00F602E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602E5" w:rsidRPr="00470DDD" w:rsidRDefault="00F602E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F602E5" w:rsidRPr="00470DDD" w:rsidRDefault="00F602E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F602E5" w:rsidRPr="00470DDD" w:rsidRDefault="00F602E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35,4</w:t>
            </w:r>
          </w:p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300,0</w:t>
            </w:r>
          </w:p>
        </w:tc>
        <w:tc>
          <w:tcPr>
            <w:tcW w:w="313" w:type="pct"/>
          </w:tcPr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F602E5" w:rsidRPr="00470DDD" w:rsidRDefault="00F602E5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13" w:type="pct"/>
          </w:tcPr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5,0</w:t>
            </w:r>
          </w:p>
        </w:tc>
        <w:tc>
          <w:tcPr>
            <w:tcW w:w="315" w:type="pct"/>
          </w:tcPr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F602E5" w:rsidRPr="00470DDD" w:rsidRDefault="00F602E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F602E5" w:rsidRPr="00470DDD" w:rsidRDefault="00F602E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</w:t>
            </w:r>
            <w:proofErr w:type="gramEnd"/>
          </w:p>
          <w:p w:rsidR="00F602E5" w:rsidRPr="00470DDD" w:rsidRDefault="00F602E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пользование)</w:t>
            </w:r>
          </w:p>
          <w:p w:rsidR="00F602E5" w:rsidRPr="00470DDD" w:rsidRDefault="00F602E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602E5" w:rsidRPr="00470DDD" w:rsidRDefault="00F602E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F602E5" w:rsidRPr="00470DDD" w:rsidRDefault="00F602E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F602E5" w:rsidRPr="00470DDD" w:rsidRDefault="00F602E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35,4</w:t>
            </w:r>
          </w:p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300,0</w:t>
            </w:r>
          </w:p>
        </w:tc>
        <w:tc>
          <w:tcPr>
            <w:tcW w:w="313" w:type="pct"/>
          </w:tcPr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F602E5" w:rsidRPr="00470DDD" w:rsidRDefault="00F602E5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F602E5" w:rsidRPr="00470DDD" w:rsidRDefault="00F602E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F602E5" w:rsidRPr="00470DDD" w:rsidRDefault="00F602E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</w:t>
            </w:r>
            <w:proofErr w:type="gramEnd"/>
          </w:p>
          <w:p w:rsidR="00F602E5" w:rsidRPr="00470DDD" w:rsidRDefault="00F602E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пользование)</w:t>
            </w:r>
          </w:p>
          <w:p w:rsidR="00F602E5" w:rsidRPr="00470DDD" w:rsidRDefault="00F602E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602E5" w:rsidRPr="00470DDD" w:rsidRDefault="00F602E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F602E5" w:rsidRPr="00470DDD" w:rsidRDefault="00F602E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 участок</w:t>
            </w:r>
          </w:p>
          <w:p w:rsidR="00F602E5" w:rsidRPr="00470DDD" w:rsidRDefault="00F602E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602E5" w:rsidRPr="00470DDD" w:rsidRDefault="00F602E5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2" w:type="pct"/>
          </w:tcPr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35,4</w:t>
            </w:r>
          </w:p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300,0</w:t>
            </w:r>
          </w:p>
        </w:tc>
        <w:tc>
          <w:tcPr>
            <w:tcW w:w="313" w:type="pct"/>
          </w:tcPr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F602E5" w:rsidRPr="00470DDD" w:rsidRDefault="00F602E5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370773" w:rsidRPr="00470DDD" w:rsidRDefault="00370773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НИКОЛАЕВ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Игорь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Вадимович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начальник отдела в Управлении)</w:t>
            </w:r>
          </w:p>
        </w:tc>
        <w:tc>
          <w:tcPr>
            <w:tcW w:w="669" w:type="pct"/>
          </w:tcPr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67187,94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3759,62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313" w:type="pct"/>
          </w:tcPr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2,8</w:t>
            </w:r>
          </w:p>
        </w:tc>
        <w:tc>
          <w:tcPr>
            <w:tcW w:w="315" w:type="pct"/>
          </w:tcPr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370773" w:rsidRPr="00470DDD" w:rsidRDefault="00370773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LADA GRANTA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219020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(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индивидуальная</w:t>
            </w: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)</w:t>
            </w:r>
          </w:p>
        </w:tc>
        <w:tc>
          <w:tcPr>
            <w:tcW w:w="580" w:type="pct"/>
          </w:tcPr>
          <w:p w:rsidR="00370773" w:rsidRPr="00470DDD" w:rsidRDefault="00370773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0773" w:rsidRPr="00470DDD" w:rsidRDefault="00370773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0773" w:rsidRPr="00470DDD" w:rsidRDefault="00370773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7,8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100,0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0773" w:rsidRDefault="00370773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86076" w:rsidRDefault="00886076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86076" w:rsidRPr="00470DDD" w:rsidRDefault="00886076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2,82</w:t>
            </w:r>
          </w:p>
        </w:tc>
        <w:tc>
          <w:tcPr>
            <w:tcW w:w="313" w:type="pct"/>
          </w:tcPr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0773" w:rsidRDefault="00370773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86076" w:rsidRDefault="00886076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86076" w:rsidRPr="00470DDD" w:rsidRDefault="00886076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0773" w:rsidRPr="00470DDD" w:rsidRDefault="00370773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370773" w:rsidRPr="00470DDD" w:rsidRDefault="00370773" w:rsidP="00470DDD">
            <w:pPr>
              <w:widowControl w:val="0"/>
              <w:tabs>
                <w:tab w:val="left" w:pos="215"/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370773" w:rsidRPr="00470DDD" w:rsidRDefault="00370773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69" w:type="pct"/>
          </w:tcPr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85040,90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86857,65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313" w:type="pct"/>
          </w:tcPr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100,0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7,8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2,8</w:t>
            </w:r>
          </w:p>
        </w:tc>
        <w:tc>
          <w:tcPr>
            <w:tcW w:w="315" w:type="pct"/>
          </w:tcPr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370773" w:rsidRPr="00470DDD" w:rsidRDefault="00370773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LADA KALINA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219470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80" w:type="pct"/>
          </w:tcPr>
          <w:p w:rsidR="00370773" w:rsidRPr="00470DDD" w:rsidRDefault="00370773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2,82</w:t>
            </w:r>
          </w:p>
        </w:tc>
        <w:tc>
          <w:tcPr>
            <w:tcW w:w="313" w:type="pct"/>
          </w:tcPr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370773" w:rsidRPr="00470DDD" w:rsidRDefault="00370773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370773" w:rsidRPr="00470DDD" w:rsidRDefault="00370773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0773" w:rsidRPr="00470DDD" w:rsidRDefault="00370773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370773" w:rsidRDefault="00370773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886076" w:rsidRPr="00470DDD" w:rsidRDefault="00886076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0773" w:rsidRPr="00470DDD" w:rsidRDefault="00370773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0773" w:rsidRPr="00470DDD" w:rsidRDefault="00370773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7,8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100,0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35599" w:rsidRDefault="00A355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86076" w:rsidRDefault="0088607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86076" w:rsidRPr="00470DDD" w:rsidRDefault="0088607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2,82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2,8</w:t>
            </w:r>
          </w:p>
        </w:tc>
        <w:tc>
          <w:tcPr>
            <w:tcW w:w="313" w:type="pct"/>
          </w:tcPr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0773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86076" w:rsidRPr="00470DDD" w:rsidRDefault="0088607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370773" w:rsidRPr="00470DDD" w:rsidRDefault="00370773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  <w:shd w:val="clear" w:color="auto" w:fill="auto"/>
          </w:tcPr>
          <w:p w:rsidR="0083142C" w:rsidRPr="00470DDD" w:rsidRDefault="0083142C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ОВДЕНКО</w:t>
            </w:r>
          </w:p>
          <w:p w:rsidR="0083142C" w:rsidRPr="00470DDD" w:rsidRDefault="0083142C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Максим</w:t>
            </w:r>
          </w:p>
          <w:p w:rsidR="0083142C" w:rsidRPr="00470DDD" w:rsidRDefault="0083142C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Игоревич</w:t>
            </w:r>
          </w:p>
          <w:p w:rsidR="0083142C" w:rsidRPr="00470DDD" w:rsidRDefault="0083142C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69" w:type="pct"/>
            <w:shd w:val="clear" w:color="auto" w:fill="auto"/>
          </w:tcPr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19253,71</w:t>
            </w:r>
          </w:p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54424,35</w:t>
            </w:r>
          </w:p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  <w:shd w:val="clear" w:color="auto" w:fill="auto"/>
          </w:tcPr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4/10 доли)</w:t>
            </w:r>
          </w:p>
        </w:tc>
        <w:tc>
          <w:tcPr>
            <w:tcW w:w="313" w:type="pct"/>
            <w:shd w:val="clear" w:color="auto" w:fill="auto"/>
          </w:tcPr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80,9</w:t>
            </w:r>
          </w:p>
        </w:tc>
        <w:tc>
          <w:tcPr>
            <w:tcW w:w="315" w:type="pct"/>
            <w:shd w:val="clear" w:color="auto" w:fill="auto"/>
          </w:tcPr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83142C" w:rsidRPr="00470DDD" w:rsidRDefault="0083142C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470DDD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автомобиль</w:t>
            </w:r>
          </w:p>
          <w:p w:rsidR="0083142C" w:rsidRPr="00470DDD" w:rsidRDefault="0083142C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proofErr w:type="spellStart"/>
            <w:r w:rsidRPr="00470DDD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Nissan</w:t>
            </w:r>
            <w:proofErr w:type="spellEnd"/>
            <w:r w:rsidRPr="00470DDD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70DDD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Qashqai</w:t>
            </w:r>
            <w:proofErr w:type="spellEnd"/>
          </w:p>
          <w:p w:rsidR="0083142C" w:rsidRPr="00470DDD" w:rsidRDefault="0083142C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(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индивидуальная</w:t>
            </w: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)</w:t>
            </w:r>
          </w:p>
        </w:tc>
        <w:tc>
          <w:tcPr>
            <w:tcW w:w="580" w:type="pct"/>
            <w:shd w:val="clear" w:color="auto" w:fill="auto"/>
          </w:tcPr>
          <w:p w:rsidR="0083142C" w:rsidRPr="00470DDD" w:rsidRDefault="0083142C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  <w:shd w:val="clear" w:color="auto" w:fill="auto"/>
          </w:tcPr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  <w:shd w:val="clear" w:color="auto" w:fill="auto"/>
          </w:tcPr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  <w:shd w:val="clear" w:color="auto" w:fill="auto"/>
          </w:tcPr>
          <w:p w:rsidR="0083142C" w:rsidRPr="00470DDD" w:rsidRDefault="0083142C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69" w:type="pct"/>
            <w:shd w:val="clear" w:color="auto" w:fill="auto"/>
          </w:tcPr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152824,63</w:t>
            </w:r>
          </w:p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1181,78</w:t>
            </w:r>
          </w:p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  <w:shd w:val="clear" w:color="auto" w:fill="auto"/>
          </w:tcPr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4/10 доли)</w:t>
            </w:r>
          </w:p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9 доли)</w:t>
            </w:r>
          </w:p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80,9</w:t>
            </w:r>
          </w:p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5,8</w:t>
            </w:r>
          </w:p>
        </w:tc>
        <w:tc>
          <w:tcPr>
            <w:tcW w:w="315" w:type="pct"/>
            <w:shd w:val="clear" w:color="auto" w:fill="auto"/>
          </w:tcPr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83142C" w:rsidRPr="00470DDD" w:rsidRDefault="0083142C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470DDD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83142C" w:rsidRPr="00470DDD" w:rsidRDefault="0083142C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3142C" w:rsidRPr="00470DDD" w:rsidRDefault="0083142C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  <w:shd w:val="clear" w:color="auto" w:fill="auto"/>
          </w:tcPr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9,6</w:t>
            </w:r>
          </w:p>
        </w:tc>
        <w:tc>
          <w:tcPr>
            <w:tcW w:w="313" w:type="pct"/>
            <w:shd w:val="clear" w:color="auto" w:fill="auto"/>
          </w:tcPr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  <w:shd w:val="clear" w:color="auto" w:fill="auto"/>
          </w:tcPr>
          <w:p w:rsidR="0083142C" w:rsidRPr="00470DDD" w:rsidRDefault="0083142C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  <w:shd w:val="clear" w:color="auto" w:fill="auto"/>
          </w:tcPr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4400,00</w:t>
            </w:r>
          </w:p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  <w:shd w:val="clear" w:color="auto" w:fill="auto"/>
          </w:tcPr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10 доли)</w:t>
            </w:r>
          </w:p>
        </w:tc>
        <w:tc>
          <w:tcPr>
            <w:tcW w:w="313" w:type="pct"/>
            <w:shd w:val="clear" w:color="auto" w:fill="auto"/>
          </w:tcPr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80,9</w:t>
            </w:r>
          </w:p>
        </w:tc>
        <w:tc>
          <w:tcPr>
            <w:tcW w:w="315" w:type="pct"/>
            <w:shd w:val="clear" w:color="auto" w:fill="auto"/>
          </w:tcPr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83142C" w:rsidRPr="00470DDD" w:rsidRDefault="0083142C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470DDD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83142C" w:rsidRPr="00470DDD" w:rsidRDefault="0083142C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3142C" w:rsidRPr="00470DDD" w:rsidRDefault="0083142C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83142C" w:rsidRPr="00470DDD" w:rsidRDefault="0083142C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3142C" w:rsidRPr="00470DDD" w:rsidRDefault="0083142C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комната </w:t>
            </w:r>
          </w:p>
          <w:p w:rsidR="0083142C" w:rsidRPr="00470DDD" w:rsidRDefault="0083142C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  <w:shd w:val="clear" w:color="auto" w:fill="auto"/>
          </w:tcPr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9,6</w:t>
            </w:r>
          </w:p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8,0</w:t>
            </w:r>
          </w:p>
          <w:p w:rsidR="0083142C" w:rsidRPr="00470DDD" w:rsidRDefault="0083142C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  <w:shd w:val="clear" w:color="auto" w:fill="auto"/>
          </w:tcPr>
          <w:p w:rsidR="0083142C" w:rsidRPr="00470DDD" w:rsidRDefault="0083142C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  <w:shd w:val="clear" w:color="auto" w:fill="auto"/>
          </w:tcPr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  <w:shd w:val="clear" w:color="auto" w:fill="auto"/>
          </w:tcPr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10 доли)</w:t>
            </w:r>
          </w:p>
        </w:tc>
        <w:tc>
          <w:tcPr>
            <w:tcW w:w="313" w:type="pct"/>
            <w:shd w:val="clear" w:color="auto" w:fill="auto"/>
          </w:tcPr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80,9</w:t>
            </w:r>
          </w:p>
        </w:tc>
        <w:tc>
          <w:tcPr>
            <w:tcW w:w="315" w:type="pct"/>
            <w:shd w:val="clear" w:color="auto" w:fill="auto"/>
          </w:tcPr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83142C" w:rsidRPr="00470DDD" w:rsidRDefault="0083142C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470DDD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83142C" w:rsidRPr="00470DDD" w:rsidRDefault="0083142C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3142C" w:rsidRPr="00470DDD" w:rsidRDefault="0083142C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  <w:shd w:val="clear" w:color="auto" w:fill="auto"/>
          </w:tcPr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5,8</w:t>
            </w:r>
          </w:p>
        </w:tc>
        <w:tc>
          <w:tcPr>
            <w:tcW w:w="313" w:type="pct"/>
            <w:shd w:val="clear" w:color="auto" w:fill="auto"/>
          </w:tcPr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83142C" w:rsidRPr="00470DDD" w:rsidRDefault="0083142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  <w:shd w:val="clear" w:color="auto" w:fill="auto"/>
          </w:tcPr>
          <w:p w:rsidR="00DC155B" w:rsidRPr="00470DDD" w:rsidRDefault="00DC155B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ОЛЕЙНИКОВА</w:t>
            </w:r>
          </w:p>
          <w:p w:rsidR="00DC155B" w:rsidRPr="00470DDD" w:rsidRDefault="00DC155B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Анна</w:t>
            </w:r>
          </w:p>
          <w:p w:rsidR="00DC155B" w:rsidRPr="00470DDD" w:rsidRDefault="00DC155B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Валерьевна</w:t>
            </w:r>
          </w:p>
          <w:p w:rsidR="00DC155B" w:rsidRPr="00470DDD" w:rsidRDefault="00DC155B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(заведующий </w:t>
            </w:r>
            <w:proofErr w:type="gramEnd"/>
          </w:p>
          <w:p w:rsidR="00DC155B" w:rsidRPr="00470DDD" w:rsidRDefault="00DC155B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ектором)</w:t>
            </w:r>
          </w:p>
        </w:tc>
        <w:tc>
          <w:tcPr>
            <w:tcW w:w="669" w:type="pct"/>
            <w:shd w:val="clear" w:color="auto" w:fill="auto"/>
          </w:tcPr>
          <w:p w:rsidR="00DC155B" w:rsidRPr="00470DDD" w:rsidRDefault="00DC155B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99253,38</w:t>
            </w:r>
          </w:p>
          <w:p w:rsidR="00DC155B" w:rsidRPr="00470DDD" w:rsidRDefault="00DC155B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C155B" w:rsidRPr="00470DDD" w:rsidRDefault="00DC155B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</w:tcPr>
          <w:p w:rsidR="00DC155B" w:rsidRPr="00470DDD" w:rsidRDefault="00DC155B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DC155B" w:rsidRPr="00470DDD" w:rsidRDefault="00DC155B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2/3 доли)</w:t>
            </w:r>
          </w:p>
          <w:p w:rsidR="00DC155B" w:rsidRPr="00470DDD" w:rsidRDefault="00DC155B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C155B" w:rsidRPr="00470DDD" w:rsidRDefault="00DC155B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DC155B" w:rsidRPr="00470DDD" w:rsidRDefault="00DC155B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DC155B" w:rsidRPr="00470DDD" w:rsidRDefault="00DC155B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C155B" w:rsidRPr="00470DDD" w:rsidRDefault="00DC155B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омната</w:t>
            </w:r>
          </w:p>
          <w:p w:rsidR="00DC155B" w:rsidRPr="00470DDD" w:rsidRDefault="00DC155B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2/3 доли)</w:t>
            </w:r>
          </w:p>
        </w:tc>
        <w:tc>
          <w:tcPr>
            <w:tcW w:w="313" w:type="pct"/>
            <w:shd w:val="clear" w:color="auto" w:fill="auto"/>
          </w:tcPr>
          <w:p w:rsidR="00DC155B" w:rsidRPr="00470DDD" w:rsidRDefault="00DC155B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1,6</w:t>
            </w:r>
          </w:p>
          <w:p w:rsidR="00DC155B" w:rsidRPr="00470DDD" w:rsidRDefault="00DC155B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C155B" w:rsidRPr="00470DDD" w:rsidRDefault="00DC155B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C155B" w:rsidRPr="00470DDD" w:rsidRDefault="00DC155B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5,1</w:t>
            </w:r>
          </w:p>
          <w:p w:rsidR="00DC155B" w:rsidRPr="00470DDD" w:rsidRDefault="00DC155B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C155B" w:rsidRPr="00470DDD" w:rsidRDefault="00DC155B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C155B" w:rsidRPr="00470DDD" w:rsidRDefault="00DC155B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7,0</w:t>
            </w:r>
          </w:p>
        </w:tc>
        <w:tc>
          <w:tcPr>
            <w:tcW w:w="315" w:type="pct"/>
            <w:shd w:val="clear" w:color="auto" w:fill="auto"/>
          </w:tcPr>
          <w:p w:rsidR="00DC155B" w:rsidRPr="00470DDD" w:rsidRDefault="00DC155B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DC155B" w:rsidRPr="00470DDD" w:rsidRDefault="00DC155B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C155B" w:rsidRPr="00470DDD" w:rsidRDefault="00DC155B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C155B" w:rsidRPr="00470DDD" w:rsidRDefault="00DC155B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DC155B" w:rsidRPr="00470DDD" w:rsidRDefault="00DC155B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C155B" w:rsidRPr="00470DDD" w:rsidRDefault="00DC155B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C155B" w:rsidRPr="00470DDD" w:rsidRDefault="00DC155B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DC155B" w:rsidRPr="00470DDD" w:rsidRDefault="00DC155B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DC155B" w:rsidRPr="00470DDD" w:rsidRDefault="00DC155B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  <w:shd w:val="clear" w:color="auto" w:fill="auto"/>
          </w:tcPr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  <w:shd w:val="clear" w:color="auto" w:fill="auto"/>
          </w:tcPr>
          <w:p w:rsidR="00DC155B" w:rsidRPr="00470DDD" w:rsidRDefault="00DC155B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акопления за предыдущие годы</w:t>
            </w:r>
            <w:r w:rsidR="00D831E9"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DC155B" w:rsidRPr="00470DDD" w:rsidRDefault="00DC155B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редства матери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ского </w:t>
            </w:r>
            <w:r w:rsidR="0020542F" w:rsidRPr="00470DDD">
              <w:rPr>
                <w:rFonts w:ascii="Times New Roman" w:eastAsia="Calibri" w:hAnsi="Times New Roman" w:cs="Times New Roman"/>
                <w:lang w:eastAsia="ru-RU"/>
              </w:rPr>
              <w:t xml:space="preserve">(семейного) 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капитала</w:t>
            </w:r>
            <w:r w:rsidR="00D831E9"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20542F" w:rsidRPr="00470DDD" w:rsidRDefault="0020542F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ипотечный кредит</w:t>
            </w:r>
          </w:p>
        </w:tc>
      </w:tr>
      <w:tr w:rsidR="00A35599" w:rsidRPr="00470DDD" w:rsidTr="00A35599">
        <w:tc>
          <w:tcPr>
            <w:tcW w:w="624" w:type="pct"/>
            <w:shd w:val="clear" w:color="auto" w:fill="auto"/>
          </w:tcPr>
          <w:p w:rsidR="00DC155B" w:rsidRPr="00470DDD" w:rsidRDefault="00DC155B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69" w:type="pct"/>
            <w:shd w:val="clear" w:color="auto" w:fill="auto"/>
          </w:tcPr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948,00</w:t>
            </w:r>
          </w:p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  <w:shd w:val="clear" w:color="auto" w:fill="auto"/>
          </w:tcPr>
          <w:p w:rsidR="00DC155B" w:rsidRPr="00470DDD" w:rsidRDefault="00DC155B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омната</w:t>
            </w:r>
          </w:p>
          <w:p w:rsidR="00DC155B" w:rsidRPr="00470DDD" w:rsidRDefault="00DC155B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13" w:type="pct"/>
            <w:shd w:val="clear" w:color="auto" w:fill="auto"/>
          </w:tcPr>
          <w:p w:rsidR="00DC155B" w:rsidRPr="00470DDD" w:rsidRDefault="00DC155B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7,0</w:t>
            </w:r>
          </w:p>
        </w:tc>
        <w:tc>
          <w:tcPr>
            <w:tcW w:w="315" w:type="pct"/>
            <w:shd w:val="clear" w:color="auto" w:fill="auto"/>
          </w:tcPr>
          <w:p w:rsidR="00DC155B" w:rsidRPr="00470DDD" w:rsidRDefault="00DC155B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DC155B" w:rsidRPr="00470DDD" w:rsidRDefault="00DC155B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DC155B" w:rsidRPr="00470DDD" w:rsidRDefault="00DC155B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LADA-219050</w:t>
            </w:r>
          </w:p>
          <w:p w:rsidR="00DC155B" w:rsidRPr="00470DDD" w:rsidRDefault="00DC155B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80" w:type="pct"/>
            <w:shd w:val="clear" w:color="auto" w:fill="auto"/>
          </w:tcPr>
          <w:p w:rsidR="00DC155B" w:rsidRPr="00470DDD" w:rsidRDefault="00DC155B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DC155B" w:rsidRPr="00470DDD" w:rsidRDefault="00DC155B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  <w:shd w:val="clear" w:color="auto" w:fill="auto"/>
          </w:tcPr>
          <w:p w:rsidR="00DC155B" w:rsidRPr="00470DDD" w:rsidRDefault="00DC155B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1,6</w:t>
            </w:r>
          </w:p>
        </w:tc>
        <w:tc>
          <w:tcPr>
            <w:tcW w:w="313" w:type="pct"/>
            <w:shd w:val="clear" w:color="auto" w:fill="auto"/>
          </w:tcPr>
          <w:p w:rsidR="00DC155B" w:rsidRPr="00470DDD" w:rsidRDefault="00DC155B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  <w:shd w:val="clear" w:color="auto" w:fill="auto"/>
          </w:tcPr>
          <w:p w:rsidR="00DC155B" w:rsidRPr="00470DDD" w:rsidRDefault="00DC155B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  <w:shd w:val="clear" w:color="auto" w:fill="auto"/>
          </w:tcPr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  <w:shd w:val="clear" w:color="auto" w:fill="auto"/>
          </w:tcPr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13" w:type="pct"/>
            <w:shd w:val="clear" w:color="auto" w:fill="auto"/>
          </w:tcPr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1,6</w:t>
            </w:r>
          </w:p>
        </w:tc>
        <w:tc>
          <w:tcPr>
            <w:tcW w:w="315" w:type="pct"/>
            <w:shd w:val="clear" w:color="auto" w:fill="auto"/>
          </w:tcPr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DC155B" w:rsidRPr="00470DDD" w:rsidRDefault="00DC155B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  <w:shd w:val="clear" w:color="auto" w:fill="auto"/>
          </w:tcPr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  <w:shd w:val="clear" w:color="auto" w:fill="auto"/>
          </w:tcPr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  <w:shd w:val="clear" w:color="auto" w:fill="auto"/>
          </w:tcPr>
          <w:p w:rsidR="00DC155B" w:rsidRPr="00470DDD" w:rsidRDefault="00DC155B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  <w:shd w:val="clear" w:color="auto" w:fill="auto"/>
          </w:tcPr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  <w:shd w:val="clear" w:color="auto" w:fill="auto"/>
          </w:tcPr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  <w:shd w:val="clear" w:color="auto" w:fill="auto"/>
          </w:tcPr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  <w:shd w:val="clear" w:color="auto" w:fill="auto"/>
          </w:tcPr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DC155B" w:rsidRPr="00470DDD" w:rsidRDefault="00DC155B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DC155B" w:rsidRPr="00470DDD" w:rsidRDefault="00DC155B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  <w:shd w:val="clear" w:color="auto" w:fill="auto"/>
          </w:tcPr>
          <w:p w:rsidR="00DC155B" w:rsidRPr="00470DDD" w:rsidRDefault="00DC155B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1,6</w:t>
            </w:r>
          </w:p>
        </w:tc>
        <w:tc>
          <w:tcPr>
            <w:tcW w:w="313" w:type="pct"/>
            <w:shd w:val="clear" w:color="auto" w:fill="auto"/>
          </w:tcPr>
          <w:p w:rsidR="00DC155B" w:rsidRPr="00470DDD" w:rsidRDefault="00DC155B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DC155B" w:rsidRPr="00470DDD" w:rsidRDefault="00DC155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  <w:shd w:val="clear" w:color="auto" w:fill="auto"/>
          </w:tcPr>
          <w:p w:rsidR="00694382" w:rsidRPr="00470DDD" w:rsidRDefault="0069438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ПАВЛОВА </w:t>
            </w: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Надежда </w:t>
            </w: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Ивановна</w:t>
            </w: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69" w:type="pct"/>
            <w:shd w:val="clear" w:color="auto" w:fill="auto"/>
          </w:tcPr>
          <w:p w:rsidR="00694382" w:rsidRPr="00470DDD" w:rsidRDefault="0069438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05593,66</w:t>
            </w:r>
          </w:p>
          <w:p w:rsidR="00694382" w:rsidRPr="00470DDD" w:rsidRDefault="0069438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694382" w:rsidRPr="00470DDD" w:rsidRDefault="0069438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94382" w:rsidRPr="00470DDD" w:rsidRDefault="0069438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93014,63</w:t>
            </w:r>
          </w:p>
          <w:p w:rsidR="00694382" w:rsidRPr="00470DDD" w:rsidRDefault="0069438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  <w:p w:rsidR="00694382" w:rsidRPr="00470DDD" w:rsidRDefault="0069438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</w:tcPr>
          <w:p w:rsidR="00694382" w:rsidRPr="00470DDD" w:rsidRDefault="00694382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земельный участок (1/17 доли)</w:t>
            </w: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13" w:type="pct"/>
            <w:shd w:val="clear" w:color="auto" w:fill="auto"/>
          </w:tcPr>
          <w:p w:rsidR="00694382" w:rsidRPr="00470DDD" w:rsidRDefault="00694382" w:rsidP="00470DDD">
            <w:pPr>
              <w:widowControl w:val="0"/>
              <w:spacing w:after="0" w:line="240" w:lineRule="auto"/>
              <w:ind w:left="-254" w:right="-25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33200,0</w:t>
            </w:r>
          </w:p>
          <w:p w:rsidR="00694382" w:rsidRDefault="00694382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6A3E" w:rsidRPr="00470DDD" w:rsidRDefault="00376A3E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0,6</w:t>
            </w:r>
          </w:p>
        </w:tc>
        <w:tc>
          <w:tcPr>
            <w:tcW w:w="315" w:type="pct"/>
            <w:shd w:val="clear" w:color="auto" w:fill="auto"/>
          </w:tcPr>
          <w:p w:rsidR="00694382" w:rsidRPr="00470DDD" w:rsidRDefault="0069438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694382" w:rsidRPr="00470DDD" w:rsidRDefault="0069438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694382" w:rsidRPr="00470DDD" w:rsidRDefault="0069438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омната</w:t>
            </w: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  <w:shd w:val="clear" w:color="auto" w:fill="auto"/>
          </w:tcPr>
          <w:p w:rsidR="00694382" w:rsidRPr="00470DDD" w:rsidRDefault="00694382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3,4</w:t>
            </w: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9,2</w:t>
            </w:r>
          </w:p>
        </w:tc>
        <w:tc>
          <w:tcPr>
            <w:tcW w:w="313" w:type="pct"/>
            <w:shd w:val="clear" w:color="auto" w:fill="auto"/>
          </w:tcPr>
          <w:p w:rsidR="00694382" w:rsidRPr="00470DDD" w:rsidRDefault="0069438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694382" w:rsidRPr="00470DDD" w:rsidRDefault="0069438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  <w:shd w:val="clear" w:color="auto" w:fill="auto"/>
          </w:tcPr>
          <w:p w:rsidR="00694382" w:rsidRPr="00470DDD" w:rsidRDefault="0069438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69" w:type="pct"/>
            <w:shd w:val="clear" w:color="auto" w:fill="auto"/>
          </w:tcPr>
          <w:p w:rsidR="00694382" w:rsidRPr="00470DDD" w:rsidRDefault="0069438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941563,32</w:t>
            </w:r>
          </w:p>
        </w:tc>
        <w:tc>
          <w:tcPr>
            <w:tcW w:w="626" w:type="pct"/>
            <w:shd w:val="clear" w:color="auto" w:fill="auto"/>
          </w:tcPr>
          <w:p w:rsidR="00694382" w:rsidRPr="00470DDD" w:rsidRDefault="00694382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13" w:type="pct"/>
            <w:shd w:val="clear" w:color="auto" w:fill="auto"/>
          </w:tcPr>
          <w:p w:rsidR="00694382" w:rsidRPr="00470DDD" w:rsidRDefault="00694382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9,2</w:t>
            </w: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0,6</w:t>
            </w:r>
          </w:p>
        </w:tc>
        <w:tc>
          <w:tcPr>
            <w:tcW w:w="315" w:type="pct"/>
            <w:shd w:val="clear" w:color="auto" w:fill="auto"/>
          </w:tcPr>
          <w:p w:rsidR="00694382" w:rsidRPr="00470DDD" w:rsidRDefault="0069438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694382" w:rsidRPr="00470DDD" w:rsidRDefault="0069438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автомобиль </w:t>
            </w: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KIA Rio</w:t>
            </w: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(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индивидуальная</w:t>
            </w: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)</w:t>
            </w:r>
          </w:p>
        </w:tc>
        <w:tc>
          <w:tcPr>
            <w:tcW w:w="580" w:type="pct"/>
            <w:shd w:val="clear" w:color="auto" w:fill="auto"/>
          </w:tcPr>
          <w:p w:rsidR="00694382" w:rsidRPr="00470DDD" w:rsidRDefault="00694382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земельный уч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сток (безв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з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ездное польз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вание)</w:t>
            </w: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комната </w:t>
            </w: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  <w:shd w:val="clear" w:color="auto" w:fill="auto"/>
          </w:tcPr>
          <w:p w:rsidR="00694382" w:rsidRPr="00470DDD" w:rsidRDefault="00694382" w:rsidP="00470DDD">
            <w:pPr>
              <w:widowControl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33200,0</w:t>
            </w: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94382" w:rsidRDefault="00694382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6A3E" w:rsidRPr="00470DDD" w:rsidRDefault="00376A3E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3,4</w:t>
            </w:r>
          </w:p>
        </w:tc>
        <w:tc>
          <w:tcPr>
            <w:tcW w:w="313" w:type="pct"/>
            <w:shd w:val="clear" w:color="auto" w:fill="auto"/>
          </w:tcPr>
          <w:p w:rsidR="00694382" w:rsidRPr="00470DDD" w:rsidRDefault="0069438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694382" w:rsidRPr="00470DDD" w:rsidRDefault="0069438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  <w:shd w:val="clear" w:color="auto" w:fill="auto"/>
          </w:tcPr>
          <w:p w:rsidR="00694382" w:rsidRPr="00470DDD" w:rsidRDefault="0069438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  <w:shd w:val="clear" w:color="auto" w:fill="auto"/>
          </w:tcPr>
          <w:p w:rsidR="00694382" w:rsidRPr="00470DDD" w:rsidRDefault="0069438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  <w:shd w:val="clear" w:color="auto" w:fill="auto"/>
          </w:tcPr>
          <w:p w:rsidR="00694382" w:rsidRPr="00470DDD" w:rsidRDefault="00694382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13" w:type="pct"/>
            <w:shd w:val="clear" w:color="auto" w:fill="auto"/>
          </w:tcPr>
          <w:p w:rsidR="00694382" w:rsidRPr="00470DDD" w:rsidRDefault="00694382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9,2</w:t>
            </w: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0,6</w:t>
            </w:r>
          </w:p>
        </w:tc>
        <w:tc>
          <w:tcPr>
            <w:tcW w:w="315" w:type="pct"/>
            <w:shd w:val="clear" w:color="auto" w:fill="auto"/>
          </w:tcPr>
          <w:p w:rsidR="00694382" w:rsidRPr="00470DDD" w:rsidRDefault="0069438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694382" w:rsidRPr="00470DDD" w:rsidRDefault="0069438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694382" w:rsidRPr="00470DDD" w:rsidRDefault="00694382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земельный уч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сток (безв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з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ездное польз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вание)</w:t>
            </w: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комната </w:t>
            </w: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  <w:shd w:val="clear" w:color="auto" w:fill="auto"/>
          </w:tcPr>
          <w:p w:rsidR="00694382" w:rsidRPr="00470DDD" w:rsidRDefault="00694382" w:rsidP="00470DDD">
            <w:pPr>
              <w:widowControl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33200,0</w:t>
            </w: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94382" w:rsidRDefault="00694382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6A3E" w:rsidRPr="00470DDD" w:rsidRDefault="00376A3E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3,4</w:t>
            </w:r>
          </w:p>
        </w:tc>
        <w:tc>
          <w:tcPr>
            <w:tcW w:w="313" w:type="pct"/>
            <w:shd w:val="clear" w:color="auto" w:fill="auto"/>
          </w:tcPr>
          <w:p w:rsidR="00694382" w:rsidRPr="00470DDD" w:rsidRDefault="0069438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94382" w:rsidRPr="00470DDD" w:rsidRDefault="00694382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694382" w:rsidRPr="00470DDD" w:rsidRDefault="0069438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ПАНОВ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Ольга</w:t>
            </w: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br/>
              <w:t>Владимировн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помощник Пр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седателя Кабинета Министров Чува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ш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ской Республики)</w:t>
            </w:r>
          </w:p>
        </w:tc>
        <w:tc>
          <w:tcPr>
            <w:tcW w:w="669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47850,22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3819EB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7A6856" w:rsidRPr="00470DDD">
              <w:rPr>
                <w:rFonts w:ascii="Times New Roman" w:eastAsia="Calibri" w:hAnsi="Times New Roman" w:cs="Times New Roman"/>
                <w:lang w:eastAsia="ru-RU"/>
              </w:rPr>
              <w:t>31702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,07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8,6</w:t>
            </w:r>
          </w:p>
        </w:tc>
        <w:tc>
          <w:tcPr>
            <w:tcW w:w="315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AUDI A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80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–</w:t>
            </w:r>
          </w:p>
        </w:tc>
        <w:tc>
          <w:tcPr>
            <w:tcW w:w="312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–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–</w:t>
            </w:r>
          </w:p>
        </w:tc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–</w:t>
            </w:r>
          </w:p>
        </w:tc>
        <w:tc>
          <w:tcPr>
            <w:tcW w:w="626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–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–</w:t>
            </w:r>
          </w:p>
        </w:tc>
        <w:tc>
          <w:tcPr>
            <w:tcW w:w="315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–</w:t>
            </w:r>
          </w:p>
        </w:tc>
        <w:tc>
          <w:tcPr>
            <w:tcW w:w="580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8,6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ПЕТРОВ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Алексей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Валерьевич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69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69486,37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90967,66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9,9</w:t>
            </w:r>
          </w:p>
        </w:tc>
        <w:tc>
          <w:tcPr>
            <w:tcW w:w="315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–</w:t>
            </w:r>
          </w:p>
        </w:tc>
        <w:tc>
          <w:tcPr>
            <w:tcW w:w="580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–</w:t>
            </w:r>
          </w:p>
        </w:tc>
        <w:tc>
          <w:tcPr>
            <w:tcW w:w="312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–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69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39444,50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80520,95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9,9</w:t>
            </w:r>
          </w:p>
        </w:tc>
        <w:tc>
          <w:tcPr>
            <w:tcW w:w="315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170A5A" w:rsidRPr="00470DDD" w:rsidRDefault="00170A5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Hyundai Solaris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80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–</w:t>
            </w:r>
          </w:p>
        </w:tc>
        <w:tc>
          <w:tcPr>
            <w:tcW w:w="312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–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9,9</w:t>
            </w:r>
          </w:p>
        </w:tc>
        <w:tc>
          <w:tcPr>
            <w:tcW w:w="315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–</w:t>
            </w:r>
          </w:p>
        </w:tc>
        <w:tc>
          <w:tcPr>
            <w:tcW w:w="312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–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9,9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ПОРФИРЬЕВ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Зинаид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Михайловна</w:t>
            </w:r>
          </w:p>
          <w:p w:rsidR="00C67FA8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(заведующий </w:t>
            </w:r>
            <w:proofErr w:type="gramEnd"/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ектором)</w:t>
            </w:r>
          </w:p>
        </w:tc>
        <w:tc>
          <w:tcPr>
            <w:tcW w:w="669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51496,50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6239</w:t>
            </w:r>
            <w:r w:rsidR="006E7786" w:rsidRPr="00470DDD">
              <w:rPr>
                <w:rFonts w:ascii="Times New Roman" w:eastAsia="Calibri" w:hAnsi="Times New Roman" w:cs="Times New Roman"/>
                <w:lang w:eastAsia="ru-RU"/>
              </w:rPr>
              <w:t>8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6E7786" w:rsidRPr="00470DDD">
              <w:rPr>
                <w:rFonts w:ascii="Times New Roman" w:eastAsia="Calibri" w:hAnsi="Times New Roman" w:cs="Times New Roman"/>
                <w:lang w:eastAsia="ru-RU"/>
              </w:rPr>
              <w:t>54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 участок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 участок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293 доли)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0000,0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9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left="-111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606600</w:t>
            </w:r>
            <w:r w:rsidR="00170A5A" w:rsidRPr="00470D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0,9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4,82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5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ПОРТНОВ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Ларис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Николаевн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начальник отдела в Управлении)</w:t>
            </w:r>
          </w:p>
        </w:tc>
        <w:tc>
          <w:tcPr>
            <w:tcW w:w="669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24627,14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08852,08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92,4</w:t>
            </w:r>
          </w:p>
        </w:tc>
        <w:tc>
          <w:tcPr>
            <w:tcW w:w="315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8,5</w:t>
            </w:r>
          </w:p>
        </w:tc>
        <w:tc>
          <w:tcPr>
            <w:tcW w:w="313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акопления за предыдущие годы</w:t>
            </w:r>
            <w:r w:rsidR="00376A3E"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771C0C" w:rsidRPr="00470DDD" w:rsidRDefault="00771C0C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продажа </w:t>
            </w:r>
          </w:p>
          <w:p w:rsidR="00771C0C" w:rsidRPr="00470DDD" w:rsidRDefault="00771C0C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имущества</w:t>
            </w:r>
          </w:p>
        </w:tc>
      </w:tr>
      <w:tr w:rsidR="00A35599" w:rsidRPr="00470DDD" w:rsidTr="00A35599">
        <w:tc>
          <w:tcPr>
            <w:tcW w:w="624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ПРОКОПЬЕВ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Лариса</w:t>
            </w:r>
          </w:p>
          <w:p w:rsidR="00237199" w:rsidRPr="00470DDD" w:rsidRDefault="00237199" w:rsidP="00470DDD">
            <w:pPr>
              <w:widowControl w:val="0"/>
              <w:tabs>
                <w:tab w:val="left" w:pos="1701"/>
              </w:tabs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ладимировна 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(начальник Упра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ления)</w:t>
            </w:r>
          </w:p>
        </w:tc>
        <w:tc>
          <w:tcPr>
            <w:tcW w:w="669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073413,9</w:t>
            </w:r>
            <w:r w:rsidR="00170A5A" w:rsidRPr="00470DDD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237199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6A3E" w:rsidRPr="00470DDD" w:rsidRDefault="00376A3E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0,54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1,0</w:t>
            </w:r>
          </w:p>
        </w:tc>
        <w:tc>
          <w:tcPr>
            <w:tcW w:w="315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6,2</w:t>
            </w:r>
          </w:p>
        </w:tc>
        <w:tc>
          <w:tcPr>
            <w:tcW w:w="313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САДОВСКАЯ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Валерия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Викентьевна</w:t>
            </w:r>
            <w:proofErr w:type="spellEnd"/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69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82180,77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4850,61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1,8</w:t>
            </w:r>
          </w:p>
        </w:tc>
        <w:tc>
          <w:tcPr>
            <w:tcW w:w="315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(договор </w:t>
            </w:r>
            <w:proofErr w:type="gramEnd"/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оммерческого найма)</w:t>
            </w:r>
          </w:p>
        </w:tc>
        <w:tc>
          <w:tcPr>
            <w:tcW w:w="312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2,6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69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08530,78</w:t>
            </w:r>
          </w:p>
        </w:tc>
        <w:tc>
          <w:tcPr>
            <w:tcW w:w="626" w:type="pct"/>
          </w:tcPr>
          <w:p w:rsidR="00766F3D" w:rsidRPr="00470DDD" w:rsidRDefault="00766F3D" w:rsidP="00470DDD">
            <w:pPr>
              <w:spacing w:after="0" w:line="240" w:lineRule="auto"/>
              <w:jc w:val="center"/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spacing w:after="0" w:line="240" w:lineRule="auto"/>
              <w:jc w:val="center"/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766F3D" w:rsidRPr="00470DDD" w:rsidRDefault="00766F3D" w:rsidP="00470DDD">
            <w:pPr>
              <w:spacing w:after="0" w:line="240" w:lineRule="auto"/>
              <w:jc w:val="center"/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766F3D" w:rsidRPr="00470DDD" w:rsidRDefault="00766F3D" w:rsidP="00470DDD">
            <w:pPr>
              <w:spacing w:after="0" w:line="240" w:lineRule="auto"/>
              <w:jc w:val="center"/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(договор </w:t>
            </w:r>
            <w:proofErr w:type="gramEnd"/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оммерческого найма)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2,6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8,5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СЕМЕНОВ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Оксан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Аликовн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(заместитель </w:t>
            </w: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>рук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водителя Секре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риата Кабинета Министров Чува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ш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ской Республики</w:t>
            </w:r>
            <w:proofErr w:type="gramEnd"/>
            <w:r w:rsidRPr="00470DDD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669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77140,52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9,6</w:t>
            </w:r>
          </w:p>
        </w:tc>
        <w:tc>
          <w:tcPr>
            <w:tcW w:w="315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(договор </w:t>
            </w:r>
            <w:proofErr w:type="gramEnd"/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оммерческого найма)</w:t>
            </w:r>
          </w:p>
        </w:tc>
        <w:tc>
          <w:tcPr>
            <w:tcW w:w="312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81,3</w:t>
            </w:r>
          </w:p>
        </w:tc>
        <w:tc>
          <w:tcPr>
            <w:tcW w:w="313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69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00000,0</w:t>
            </w:r>
            <w:r w:rsidR="00170A5A" w:rsidRPr="00470DDD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626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08,0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25,0</w:t>
            </w:r>
          </w:p>
        </w:tc>
        <w:tc>
          <w:tcPr>
            <w:tcW w:w="315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FOLKSWAGEN GOLF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80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(договор </w:t>
            </w:r>
            <w:proofErr w:type="gramEnd"/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оммерческого найма)</w:t>
            </w:r>
          </w:p>
        </w:tc>
        <w:tc>
          <w:tcPr>
            <w:tcW w:w="312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81,3</w:t>
            </w:r>
          </w:p>
        </w:tc>
        <w:tc>
          <w:tcPr>
            <w:tcW w:w="313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СИЛОВ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Ларис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Владимировн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заместитель Рук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водителя Адми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страции Главы А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инистрация Главы Чувашской Респу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лики – начальник Управления Главы Чувашской Респу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лики)</w:t>
            </w:r>
          </w:p>
        </w:tc>
        <w:tc>
          <w:tcPr>
            <w:tcW w:w="669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246724,19</w:t>
            </w:r>
          </w:p>
        </w:tc>
        <w:tc>
          <w:tcPr>
            <w:tcW w:w="626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4,9</w:t>
            </w:r>
          </w:p>
        </w:tc>
        <w:tc>
          <w:tcPr>
            <w:tcW w:w="313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 Россия</w:t>
            </w:r>
          </w:p>
        </w:tc>
        <w:tc>
          <w:tcPr>
            <w:tcW w:w="624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СЯРМИН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Владимир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Васильевич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(заведующий </w:t>
            </w:r>
            <w:proofErr w:type="gramEnd"/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ектором)</w:t>
            </w:r>
          </w:p>
        </w:tc>
        <w:tc>
          <w:tcPr>
            <w:tcW w:w="669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42024,19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26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6,6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3,0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400,0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rPr>
          <w:trHeight w:val="845"/>
        </w:trPr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69" w:type="pct"/>
          </w:tcPr>
          <w:p w:rsidR="00766F3D" w:rsidRPr="00470DDD" w:rsidRDefault="00766F3D" w:rsidP="00470DDD">
            <w:pPr>
              <w:widowControl w:val="0"/>
              <w:tabs>
                <w:tab w:val="left" w:pos="2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3998,05</w:t>
            </w:r>
          </w:p>
          <w:p w:rsidR="00766F3D" w:rsidRPr="00470DDD" w:rsidRDefault="00766F3D" w:rsidP="00470DDD">
            <w:pPr>
              <w:widowControl w:val="0"/>
              <w:tabs>
                <w:tab w:val="left" w:pos="2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8,50</w:t>
            </w:r>
          </w:p>
        </w:tc>
        <w:tc>
          <w:tcPr>
            <w:tcW w:w="315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6,6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rPr>
          <w:trHeight w:val="845"/>
        </w:trPr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6,6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rPr>
          <w:trHeight w:val="845"/>
        </w:trPr>
        <w:tc>
          <w:tcPr>
            <w:tcW w:w="624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ТЕРЕНТЬЕВА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Юлия 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Валерьевна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69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68032,11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50252,07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00,0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500,0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6,9</w:t>
            </w:r>
          </w:p>
        </w:tc>
        <w:tc>
          <w:tcPr>
            <w:tcW w:w="315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70DDD">
              <w:rPr>
                <w:rFonts w:ascii="Times New Roman" w:hAnsi="Times New Roman" w:cs="Times New Roman"/>
                <w:bCs/>
                <w:shd w:val="clear" w:color="auto" w:fill="FFFFFF"/>
              </w:rPr>
              <w:t>автомобиль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 w:rsidRPr="00470DDD">
              <w:rPr>
                <w:rFonts w:ascii="Times New Roman" w:hAnsi="Times New Roman" w:cs="Times New Roman"/>
                <w:bCs/>
                <w:shd w:val="clear" w:color="auto" w:fill="FFFFFF"/>
              </w:rPr>
              <w:t>Mitsubishi</w:t>
            </w:r>
            <w:proofErr w:type="spellEnd"/>
            <w:r w:rsidRPr="00470DDD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Pr="00470DDD">
              <w:rPr>
                <w:rFonts w:ascii="Times New Roman" w:hAnsi="Times New Roman" w:cs="Times New Roman"/>
                <w:bCs/>
                <w:shd w:val="clear" w:color="auto" w:fill="FFFFFF"/>
              </w:rPr>
              <w:t>Lancer</w:t>
            </w:r>
            <w:proofErr w:type="spellEnd"/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hAnsi="Times New Roman" w:cs="Times New Roman"/>
                <w:bCs/>
                <w:shd w:val="clear" w:color="auto" w:fill="FFFFFF"/>
              </w:rPr>
              <w:t>(индивидуальная)</w:t>
            </w:r>
          </w:p>
        </w:tc>
        <w:tc>
          <w:tcPr>
            <w:tcW w:w="580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3,5</w:t>
            </w:r>
          </w:p>
        </w:tc>
        <w:tc>
          <w:tcPr>
            <w:tcW w:w="313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2B4FA0">
        <w:trPr>
          <w:trHeight w:val="452"/>
        </w:trPr>
        <w:tc>
          <w:tcPr>
            <w:tcW w:w="624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69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45260,33</w:t>
            </w:r>
          </w:p>
        </w:tc>
        <w:tc>
          <w:tcPr>
            <w:tcW w:w="626" w:type="pct"/>
          </w:tcPr>
          <w:p w:rsidR="00C33F4C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941BD" w:rsidRPr="00470DDD" w:rsidRDefault="001941B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13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00,0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3F4C" w:rsidRPr="00470DDD" w:rsidRDefault="00C33F4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3F4C" w:rsidRPr="00470DDD" w:rsidRDefault="00C33F4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3,1</w:t>
            </w:r>
          </w:p>
        </w:tc>
        <w:tc>
          <w:tcPr>
            <w:tcW w:w="315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3F4C" w:rsidRPr="00470DDD" w:rsidRDefault="00C33F4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3,5</w:t>
            </w:r>
          </w:p>
        </w:tc>
        <w:tc>
          <w:tcPr>
            <w:tcW w:w="313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rPr>
          <w:trHeight w:val="845"/>
        </w:trPr>
        <w:tc>
          <w:tcPr>
            <w:tcW w:w="624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3,5</w:t>
            </w:r>
          </w:p>
        </w:tc>
        <w:tc>
          <w:tcPr>
            <w:tcW w:w="313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rPr>
          <w:trHeight w:val="845"/>
        </w:trPr>
        <w:tc>
          <w:tcPr>
            <w:tcW w:w="624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ТЕРЁШИН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Евгений 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Викторович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(начальник </w:t>
            </w:r>
            <w:proofErr w:type="gramEnd"/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>Отдела)</w:t>
            </w:r>
            <w:proofErr w:type="gramEnd"/>
          </w:p>
        </w:tc>
        <w:tc>
          <w:tcPr>
            <w:tcW w:w="669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33159,03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6983,86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312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0,6</w:t>
            </w:r>
          </w:p>
        </w:tc>
        <w:tc>
          <w:tcPr>
            <w:tcW w:w="313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rPr>
          <w:trHeight w:val="845"/>
        </w:trPr>
        <w:tc>
          <w:tcPr>
            <w:tcW w:w="624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69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33212,07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312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0,6</w:t>
            </w:r>
          </w:p>
        </w:tc>
        <w:tc>
          <w:tcPr>
            <w:tcW w:w="313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rPr>
          <w:trHeight w:val="845"/>
        </w:trPr>
        <w:tc>
          <w:tcPr>
            <w:tcW w:w="624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312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0,6</w:t>
            </w:r>
          </w:p>
        </w:tc>
        <w:tc>
          <w:tcPr>
            <w:tcW w:w="313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rPr>
          <w:trHeight w:val="845"/>
        </w:trPr>
        <w:tc>
          <w:tcPr>
            <w:tcW w:w="624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 квартир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312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0,6</w:t>
            </w:r>
          </w:p>
        </w:tc>
        <w:tc>
          <w:tcPr>
            <w:tcW w:w="313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  <w:shd w:val="clear" w:color="auto" w:fill="auto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ТРОФИМОВ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Марин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Владимировн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69" w:type="pct"/>
            <w:shd w:val="clear" w:color="auto" w:fill="auto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14870,24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0,79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  <w:shd w:val="clear" w:color="auto" w:fill="auto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общая совмес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ая)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 участок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13" w:type="pct"/>
            <w:shd w:val="clear" w:color="auto" w:fill="auto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17,9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8,5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3,3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4,4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200,0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Россия 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гараж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  <w:shd w:val="clear" w:color="auto" w:fill="auto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9,4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00,0</w:t>
            </w:r>
          </w:p>
        </w:tc>
        <w:tc>
          <w:tcPr>
            <w:tcW w:w="313" w:type="pct"/>
            <w:shd w:val="clear" w:color="auto" w:fill="auto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  <w:shd w:val="clear" w:color="auto" w:fill="auto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69" w:type="pct"/>
            <w:shd w:val="clear" w:color="auto" w:fill="auto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823730,58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865424,04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  <w:shd w:val="clear" w:color="auto" w:fill="auto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общая совмес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ая)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гараж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  <w:shd w:val="clear" w:color="auto" w:fill="auto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3,3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0542F" w:rsidRPr="00470DDD" w:rsidRDefault="0020542F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9,4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00,0</w:t>
            </w:r>
          </w:p>
        </w:tc>
        <w:tc>
          <w:tcPr>
            <w:tcW w:w="315" w:type="pct"/>
            <w:shd w:val="clear" w:color="auto" w:fill="auto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0542F" w:rsidRPr="00470DDD" w:rsidRDefault="0020542F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(безвозмездное пользование) </w:t>
            </w:r>
          </w:p>
        </w:tc>
        <w:tc>
          <w:tcPr>
            <w:tcW w:w="312" w:type="pct"/>
            <w:shd w:val="clear" w:color="auto" w:fill="auto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17,9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УТКИН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Алексей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Геннадьевич</w:t>
            </w:r>
          </w:p>
          <w:p w:rsidR="00766F3D" w:rsidRPr="00470DDD" w:rsidRDefault="00A06F07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начальник отдела в Управлении</w:t>
            </w:r>
            <w:r w:rsidR="00766F3D" w:rsidRPr="00470DDD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669" w:type="pct"/>
          </w:tcPr>
          <w:p w:rsidR="00766F3D" w:rsidRPr="00470DDD" w:rsidRDefault="00853868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80686,72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1,6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84,5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ФАДЕЕВ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Александр 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Игоревич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69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37756,60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50753,39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170A5A" w:rsidRPr="00470DDD" w:rsidRDefault="00170A5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ВАЗ-2105-3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70A5A" w:rsidRPr="00470DDD" w:rsidRDefault="00170A5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ВАЗ </w:t>
            </w: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LADA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 219210 </w:t>
            </w: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KALINA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80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2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0,7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2,5</w:t>
            </w:r>
          </w:p>
        </w:tc>
        <w:tc>
          <w:tcPr>
            <w:tcW w:w="313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7199" w:rsidRPr="00470DDD" w:rsidRDefault="00237199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237199" w:rsidRPr="00470DDD" w:rsidRDefault="0023719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rPr>
          <w:trHeight w:val="1898"/>
        </w:trPr>
        <w:tc>
          <w:tcPr>
            <w:tcW w:w="624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ФЕДОРОВ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Михаил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Львович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69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72064,70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88045,64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1941BD" w:rsidRPr="00470DDD" w:rsidRDefault="00771C0C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3,7</w:t>
            </w:r>
          </w:p>
        </w:tc>
        <w:tc>
          <w:tcPr>
            <w:tcW w:w="315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941BD" w:rsidRPr="00470DDD" w:rsidRDefault="001941B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8,3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941BD" w:rsidRPr="00470DDD" w:rsidRDefault="001941B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941BD" w:rsidRPr="00470DDD" w:rsidRDefault="001941B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941BD" w:rsidRPr="00470DDD" w:rsidRDefault="001941B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5,7</w:t>
            </w:r>
          </w:p>
        </w:tc>
        <w:tc>
          <w:tcPr>
            <w:tcW w:w="313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941BD" w:rsidRPr="00470DDD" w:rsidRDefault="001941B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941BD" w:rsidRPr="00470DDD" w:rsidRDefault="001941B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941BD" w:rsidRPr="00470DDD" w:rsidRDefault="001941B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69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10939,21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586334,10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земельный участок 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44,0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5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3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1941BD" w:rsidRPr="00470DDD" w:rsidRDefault="001941B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2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5,7</w:t>
            </w:r>
          </w:p>
        </w:tc>
        <w:tc>
          <w:tcPr>
            <w:tcW w:w="313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1941BD" w:rsidRPr="00470DDD" w:rsidRDefault="001941B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ФЕДОРОВ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Ирин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Викторовн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69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26911,11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0,96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19,0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5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766F3D" w:rsidRPr="00470DDD" w:rsidRDefault="006A6A6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г</w:t>
            </w:r>
            <w:r w:rsidR="00766F3D" w:rsidRPr="00470DDD">
              <w:rPr>
                <w:rFonts w:ascii="Times New Roman" w:eastAsia="Calibri" w:hAnsi="Times New Roman" w:cs="Times New Roman"/>
                <w:lang w:eastAsia="ru-RU"/>
              </w:rPr>
              <w:t>араж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ый бокс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 (безвозмездное пользование)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6A6A6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г</w:t>
            </w:r>
            <w:r w:rsidR="00766F3D" w:rsidRPr="00470DDD">
              <w:rPr>
                <w:rFonts w:ascii="Times New Roman" w:eastAsia="Calibri" w:hAnsi="Times New Roman" w:cs="Times New Roman"/>
                <w:lang w:eastAsia="ru-RU"/>
              </w:rPr>
              <w:t>араж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ый бокс</w:t>
            </w:r>
            <w:r w:rsidR="00766F3D" w:rsidRPr="00470DD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312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9,5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7,8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69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266750,66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гараж 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 (индивидуальная)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19,0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7,8</w:t>
            </w:r>
          </w:p>
        </w:tc>
        <w:tc>
          <w:tcPr>
            <w:tcW w:w="315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автомобиль 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>Nissan</w:t>
            </w:r>
            <w:proofErr w:type="spellEnd"/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>Х</w:t>
            </w:r>
            <w:proofErr w:type="gramEnd"/>
            <w:r w:rsidRPr="00470DDD">
              <w:rPr>
                <w:rFonts w:ascii="Times New Roman" w:eastAsia="Calibri" w:hAnsi="Times New Roman" w:cs="Times New Roman"/>
                <w:lang w:eastAsia="ru-RU"/>
              </w:rPr>
              <w:t>-TRAIL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80" w:type="pct"/>
          </w:tcPr>
          <w:p w:rsidR="00766F3D" w:rsidRPr="00470DDD" w:rsidRDefault="006A6A6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г</w:t>
            </w:r>
            <w:r w:rsidR="00766F3D" w:rsidRPr="00470DDD">
              <w:rPr>
                <w:rFonts w:ascii="Times New Roman" w:eastAsia="Calibri" w:hAnsi="Times New Roman" w:cs="Times New Roman"/>
                <w:lang w:eastAsia="ru-RU"/>
              </w:rPr>
              <w:t>араж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ый бокс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312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9,5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ФИЛИМОНОВ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Валерий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Николаевич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заместитель Р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ководителя Адм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страции Главы Чувашской Р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публики)</w:t>
            </w:r>
          </w:p>
        </w:tc>
        <w:tc>
          <w:tcPr>
            <w:tcW w:w="669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39059,03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802952,24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2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7,5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69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63963,74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864750,95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земельный участок 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 (индивидуальная)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700,0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2,6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7,5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1,3</w:t>
            </w:r>
          </w:p>
        </w:tc>
        <w:tc>
          <w:tcPr>
            <w:tcW w:w="315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669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7,5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ФИЛИППОВ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Любовь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Борисовна</w:t>
            </w:r>
          </w:p>
          <w:p w:rsidR="002701FF" w:rsidRPr="00470DDD" w:rsidRDefault="00766F3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(заведующий </w:t>
            </w:r>
            <w:proofErr w:type="gramEnd"/>
          </w:p>
          <w:p w:rsidR="00766F3D" w:rsidRPr="00470DDD" w:rsidRDefault="00766F3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ектором)</w:t>
            </w:r>
          </w:p>
        </w:tc>
        <w:tc>
          <w:tcPr>
            <w:tcW w:w="669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51633,07</w:t>
            </w:r>
          </w:p>
        </w:tc>
        <w:tc>
          <w:tcPr>
            <w:tcW w:w="626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земельный участок 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 (</w:t>
            </w:r>
            <w:r w:rsidR="006A6A6A" w:rsidRPr="00470DDD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/</w:t>
            </w:r>
            <w:r w:rsidR="006A6A6A" w:rsidRPr="00470DDD">
              <w:rPr>
                <w:rFonts w:ascii="Times New Roman" w:eastAsia="Calibri" w:hAnsi="Times New Roman" w:cs="Times New Roman"/>
                <w:lang w:eastAsia="ru-RU"/>
              </w:rPr>
              <w:t>908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 доли)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6F3D" w:rsidRPr="00470DDD" w:rsidRDefault="006A6A6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2/6 доли)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left="-112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957861,0</w:t>
            </w:r>
          </w:p>
          <w:p w:rsidR="00A35599" w:rsidRPr="00470DDD" w:rsidRDefault="00A35599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70DDD" w:rsidRPr="00470DDD" w:rsidRDefault="00470DD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5,7</w:t>
            </w:r>
          </w:p>
        </w:tc>
        <w:tc>
          <w:tcPr>
            <w:tcW w:w="315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69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04650,00</w:t>
            </w:r>
          </w:p>
        </w:tc>
        <w:tc>
          <w:tcPr>
            <w:tcW w:w="626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земельный участок 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 (индивидуальная)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2/6 доли)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600,0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5,7</w:t>
            </w:r>
          </w:p>
        </w:tc>
        <w:tc>
          <w:tcPr>
            <w:tcW w:w="315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669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6 доли)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5,7</w:t>
            </w:r>
          </w:p>
        </w:tc>
        <w:tc>
          <w:tcPr>
            <w:tcW w:w="315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669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6 доли)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5,7</w:t>
            </w:r>
          </w:p>
        </w:tc>
        <w:tc>
          <w:tcPr>
            <w:tcW w:w="315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  <w:shd w:val="clear" w:color="auto" w:fill="auto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ХАВАНЁВ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Светлан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Михайловн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69" w:type="pct"/>
            <w:shd w:val="clear" w:color="auto" w:fill="auto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12255,91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  <w:shd w:val="clear" w:color="auto" w:fill="auto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4,1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1,9</w:t>
            </w:r>
          </w:p>
        </w:tc>
        <w:tc>
          <w:tcPr>
            <w:tcW w:w="315" w:type="pct"/>
            <w:shd w:val="clear" w:color="auto" w:fill="auto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  <w:shd w:val="clear" w:color="auto" w:fill="auto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  <w:shd w:val="clear" w:color="auto" w:fill="auto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  <w:shd w:val="clear" w:color="auto" w:fill="auto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69" w:type="pct"/>
            <w:shd w:val="clear" w:color="auto" w:fill="auto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91101,21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43307,24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  <w:shd w:val="clear" w:color="auto" w:fill="auto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2/3 доли)</w:t>
            </w:r>
          </w:p>
        </w:tc>
        <w:tc>
          <w:tcPr>
            <w:tcW w:w="313" w:type="pct"/>
            <w:shd w:val="clear" w:color="auto" w:fill="auto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2,6</w:t>
            </w:r>
          </w:p>
        </w:tc>
        <w:tc>
          <w:tcPr>
            <w:tcW w:w="315" w:type="pct"/>
            <w:shd w:val="clear" w:color="auto" w:fill="auto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766F3D" w:rsidRPr="00470DDD" w:rsidRDefault="00884826" w:rsidP="00470DDD">
            <w:pPr>
              <w:pStyle w:val="2"/>
              <w:spacing w:before="0" w:beforeAutospacing="0" w:after="0" w:afterAutospacing="0"/>
              <w:ind w:left="-150" w:right="-30"/>
              <w:jc w:val="center"/>
              <w:rPr>
                <w:rFonts w:eastAsia="Calibri"/>
                <w:b w:val="0"/>
                <w:bCs w:val="0"/>
                <w:sz w:val="22"/>
                <w:szCs w:val="22"/>
              </w:rPr>
            </w:pPr>
            <w:hyperlink r:id="rId9" w:tgtFrame="_blank" w:history="1">
              <w:proofErr w:type="spellStart"/>
              <w:r w:rsidR="00766F3D" w:rsidRPr="00470DDD">
                <w:rPr>
                  <w:rFonts w:eastAsia="Calibri"/>
                  <w:b w:val="0"/>
                  <w:bCs w:val="0"/>
                  <w:sz w:val="22"/>
                  <w:szCs w:val="22"/>
                </w:rPr>
                <w:t>Hyundai</w:t>
              </w:r>
              <w:proofErr w:type="spellEnd"/>
              <w:r w:rsidR="00766F3D" w:rsidRPr="00470DDD">
                <w:rPr>
                  <w:rFonts w:eastAsia="Calibri"/>
                  <w:b w:val="0"/>
                  <w:bCs w:val="0"/>
                  <w:sz w:val="22"/>
                  <w:szCs w:val="22"/>
                </w:rPr>
                <w:t> </w:t>
              </w:r>
              <w:proofErr w:type="spellStart"/>
              <w:r w:rsidR="00766F3D" w:rsidRPr="00470DDD">
                <w:rPr>
                  <w:rFonts w:eastAsia="Calibri"/>
                  <w:b w:val="0"/>
                  <w:bCs w:val="0"/>
                  <w:sz w:val="22"/>
                  <w:szCs w:val="22"/>
                </w:rPr>
                <w:t>Solaris</w:t>
              </w:r>
              <w:proofErr w:type="spellEnd"/>
            </w:hyperlink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 (индивидуальная)</w:t>
            </w:r>
          </w:p>
        </w:tc>
        <w:tc>
          <w:tcPr>
            <w:tcW w:w="580" w:type="pct"/>
            <w:shd w:val="clear" w:color="auto" w:fill="auto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  <w:shd w:val="clear" w:color="auto" w:fill="auto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1,9</w:t>
            </w:r>
          </w:p>
        </w:tc>
        <w:tc>
          <w:tcPr>
            <w:tcW w:w="313" w:type="pct"/>
            <w:shd w:val="clear" w:color="auto" w:fill="auto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  <w:shd w:val="clear" w:color="auto" w:fill="auto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15E29" w:rsidRPr="00470DDD" w:rsidTr="00A35599">
        <w:tc>
          <w:tcPr>
            <w:tcW w:w="624" w:type="pct"/>
          </w:tcPr>
          <w:p w:rsidR="00C34272" w:rsidRPr="00470DDD" w:rsidRDefault="00C3427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ЧЕРНОВ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Юрий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Вадимович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начальник Отдела)</w:t>
            </w:r>
          </w:p>
        </w:tc>
        <w:tc>
          <w:tcPr>
            <w:tcW w:w="669" w:type="pct"/>
          </w:tcPr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815674,54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05303,34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C34272" w:rsidRPr="00470DDD" w:rsidRDefault="00C3427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5 доли)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4272" w:rsidRPr="00470DDD" w:rsidRDefault="00C3427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4272" w:rsidRPr="00470DDD" w:rsidRDefault="00C3427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1,4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6,0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200,0</w:t>
            </w:r>
          </w:p>
        </w:tc>
        <w:tc>
          <w:tcPr>
            <w:tcW w:w="315" w:type="pct"/>
          </w:tcPr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C34272" w:rsidRPr="00470DDD" w:rsidRDefault="00C34272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KIA SPORTAGE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580" w:type="pct"/>
          </w:tcPr>
          <w:p w:rsidR="00C34272" w:rsidRPr="00470DDD" w:rsidRDefault="00C3427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15E29" w:rsidRPr="00470DDD" w:rsidTr="00A35599">
        <w:tc>
          <w:tcPr>
            <w:tcW w:w="624" w:type="pct"/>
          </w:tcPr>
          <w:p w:rsidR="00C34272" w:rsidRPr="00470DDD" w:rsidRDefault="00C34272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69" w:type="pct"/>
          </w:tcPr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58907,61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C34272" w:rsidRPr="00470DDD" w:rsidRDefault="00C3427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2/5 доли)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4272" w:rsidRPr="00470DDD" w:rsidRDefault="00C3427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4272" w:rsidRPr="00470DDD" w:rsidRDefault="00C3427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4272" w:rsidRPr="00470DDD" w:rsidRDefault="00C3427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4272" w:rsidRPr="00470DDD" w:rsidRDefault="00C3427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объект 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незавершенного 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троительства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1,4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0,8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00,0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77,0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7,7</w:t>
            </w:r>
          </w:p>
        </w:tc>
        <w:tc>
          <w:tcPr>
            <w:tcW w:w="315" w:type="pct"/>
          </w:tcPr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C34272" w:rsidRPr="00470DDD" w:rsidRDefault="00C34272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C34272" w:rsidRPr="00470DDD" w:rsidRDefault="00C3427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4272" w:rsidRPr="00470DDD" w:rsidRDefault="00C3427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2" w:type="pct"/>
          </w:tcPr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76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200,0</w:t>
            </w:r>
          </w:p>
        </w:tc>
        <w:tc>
          <w:tcPr>
            <w:tcW w:w="313" w:type="pct"/>
          </w:tcPr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C34272" w:rsidRPr="00470DDD" w:rsidRDefault="00C34272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ШИБАЕВ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Ольг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Вадимовн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69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98501,84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(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бщая совместная</w:t>
            </w: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)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80,5</w:t>
            </w:r>
          </w:p>
        </w:tc>
        <w:tc>
          <w:tcPr>
            <w:tcW w:w="315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470DDD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Kia</w:t>
            </w:r>
            <w:proofErr w:type="spellEnd"/>
            <w:r w:rsidRPr="00470D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470DDD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Venga</w:t>
            </w:r>
            <w:proofErr w:type="spellEnd"/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 (индивидуальная)</w:t>
            </w:r>
          </w:p>
        </w:tc>
        <w:tc>
          <w:tcPr>
            <w:tcW w:w="580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2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5,4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669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28119,07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208320,54 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80,5</w:t>
            </w:r>
          </w:p>
        </w:tc>
        <w:tc>
          <w:tcPr>
            <w:tcW w:w="315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8,0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5,4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50D49" w:rsidRPr="00470DDD" w:rsidRDefault="00850D49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80,5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50D49" w:rsidRPr="00470DDD" w:rsidRDefault="00850D49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5,4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80,5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caps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caps/>
                <w:lang w:eastAsia="ru-RU"/>
              </w:rPr>
              <w:t>Щербаков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Евгений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Анатольевич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главный специ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лист-эксперт)</w:t>
            </w:r>
          </w:p>
        </w:tc>
        <w:tc>
          <w:tcPr>
            <w:tcW w:w="669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77271,63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6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3,3</w:t>
            </w:r>
          </w:p>
        </w:tc>
        <w:tc>
          <w:tcPr>
            <w:tcW w:w="315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06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6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Renault Duster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06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(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индивидуальная)</w:t>
            </w:r>
          </w:p>
        </w:tc>
        <w:tc>
          <w:tcPr>
            <w:tcW w:w="580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2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669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11260,0</w:t>
            </w:r>
            <w:r w:rsidR="00455A7D" w:rsidRPr="00470DDD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626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омнат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3,3</w:t>
            </w:r>
          </w:p>
        </w:tc>
        <w:tc>
          <w:tcPr>
            <w:tcW w:w="315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3,3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7,3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470DDD" w:rsidTr="00A35599"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омнат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3,3</w:t>
            </w:r>
          </w:p>
        </w:tc>
        <w:tc>
          <w:tcPr>
            <w:tcW w:w="315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3,3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7,3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A35599" w:rsidRPr="00023F9F" w:rsidTr="00A35599">
        <w:tc>
          <w:tcPr>
            <w:tcW w:w="624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совершеннол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ий ребенок</w:t>
            </w:r>
          </w:p>
        </w:tc>
        <w:tc>
          <w:tcPr>
            <w:tcW w:w="669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6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315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62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ind w:right="-62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3,3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7,3</w:t>
            </w:r>
          </w:p>
        </w:tc>
        <w:tc>
          <w:tcPr>
            <w:tcW w:w="313" w:type="pct"/>
          </w:tcPr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66F3D" w:rsidRPr="00470DDD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4" w:type="pct"/>
          </w:tcPr>
          <w:p w:rsidR="00766F3D" w:rsidRPr="00023F9F" w:rsidRDefault="00766F3D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</w:tbl>
    <w:p w:rsidR="005C2732" w:rsidRDefault="005C2732" w:rsidP="00470DDD">
      <w:pPr>
        <w:widowControl w:val="0"/>
        <w:spacing w:after="0" w:line="240" w:lineRule="auto"/>
        <w:ind w:firstLine="709"/>
      </w:pPr>
    </w:p>
    <w:sectPr w:rsidR="005C2732" w:rsidSect="00815578">
      <w:headerReference w:type="even" r:id="rId10"/>
      <w:headerReference w:type="default" r:id="rId11"/>
      <w:pgSz w:w="16838" w:h="11906" w:orient="landscape"/>
      <w:pgMar w:top="851" w:right="567" w:bottom="56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826" w:rsidRDefault="00884826">
      <w:pPr>
        <w:spacing w:after="0" w:line="240" w:lineRule="auto"/>
      </w:pPr>
      <w:r>
        <w:separator/>
      </w:r>
    </w:p>
  </w:endnote>
  <w:endnote w:type="continuationSeparator" w:id="0">
    <w:p w:rsidR="00884826" w:rsidRDefault="0088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826" w:rsidRDefault="00884826">
      <w:pPr>
        <w:spacing w:after="0" w:line="240" w:lineRule="auto"/>
      </w:pPr>
      <w:r>
        <w:separator/>
      </w:r>
    </w:p>
  </w:footnote>
  <w:footnote w:type="continuationSeparator" w:id="0">
    <w:p w:rsidR="00884826" w:rsidRDefault="00884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7FF" w:rsidRDefault="004507FF" w:rsidP="00CD6BB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07FF" w:rsidRDefault="004507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7FF" w:rsidRDefault="004507FF" w:rsidP="00CD6BB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70516">
      <w:rPr>
        <w:rStyle w:val="a6"/>
        <w:noProof/>
      </w:rPr>
      <w:t>2</w:t>
    </w:r>
    <w:r>
      <w:rPr>
        <w:rStyle w:val="a6"/>
      </w:rPr>
      <w:fldChar w:fldCharType="end"/>
    </w:r>
  </w:p>
  <w:p w:rsidR="004507FF" w:rsidRDefault="004507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A553D"/>
    <w:multiLevelType w:val="multilevel"/>
    <w:tmpl w:val="A60CC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F0"/>
    <w:rsid w:val="00000321"/>
    <w:rsid w:val="00006B9E"/>
    <w:rsid w:val="000128F8"/>
    <w:rsid w:val="00015E29"/>
    <w:rsid w:val="00015FE0"/>
    <w:rsid w:val="0001707B"/>
    <w:rsid w:val="00023670"/>
    <w:rsid w:val="00023F9F"/>
    <w:rsid w:val="00027326"/>
    <w:rsid w:val="000303BA"/>
    <w:rsid w:val="0003402B"/>
    <w:rsid w:val="00036C19"/>
    <w:rsid w:val="00047707"/>
    <w:rsid w:val="000520CD"/>
    <w:rsid w:val="0005297B"/>
    <w:rsid w:val="0005509D"/>
    <w:rsid w:val="0006267C"/>
    <w:rsid w:val="0006366C"/>
    <w:rsid w:val="00064901"/>
    <w:rsid w:val="000753EF"/>
    <w:rsid w:val="000754B8"/>
    <w:rsid w:val="00077EFE"/>
    <w:rsid w:val="000800F3"/>
    <w:rsid w:val="00083466"/>
    <w:rsid w:val="00085FA1"/>
    <w:rsid w:val="000901EE"/>
    <w:rsid w:val="00096BA2"/>
    <w:rsid w:val="000A5A97"/>
    <w:rsid w:val="000A60BE"/>
    <w:rsid w:val="000B17D6"/>
    <w:rsid w:val="000C0365"/>
    <w:rsid w:val="000D2830"/>
    <w:rsid w:val="000D38C6"/>
    <w:rsid w:val="000E1E6F"/>
    <w:rsid w:val="000E25AA"/>
    <w:rsid w:val="000E37C6"/>
    <w:rsid w:val="000E60DB"/>
    <w:rsid w:val="000F0AF4"/>
    <w:rsid w:val="000F5D07"/>
    <w:rsid w:val="000F6B72"/>
    <w:rsid w:val="00104663"/>
    <w:rsid w:val="001046DC"/>
    <w:rsid w:val="00106ACD"/>
    <w:rsid w:val="001135DD"/>
    <w:rsid w:val="001241B8"/>
    <w:rsid w:val="0013458C"/>
    <w:rsid w:val="001354FB"/>
    <w:rsid w:val="0013767F"/>
    <w:rsid w:val="00143823"/>
    <w:rsid w:val="001508F3"/>
    <w:rsid w:val="001526CA"/>
    <w:rsid w:val="0015366F"/>
    <w:rsid w:val="0015497A"/>
    <w:rsid w:val="001560A1"/>
    <w:rsid w:val="0016179A"/>
    <w:rsid w:val="001617A8"/>
    <w:rsid w:val="00162660"/>
    <w:rsid w:val="00163D9D"/>
    <w:rsid w:val="00165F17"/>
    <w:rsid w:val="001669E7"/>
    <w:rsid w:val="00167026"/>
    <w:rsid w:val="00170A5A"/>
    <w:rsid w:val="0017136C"/>
    <w:rsid w:val="0017148F"/>
    <w:rsid w:val="00171D6B"/>
    <w:rsid w:val="00174B0E"/>
    <w:rsid w:val="00180DFB"/>
    <w:rsid w:val="00183259"/>
    <w:rsid w:val="001913B6"/>
    <w:rsid w:val="00193C03"/>
    <w:rsid w:val="001941BD"/>
    <w:rsid w:val="001951C1"/>
    <w:rsid w:val="00195360"/>
    <w:rsid w:val="001A3CF5"/>
    <w:rsid w:val="001A4379"/>
    <w:rsid w:val="001A5D83"/>
    <w:rsid w:val="001A7FAD"/>
    <w:rsid w:val="001B0389"/>
    <w:rsid w:val="001B7676"/>
    <w:rsid w:val="001C48C6"/>
    <w:rsid w:val="001C5C63"/>
    <w:rsid w:val="001D7B2B"/>
    <w:rsid w:val="001E4286"/>
    <w:rsid w:val="001E4931"/>
    <w:rsid w:val="0020542F"/>
    <w:rsid w:val="00211AB9"/>
    <w:rsid w:val="0021475F"/>
    <w:rsid w:val="00214E89"/>
    <w:rsid w:val="00216D93"/>
    <w:rsid w:val="00217E2E"/>
    <w:rsid w:val="0022152D"/>
    <w:rsid w:val="00221B18"/>
    <w:rsid w:val="002300DD"/>
    <w:rsid w:val="00234244"/>
    <w:rsid w:val="00235B4E"/>
    <w:rsid w:val="00237199"/>
    <w:rsid w:val="00237584"/>
    <w:rsid w:val="00242D3E"/>
    <w:rsid w:val="00244069"/>
    <w:rsid w:val="0025080E"/>
    <w:rsid w:val="00250E5D"/>
    <w:rsid w:val="00251A36"/>
    <w:rsid w:val="002549DB"/>
    <w:rsid w:val="00256101"/>
    <w:rsid w:val="00261A1A"/>
    <w:rsid w:val="00261AFB"/>
    <w:rsid w:val="00261F51"/>
    <w:rsid w:val="0026394C"/>
    <w:rsid w:val="00265347"/>
    <w:rsid w:val="002701FF"/>
    <w:rsid w:val="00271721"/>
    <w:rsid w:val="00273F0D"/>
    <w:rsid w:val="00274B3C"/>
    <w:rsid w:val="002751FD"/>
    <w:rsid w:val="00283EA9"/>
    <w:rsid w:val="002929B4"/>
    <w:rsid w:val="002971F0"/>
    <w:rsid w:val="0029774F"/>
    <w:rsid w:val="002A0F84"/>
    <w:rsid w:val="002A383C"/>
    <w:rsid w:val="002A6347"/>
    <w:rsid w:val="002A7358"/>
    <w:rsid w:val="002B11F9"/>
    <w:rsid w:val="002B3EF2"/>
    <w:rsid w:val="002B4FA0"/>
    <w:rsid w:val="002B559B"/>
    <w:rsid w:val="002B7121"/>
    <w:rsid w:val="002C07D9"/>
    <w:rsid w:val="002C5B84"/>
    <w:rsid w:val="002C5D41"/>
    <w:rsid w:val="002C78E5"/>
    <w:rsid w:val="002E07F1"/>
    <w:rsid w:val="002F1AFD"/>
    <w:rsid w:val="002F4976"/>
    <w:rsid w:val="002F7E9F"/>
    <w:rsid w:val="00300569"/>
    <w:rsid w:val="00301C17"/>
    <w:rsid w:val="00302E09"/>
    <w:rsid w:val="00304131"/>
    <w:rsid w:val="00304333"/>
    <w:rsid w:val="00306238"/>
    <w:rsid w:val="0031207F"/>
    <w:rsid w:val="00314681"/>
    <w:rsid w:val="003151F1"/>
    <w:rsid w:val="003170DE"/>
    <w:rsid w:val="00326CF9"/>
    <w:rsid w:val="00330A60"/>
    <w:rsid w:val="00334EB2"/>
    <w:rsid w:val="00334EB7"/>
    <w:rsid w:val="00335833"/>
    <w:rsid w:val="0033773E"/>
    <w:rsid w:val="00340733"/>
    <w:rsid w:val="0034480C"/>
    <w:rsid w:val="00345E79"/>
    <w:rsid w:val="00345EAF"/>
    <w:rsid w:val="00354368"/>
    <w:rsid w:val="003701B0"/>
    <w:rsid w:val="00370773"/>
    <w:rsid w:val="0037472C"/>
    <w:rsid w:val="00374A48"/>
    <w:rsid w:val="00376A3E"/>
    <w:rsid w:val="003819EB"/>
    <w:rsid w:val="00392463"/>
    <w:rsid w:val="00397E07"/>
    <w:rsid w:val="003A65F8"/>
    <w:rsid w:val="003B01C6"/>
    <w:rsid w:val="003B36D0"/>
    <w:rsid w:val="003B6FDC"/>
    <w:rsid w:val="003C0EAB"/>
    <w:rsid w:val="003C3CD7"/>
    <w:rsid w:val="003C58E2"/>
    <w:rsid w:val="003C7DF1"/>
    <w:rsid w:val="003D1D59"/>
    <w:rsid w:val="003D7050"/>
    <w:rsid w:val="003D7A53"/>
    <w:rsid w:val="003E19F1"/>
    <w:rsid w:val="003E6D72"/>
    <w:rsid w:val="003F025C"/>
    <w:rsid w:val="003F2326"/>
    <w:rsid w:val="003F4C2C"/>
    <w:rsid w:val="003F6419"/>
    <w:rsid w:val="0040222D"/>
    <w:rsid w:val="0041478A"/>
    <w:rsid w:val="00416920"/>
    <w:rsid w:val="00420353"/>
    <w:rsid w:val="00422970"/>
    <w:rsid w:val="00424D4B"/>
    <w:rsid w:val="0043240C"/>
    <w:rsid w:val="00433711"/>
    <w:rsid w:val="00434ADB"/>
    <w:rsid w:val="004362E4"/>
    <w:rsid w:val="00440F1B"/>
    <w:rsid w:val="00444396"/>
    <w:rsid w:val="004507FF"/>
    <w:rsid w:val="0045242F"/>
    <w:rsid w:val="004545C0"/>
    <w:rsid w:val="004554AA"/>
    <w:rsid w:val="00455A7D"/>
    <w:rsid w:val="00461B7B"/>
    <w:rsid w:val="00465B75"/>
    <w:rsid w:val="00470DDD"/>
    <w:rsid w:val="004738FC"/>
    <w:rsid w:val="0047452C"/>
    <w:rsid w:val="00477FC9"/>
    <w:rsid w:val="004824AF"/>
    <w:rsid w:val="00485453"/>
    <w:rsid w:val="00486E05"/>
    <w:rsid w:val="0049020E"/>
    <w:rsid w:val="0049061F"/>
    <w:rsid w:val="0049260E"/>
    <w:rsid w:val="004965FE"/>
    <w:rsid w:val="00497520"/>
    <w:rsid w:val="00497BE9"/>
    <w:rsid w:val="004A357B"/>
    <w:rsid w:val="004A58CD"/>
    <w:rsid w:val="004B15C7"/>
    <w:rsid w:val="004B593B"/>
    <w:rsid w:val="004C6FA4"/>
    <w:rsid w:val="004D0AC5"/>
    <w:rsid w:val="004D5912"/>
    <w:rsid w:val="004D74F9"/>
    <w:rsid w:val="004E65F7"/>
    <w:rsid w:val="004F4657"/>
    <w:rsid w:val="004F5813"/>
    <w:rsid w:val="00500355"/>
    <w:rsid w:val="0050550C"/>
    <w:rsid w:val="005120D5"/>
    <w:rsid w:val="0051227C"/>
    <w:rsid w:val="0052166C"/>
    <w:rsid w:val="00522DD0"/>
    <w:rsid w:val="0053105A"/>
    <w:rsid w:val="005313A4"/>
    <w:rsid w:val="00532C49"/>
    <w:rsid w:val="00550448"/>
    <w:rsid w:val="005509F0"/>
    <w:rsid w:val="005541AB"/>
    <w:rsid w:val="00585319"/>
    <w:rsid w:val="00586558"/>
    <w:rsid w:val="00586701"/>
    <w:rsid w:val="00586EBF"/>
    <w:rsid w:val="00591D19"/>
    <w:rsid w:val="0059569D"/>
    <w:rsid w:val="005B137E"/>
    <w:rsid w:val="005C2732"/>
    <w:rsid w:val="005C37B5"/>
    <w:rsid w:val="005D3A69"/>
    <w:rsid w:val="005E1EF5"/>
    <w:rsid w:val="005E4DEC"/>
    <w:rsid w:val="005E4E9B"/>
    <w:rsid w:val="005E711E"/>
    <w:rsid w:val="005F52CA"/>
    <w:rsid w:val="005F6268"/>
    <w:rsid w:val="005F7A8B"/>
    <w:rsid w:val="0060445F"/>
    <w:rsid w:val="006057D8"/>
    <w:rsid w:val="00607843"/>
    <w:rsid w:val="00607A75"/>
    <w:rsid w:val="00612A19"/>
    <w:rsid w:val="0061356C"/>
    <w:rsid w:val="00623A54"/>
    <w:rsid w:val="00624B9A"/>
    <w:rsid w:val="006270C9"/>
    <w:rsid w:val="00635856"/>
    <w:rsid w:val="00643E92"/>
    <w:rsid w:val="006465B8"/>
    <w:rsid w:val="00647809"/>
    <w:rsid w:val="00653623"/>
    <w:rsid w:val="00654544"/>
    <w:rsid w:val="00662B22"/>
    <w:rsid w:val="0066351A"/>
    <w:rsid w:val="0066558D"/>
    <w:rsid w:val="00666CB4"/>
    <w:rsid w:val="00667A1C"/>
    <w:rsid w:val="00667BE0"/>
    <w:rsid w:val="006716C9"/>
    <w:rsid w:val="00681FEA"/>
    <w:rsid w:val="006829F9"/>
    <w:rsid w:val="00687BE8"/>
    <w:rsid w:val="00692AE5"/>
    <w:rsid w:val="00694382"/>
    <w:rsid w:val="00695CFB"/>
    <w:rsid w:val="006A2A8B"/>
    <w:rsid w:val="006A6A6A"/>
    <w:rsid w:val="006B4380"/>
    <w:rsid w:val="006B49AA"/>
    <w:rsid w:val="006B70C9"/>
    <w:rsid w:val="006C5657"/>
    <w:rsid w:val="006C7A9B"/>
    <w:rsid w:val="006C7C4A"/>
    <w:rsid w:val="006D054B"/>
    <w:rsid w:val="006D0C7C"/>
    <w:rsid w:val="006D3A22"/>
    <w:rsid w:val="006D4F33"/>
    <w:rsid w:val="006E145E"/>
    <w:rsid w:val="006E31FF"/>
    <w:rsid w:val="006E5F82"/>
    <w:rsid w:val="006E7786"/>
    <w:rsid w:val="006E7953"/>
    <w:rsid w:val="006F17C5"/>
    <w:rsid w:val="006F37F7"/>
    <w:rsid w:val="006F77D5"/>
    <w:rsid w:val="00701FBD"/>
    <w:rsid w:val="00702BDF"/>
    <w:rsid w:val="0070385F"/>
    <w:rsid w:val="00704854"/>
    <w:rsid w:val="007055DB"/>
    <w:rsid w:val="00714FA8"/>
    <w:rsid w:val="0071584B"/>
    <w:rsid w:val="00716E36"/>
    <w:rsid w:val="00722AFD"/>
    <w:rsid w:val="00725093"/>
    <w:rsid w:val="00736C90"/>
    <w:rsid w:val="00746B8D"/>
    <w:rsid w:val="00751B60"/>
    <w:rsid w:val="0075317A"/>
    <w:rsid w:val="0076202D"/>
    <w:rsid w:val="00764246"/>
    <w:rsid w:val="00766F3D"/>
    <w:rsid w:val="0076772B"/>
    <w:rsid w:val="00771C0C"/>
    <w:rsid w:val="00772789"/>
    <w:rsid w:val="007822A2"/>
    <w:rsid w:val="007918E0"/>
    <w:rsid w:val="00795A36"/>
    <w:rsid w:val="007A2A83"/>
    <w:rsid w:val="007A6856"/>
    <w:rsid w:val="007A691E"/>
    <w:rsid w:val="007A7EFC"/>
    <w:rsid w:val="007B0DF8"/>
    <w:rsid w:val="007B61BA"/>
    <w:rsid w:val="007C5FF8"/>
    <w:rsid w:val="007D0ADE"/>
    <w:rsid w:val="007D1E85"/>
    <w:rsid w:val="007D58F2"/>
    <w:rsid w:val="007D6086"/>
    <w:rsid w:val="007E12A5"/>
    <w:rsid w:val="007E35E9"/>
    <w:rsid w:val="007E6CD7"/>
    <w:rsid w:val="007F365E"/>
    <w:rsid w:val="007F4E4E"/>
    <w:rsid w:val="007F72E4"/>
    <w:rsid w:val="00800CCE"/>
    <w:rsid w:val="0080143E"/>
    <w:rsid w:val="0081288A"/>
    <w:rsid w:val="008140CC"/>
    <w:rsid w:val="00815578"/>
    <w:rsid w:val="00821D87"/>
    <w:rsid w:val="008252E1"/>
    <w:rsid w:val="00830888"/>
    <w:rsid w:val="0083142C"/>
    <w:rsid w:val="00833ABC"/>
    <w:rsid w:val="00850D49"/>
    <w:rsid w:val="00850ED5"/>
    <w:rsid w:val="00850FCC"/>
    <w:rsid w:val="00851CCF"/>
    <w:rsid w:val="008527DE"/>
    <w:rsid w:val="00853868"/>
    <w:rsid w:val="008608C1"/>
    <w:rsid w:val="00862A66"/>
    <w:rsid w:val="00863D81"/>
    <w:rsid w:val="00870516"/>
    <w:rsid w:val="008718AE"/>
    <w:rsid w:val="008752A0"/>
    <w:rsid w:val="00884826"/>
    <w:rsid w:val="00886076"/>
    <w:rsid w:val="00886AEC"/>
    <w:rsid w:val="0089012C"/>
    <w:rsid w:val="008A0D37"/>
    <w:rsid w:val="008A70DD"/>
    <w:rsid w:val="008A78BF"/>
    <w:rsid w:val="008B01E6"/>
    <w:rsid w:val="008B34B5"/>
    <w:rsid w:val="008B764D"/>
    <w:rsid w:val="008D36F3"/>
    <w:rsid w:val="008D4556"/>
    <w:rsid w:val="008E0E95"/>
    <w:rsid w:val="008E3CD9"/>
    <w:rsid w:val="008F21AE"/>
    <w:rsid w:val="008F39C8"/>
    <w:rsid w:val="00904612"/>
    <w:rsid w:val="00910C88"/>
    <w:rsid w:val="009137F8"/>
    <w:rsid w:val="009159AB"/>
    <w:rsid w:val="00915CC4"/>
    <w:rsid w:val="00930922"/>
    <w:rsid w:val="009363C2"/>
    <w:rsid w:val="00955936"/>
    <w:rsid w:val="00956D34"/>
    <w:rsid w:val="00960BA7"/>
    <w:rsid w:val="009657C5"/>
    <w:rsid w:val="00967BFA"/>
    <w:rsid w:val="00971C9E"/>
    <w:rsid w:val="00972745"/>
    <w:rsid w:val="0097471F"/>
    <w:rsid w:val="009811A1"/>
    <w:rsid w:val="00983E99"/>
    <w:rsid w:val="009A03FB"/>
    <w:rsid w:val="009A132B"/>
    <w:rsid w:val="009A2929"/>
    <w:rsid w:val="009A4BB7"/>
    <w:rsid w:val="009B1F2C"/>
    <w:rsid w:val="009C1D9D"/>
    <w:rsid w:val="009C3FF8"/>
    <w:rsid w:val="009C471F"/>
    <w:rsid w:val="009D17DB"/>
    <w:rsid w:val="009D1B42"/>
    <w:rsid w:val="009D2532"/>
    <w:rsid w:val="009D2714"/>
    <w:rsid w:val="009E257F"/>
    <w:rsid w:val="009E4400"/>
    <w:rsid w:val="009E7F31"/>
    <w:rsid w:val="009F1717"/>
    <w:rsid w:val="009F25EE"/>
    <w:rsid w:val="009F2A2C"/>
    <w:rsid w:val="009F2D16"/>
    <w:rsid w:val="009F3EA6"/>
    <w:rsid w:val="009F4FE5"/>
    <w:rsid w:val="009F784F"/>
    <w:rsid w:val="009F7DED"/>
    <w:rsid w:val="009F7E56"/>
    <w:rsid w:val="00A0225A"/>
    <w:rsid w:val="00A022F9"/>
    <w:rsid w:val="00A02310"/>
    <w:rsid w:val="00A06F07"/>
    <w:rsid w:val="00A15F9A"/>
    <w:rsid w:val="00A17809"/>
    <w:rsid w:val="00A17FC2"/>
    <w:rsid w:val="00A22606"/>
    <w:rsid w:val="00A23DD0"/>
    <w:rsid w:val="00A26B15"/>
    <w:rsid w:val="00A26FC1"/>
    <w:rsid w:val="00A303CD"/>
    <w:rsid w:val="00A35599"/>
    <w:rsid w:val="00A408DA"/>
    <w:rsid w:val="00A41990"/>
    <w:rsid w:val="00A442E1"/>
    <w:rsid w:val="00A46AA8"/>
    <w:rsid w:val="00A5021B"/>
    <w:rsid w:val="00A51AE5"/>
    <w:rsid w:val="00A54929"/>
    <w:rsid w:val="00A65048"/>
    <w:rsid w:val="00A6734F"/>
    <w:rsid w:val="00A724FC"/>
    <w:rsid w:val="00A736B1"/>
    <w:rsid w:val="00A81771"/>
    <w:rsid w:val="00A84576"/>
    <w:rsid w:val="00A850B1"/>
    <w:rsid w:val="00A86231"/>
    <w:rsid w:val="00A90699"/>
    <w:rsid w:val="00A921F1"/>
    <w:rsid w:val="00A93BA9"/>
    <w:rsid w:val="00A94040"/>
    <w:rsid w:val="00A977BF"/>
    <w:rsid w:val="00A978B4"/>
    <w:rsid w:val="00AA5F7E"/>
    <w:rsid w:val="00AA753C"/>
    <w:rsid w:val="00AB68E2"/>
    <w:rsid w:val="00AC1851"/>
    <w:rsid w:val="00AC2D90"/>
    <w:rsid w:val="00AC61CF"/>
    <w:rsid w:val="00AC78DD"/>
    <w:rsid w:val="00AD4991"/>
    <w:rsid w:val="00AD4E2C"/>
    <w:rsid w:val="00AD6AC1"/>
    <w:rsid w:val="00AD7C91"/>
    <w:rsid w:val="00AE2805"/>
    <w:rsid w:val="00AE3509"/>
    <w:rsid w:val="00AE7F7F"/>
    <w:rsid w:val="00AF0199"/>
    <w:rsid w:val="00AF67C4"/>
    <w:rsid w:val="00B031A6"/>
    <w:rsid w:val="00B036C6"/>
    <w:rsid w:val="00B10EE4"/>
    <w:rsid w:val="00B118FA"/>
    <w:rsid w:val="00B12E60"/>
    <w:rsid w:val="00B13655"/>
    <w:rsid w:val="00B159AD"/>
    <w:rsid w:val="00B16883"/>
    <w:rsid w:val="00B1712A"/>
    <w:rsid w:val="00B2529C"/>
    <w:rsid w:val="00B25AB1"/>
    <w:rsid w:val="00B2699D"/>
    <w:rsid w:val="00B3104A"/>
    <w:rsid w:val="00B31989"/>
    <w:rsid w:val="00B32A45"/>
    <w:rsid w:val="00B341FD"/>
    <w:rsid w:val="00B35B59"/>
    <w:rsid w:val="00B41521"/>
    <w:rsid w:val="00B504E3"/>
    <w:rsid w:val="00B5106D"/>
    <w:rsid w:val="00B66DAF"/>
    <w:rsid w:val="00B71608"/>
    <w:rsid w:val="00B72A84"/>
    <w:rsid w:val="00B76D4A"/>
    <w:rsid w:val="00B845F2"/>
    <w:rsid w:val="00B86498"/>
    <w:rsid w:val="00B92675"/>
    <w:rsid w:val="00BA18C6"/>
    <w:rsid w:val="00BB136C"/>
    <w:rsid w:val="00BB4EB7"/>
    <w:rsid w:val="00BB6C00"/>
    <w:rsid w:val="00BC324F"/>
    <w:rsid w:val="00BC39F4"/>
    <w:rsid w:val="00BC432F"/>
    <w:rsid w:val="00BC46AC"/>
    <w:rsid w:val="00BC46BF"/>
    <w:rsid w:val="00BC5B70"/>
    <w:rsid w:val="00BD3D4C"/>
    <w:rsid w:val="00BD7035"/>
    <w:rsid w:val="00BD7168"/>
    <w:rsid w:val="00BE00C7"/>
    <w:rsid w:val="00BE016A"/>
    <w:rsid w:val="00BE24FD"/>
    <w:rsid w:val="00BF522A"/>
    <w:rsid w:val="00BF6D27"/>
    <w:rsid w:val="00C022BD"/>
    <w:rsid w:val="00C07504"/>
    <w:rsid w:val="00C10530"/>
    <w:rsid w:val="00C10732"/>
    <w:rsid w:val="00C12FB6"/>
    <w:rsid w:val="00C135F4"/>
    <w:rsid w:val="00C15375"/>
    <w:rsid w:val="00C1796D"/>
    <w:rsid w:val="00C20D08"/>
    <w:rsid w:val="00C21DF6"/>
    <w:rsid w:val="00C33F4C"/>
    <w:rsid w:val="00C34272"/>
    <w:rsid w:val="00C346F4"/>
    <w:rsid w:val="00C36EEC"/>
    <w:rsid w:val="00C40BE9"/>
    <w:rsid w:val="00C41FB8"/>
    <w:rsid w:val="00C46FED"/>
    <w:rsid w:val="00C4783D"/>
    <w:rsid w:val="00C50591"/>
    <w:rsid w:val="00C511FC"/>
    <w:rsid w:val="00C51467"/>
    <w:rsid w:val="00C52985"/>
    <w:rsid w:val="00C533F7"/>
    <w:rsid w:val="00C5667D"/>
    <w:rsid w:val="00C63C85"/>
    <w:rsid w:val="00C675C6"/>
    <w:rsid w:val="00C67FA8"/>
    <w:rsid w:val="00C73ED3"/>
    <w:rsid w:val="00C75EDD"/>
    <w:rsid w:val="00C76F33"/>
    <w:rsid w:val="00C855E4"/>
    <w:rsid w:val="00C87F23"/>
    <w:rsid w:val="00C90600"/>
    <w:rsid w:val="00C93FA1"/>
    <w:rsid w:val="00CA426F"/>
    <w:rsid w:val="00CA72B1"/>
    <w:rsid w:val="00CB1A24"/>
    <w:rsid w:val="00CB3F2D"/>
    <w:rsid w:val="00CB45F3"/>
    <w:rsid w:val="00CB5331"/>
    <w:rsid w:val="00CB645A"/>
    <w:rsid w:val="00CC1F39"/>
    <w:rsid w:val="00CD56F4"/>
    <w:rsid w:val="00CD6BBB"/>
    <w:rsid w:val="00CD6DC5"/>
    <w:rsid w:val="00CD7B15"/>
    <w:rsid w:val="00CE2DED"/>
    <w:rsid w:val="00CE754F"/>
    <w:rsid w:val="00CF3016"/>
    <w:rsid w:val="00CF7E46"/>
    <w:rsid w:val="00D07FF9"/>
    <w:rsid w:val="00D10CF2"/>
    <w:rsid w:val="00D1293C"/>
    <w:rsid w:val="00D13B47"/>
    <w:rsid w:val="00D156E2"/>
    <w:rsid w:val="00D16E59"/>
    <w:rsid w:val="00D2185E"/>
    <w:rsid w:val="00D23670"/>
    <w:rsid w:val="00D23A9D"/>
    <w:rsid w:val="00D24433"/>
    <w:rsid w:val="00D26D90"/>
    <w:rsid w:val="00D30CB4"/>
    <w:rsid w:val="00D334B5"/>
    <w:rsid w:val="00D3687A"/>
    <w:rsid w:val="00D479D6"/>
    <w:rsid w:val="00D479E6"/>
    <w:rsid w:val="00D57FDA"/>
    <w:rsid w:val="00D60273"/>
    <w:rsid w:val="00D61609"/>
    <w:rsid w:val="00D66423"/>
    <w:rsid w:val="00D67009"/>
    <w:rsid w:val="00D73856"/>
    <w:rsid w:val="00D772B0"/>
    <w:rsid w:val="00D80E56"/>
    <w:rsid w:val="00D831E9"/>
    <w:rsid w:val="00D84432"/>
    <w:rsid w:val="00D85A59"/>
    <w:rsid w:val="00D9000B"/>
    <w:rsid w:val="00D93C7A"/>
    <w:rsid w:val="00D9714C"/>
    <w:rsid w:val="00DA0647"/>
    <w:rsid w:val="00DB146B"/>
    <w:rsid w:val="00DB2112"/>
    <w:rsid w:val="00DC155B"/>
    <w:rsid w:val="00DC4472"/>
    <w:rsid w:val="00DC5182"/>
    <w:rsid w:val="00DC750F"/>
    <w:rsid w:val="00DD2798"/>
    <w:rsid w:val="00DE1896"/>
    <w:rsid w:val="00DF5A00"/>
    <w:rsid w:val="00DF5A8B"/>
    <w:rsid w:val="00DF5BF7"/>
    <w:rsid w:val="00DF77A6"/>
    <w:rsid w:val="00E03A17"/>
    <w:rsid w:val="00E050A1"/>
    <w:rsid w:val="00E11F62"/>
    <w:rsid w:val="00E23F0B"/>
    <w:rsid w:val="00E240F1"/>
    <w:rsid w:val="00E251B1"/>
    <w:rsid w:val="00E30ABF"/>
    <w:rsid w:val="00E3407B"/>
    <w:rsid w:val="00E37C51"/>
    <w:rsid w:val="00E40C57"/>
    <w:rsid w:val="00E42DBB"/>
    <w:rsid w:val="00E439D8"/>
    <w:rsid w:val="00E45E0F"/>
    <w:rsid w:val="00E500A8"/>
    <w:rsid w:val="00E516C8"/>
    <w:rsid w:val="00E51AC4"/>
    <w:rsid w:val="00E73968"/>
    <w:rsid w:val="00E74E87"/>
    <w:rsid w:val="00E76235"/>
    <w:rsid w:val="00E85990"/>
    <w:rsid w:val="00E9267F"/>
    <w:rsid w:val="00E97BE3"/>
    <w:rsid w:val="00EA1494"/>
    <w:rsid w:val="00EA7A1C"/>
    <w:rsid w:val="00EB176D"/>
    <w:rsid w:val="00EB5AE8"/>
    <w:rsid w:val="00EB6C6E"/>
    <w:rsid w:val="00EB7B4D"/>
    <w:rsid w:val="00EC115C"/>
    <w:rsid w:val="00EC38D8"/>
    <w:rsid w:val="00EC5115"/>
    <w:rsid w:val="00ED461B"/>
    <w:rsid w:val="00ED5CCB"/>
    <w:rsid w:val="00EE25A5"/>
    <w:rsid w:val="00EE4705"/>
    <w:rsid w:val="00EE776B"/>
    <w:rsid w:val="00EF2454"/>
    <w:rsid w:val="00EF3FC5"/>
    <w:rsid w:val="00EF60F1"/>
    <w:rsid w:val="00F0116B"/>
    <w:rsid w:val="00F0146D"/>
    <w:rsid w:val="00F02F82"/>
    <w:rsid w:val="00F037B6"/>
    <w:rsid w:val="00F05AB0"/>
    <w:rsid w:val="00F060AB"/>
    <w:rsid w:val="00F10237"/>
    <w:rsid w:val="00F14987"/>
    <w:rsid w:val="00F14C82"/>
    <w:rsid w:val="00F2161B"/>
    <w:rsid w:val="00F21E72"/>
    <w:rsid w:val="00F2562C"/>
    <w:rsid w:val="00F30631"/>
    <w:rsid w:val="00F345E4"/>
    <w:rsid w:val="00F47104"/>
    <w:rsid w:val="00F57A7E"/>
    <w:rsid w:val="00F57B21"/>
    <w:rsid w:val="00F602E5"/>
    <w:rsid w:val="00F60ABA"/>
    <w:rsid w:val="00F6599F"/>
    <w:rsid w:val="00F7533B"/>
    <w:rsid w:val="00F83245"/>
    <w:rsid w:val="00F837D1"/>
    <w:rsid w:val="00F863A7"/>
    <w:rsid w:val="00F92C08"/>
    <w:rsid w:val="00F933AD"/>
    <w:rsid w:val="00F949C2"/>
    <w:rsid w:val="00F94CB6"/>
    <w:rsid w:val="00FA0AAB"/>
    <w:rsid w:val="00FA1317"/>
    <w:rsid w:val="00FA1883"/>
    <w:rsid w:val="00FA440F"/>
    <w:rsid w:val="00FA4E9A"/>
    <w:rsid w:val="00FA5788"/>
    <w:rsid w:val="00FB3556"/>
    <w:rsid w:val="00FB563B"/>
    <w:rsid w:val="00FB610B"/>
    <w:rsid w:val="00FB77C0"/>
    <w:rsid w:val="00FD0F31"/>
    <w:rsid w:val="00FD176A"/>
    <w:rsid w:val="00FD519E"/>
    <w:rsid w:val="00FD684A"/>
    <w:rsid w:val="00FE1B4F"/>
    <w:rsid w:val="00FF1048"/>
    <w:rsid w:val="00FF2ADB"/>
    <w:rsid w:val="00FF4ED6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023F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85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23F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23F9F"/>
  </w:style>
  <w:style w:type="table" w:styleId="a3">
    <w:name w:val="Table Grid"/>
    <w:basedOn w:val="a1"/>
    <w:uiPriority w:val="99"/>
    <w:rsid w:val="00023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23F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23F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023F9F"/>
    <w:rPr>
      <w:rFonts w:cs="Times New Roman"/>
    </w:rPr>
  </w:style>
  <w:style w:type="character" w:styleId="a7">
    <w:name w:val="Hyperlink"/>
    <w:basedOn w:val="a0"/>
    <w:uiPriority w:val="99"/>
    <w:rsid w:val="00023F9F"/>
    <w:rPr>
      <w:rFonts w:cs="Times New Roman"/>
      <w:color w:val="0000CC"/>
      <w:u w:val="single"/>
    </w:rPr>
  </w:style>
  <w:style w:type="character" w:customStyle="1" w:styleId="FontStyle11">
    <w:name w:val="Font Style11"/>
    <w:uiPriority w:val="99"/>
    <w:rsid w:val="00023F9F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rsid w:val="00023F9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rsid w:val="00023F9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23F9F"/>
    <w:pPr>
      <w:suppressAutoHyphens/>
      <w:spacing w:after="0" w:line="100" w:lineRule="atLeast"/>
    </w:pPr>
    <w:rPr>
      <w:rFonts w:ascii="Arial" w:eastAsia="SimSun" w:hAnsi="Arial" w:cs="Arial"/>
      <w:color w:val="00000A"/>
      <w:kern w:val="1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72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2745"/>
  </w:style>
  <w:style w:type="character" w:customStyle="1" w:styleId="30">
    <w:name w:val="Заголовок 3 Знак"/>
    <w:basedOn w:val="a0"/>
    <w:link w:val="3"/>
    <w:uiPriority w:val="9"/>
    <w:rsid w:val="00E859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023F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85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23F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23F9F"/>
  </w:style>
  <w:style w:type="table" w:styleId="a3">
    <w:name w:val="Table Grid"/>
    <w:basedOn w:val="a1"/>
    <w:uiPriority w:val="99"/>
    <w:rsid w:val="00023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23F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23F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023F9F"/>
    <w:rPr>
      <w:rFonts w:cs="Times New Roman"/>
    </w:rPr>
  </w:style>
  <w:style w:type="character" w:styleId="a7">
    <w:name w:val="Hyperlink"/>
    <w:basedOn w:val="a0"/>
    <w:uiPriority w:val="99"/>
    <w:rsid w:val="00023F9F"/>
    <w:rPr>
      <w:rFonts w:cs="Times New Roman"/>
      <w:color w:val="0000CC"/>
      <w:u w:val="single"/>
    </w:rPr>
  </w:style>
  <w:style w:type="character" w:customStyle="1" w:styleId="FontStyle11">
    <w:name w:val="Font Style11"/>
    <w:uiPriority w:val="99"/>
    <w:rsid w:val="00023F9F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rsid w:val="00023F9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rsid w:val="00023F9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23F9F"/>
    <w:pPr>
      <w:suppressAutoHyphens/>
      <w:spacing w:after="0" w:line="100" w:lineRule="atLeast"/>
    </w:pPr>
    <w:rPr>
      <w:rFonts w:ascii="Arial" w:eastAsia="SimSun" w:hAnsi="Arial" w:cs="Arial"/>
      <w:color w:val="00000A"/>
      <w:kern w:val="1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72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2745"/>
  </w:style>
  <w:style w:type="character" w:customStyle="1" w:styleId="30">
    <w:name w:val="Заголовок 3 Знак"/>
    <w:basedOn w:val="a0"/>
    <w:link w:val="3"/>
    <w:uiPriority w:val="9"/>
    <w:rsid w:val="00E859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422">
              <w:marLeft w:val="-24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723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90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7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18979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28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54704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8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91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24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5264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1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47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013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6220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10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6968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0323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7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661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97501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07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1378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358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8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43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947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4848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91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120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4255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0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513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33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0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9420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9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9246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6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3655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528">
              <w:marLeft w:val="-24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381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1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4590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399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5319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8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43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4474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56902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9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6772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916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06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3243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7870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4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889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65759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7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5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289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9965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11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148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2264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11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2142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18986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2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77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1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7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143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82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9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2183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8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31763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2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23078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yabs.yandex.ru/count/7-7dlwJidOW501C2CHG2ibm00000E0H00aW2OBm8Q09mkeoNz0s00PJafZw80U2wjEOxa06CvwsaAPW1w9JOa2Uu0QxHbB0Nm05Ss06yh8KHu07w_EKGw06U0eW2zicA0PW2mgDPe0BEwwGAs082y0BXbfAm1VW2yEhnu96BdEZa0PW3pOGtg0CAi0C4k0J_0UW4gCOF-0JBuZQ81SlYDf05-Efse0NfsX2e1Qts3R05hVODk0MOcnx01VZgTiW5c9iUu0K5y0K1c0Q2qApp3g06MgW6Mia6LdwJ_yjviL_H1bOIoNRCUR5VsGO0003G00000Aa7WsAGcMyDIngm1u20c3pG1mBW1uOAyGSUWMgt-zyQelW70O081j08X8A0WS2GW0BW2EUraWM02W712W0000000F0_s0e2u0g0YNhu2e2r6AeB4F3JjhE3OW00uMG-C6k61G3P2uDYa9bl3KiQw0lBuZRm2mk83FwfuBu1w0mRu0q3YGw75jdEzrFpFv0Em8Gzc0xM_CtylxdUs5-W3i24FR0E0TWE0g4FXnRPplTJyp_P3m0000000F0_u0y1W13jakGEa12MlFBbvl60rNQQ40aH00000000y3_840JG4F-Ki5_u40604GM84G6G4G6X4G0000000F0_g170X3sm4G7w4HaD000001K000007G00000b000002q00000?q=%D1%85%D0%B5%D0%BD%D0%B4%D0%B0%D0%B9+%D1%81%D0%BE%D0%BB%D1%8F%D1%80%D0%B8%D1%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821F-5F4A-4708-8616-84D2D75C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4</Pages>
  <Words>5663</Words>
  <Characters>3228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уракова</dc:creator>
  <cp:lastModifiedBy>Татьяна Мельникова</cp:lastModifiedBy>
  <cp:revision>92</cp:revision>
  <cp:lastPrinted>2019-05-07T19:12:00Z</cp:lastPrinted>
  <dcterms:created xsi:type="dcterms:W3CDTF">2019-05-07T10:45:00Z</dcterms:created>
  <dcterms:modified xsi:type="dcterms:W3CDTF">2019-05-08T13:16:00Z</dcterms:modified>
</cp:coreProperties>
</file>